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D998F" w14:textId="6D2F4157" w:rsidR="007A5491" w:rsidRDefault="007A5491" w:rsidP="007A549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ppendix A: Web-based Survey</w:t>
      </w:r>
    </w:p>
    <w:p w14:paraId="48EA8983" w14:textId="77777777" w:rsidR="007A5491" w:rsidRDefault="007A5491" w:rsidP="007A549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66AD5D" w14:textId="2BAA7094" w:rsidR="00C90C72" w:rsidRDefault="00C90C72" w:rsidP="00D319E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vey of State CCDBG Lead Agencies</w:t>
      </w:r>
    </w:p>
    <w:p w14:paraId="048AC8A3" w14:textId="7DB41CE6" w:rsidR="000754CD" w:rsidRPr="00D319E1" w:rsidRDefault="00D319E1" w:rsidP="000754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9E1">
        <w:rPr>
          <w:rFonts w:ascii="Times New Roman" w:hAnsi="Times New Roman" w:cs="Times New Roman"/>
          <w:b/>
          <w:sz w:val="24"/>
          <w:szCs w:val="24"/>
        </w:rPr>
        <w:t>Conducting In</w:t>
      </w:r>
      <w:r w:rsidR="00274CAF">
        <w:rPr>
          <w:rFonts w:ascii="Times New Roman" w:hAnsi="Times New Roman" w:cs="Times New Roman"/>
          <w:b/>
          <w:sz w:val="24"/>
          <w:szCs w:val="24"/>
        </w:rPr>
        <w:t>-S</w:t>
      </w:r>
      <w:r w:rsidRPr="00D319E1">
        <w:rPr>
          <w:rFonts w:ascii="Times New Roman" w:hAnsi="Times New Roman" w:cs="Times New Roman"/>
          <w:b/>
          <w:sz w:val="24"/>
          <w:szCs w:val="24"/>
        </w:rPr>
        <w:t xml:space="preserve">tate and </w:t>
      </w:r>
      <w:r w:rsidR="00274CAF">
        <w:rPr>
          <w:rFonts w:ascii="Times New Roman" w:hAnsi="Times New Roman" w:cs="Times New Roman"/>
          <w:b/>
          <w:sz w:val="24"/>
          <w:szCs w:val="24"/>
        </w:rPr>
        <w:t>Out-of-State</w:t>
      </w:r>
      <w:r w:rsidR="007029C2" w:rsidRPr="00D31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9E1">
        <w:rPr>
          <w:rFonts w:ascii="Times New Roman" w:hAnsi="Times New Roman" w:cs="Times New Roman"/>
          <w:b/>
          <w:sz w:val="24"/>
          <w:szCs w:val="24"/>
        </w:rPr>
        <w:t xml:space="preserve">Child Care </w:t>
      </w:r>
      <w:r w:rsidR="007029C2" w:rsidRPr="00D319E1">
        <w:rPr>
          <w:rFonts w:ascii="Times New Roman" w:hAnsi="Times New Roman" w:cs="Times New Roman"/>
          <w:b/>
          <w:sz w:val="24"/>
          <w:szCs w:val="24"/>
        </w:rPr>
        <w:t>Background Check</w:t>
      </w:r>
      <w:r w:rsidRPr="00D319E1">
        <w:rPr>
          <w:rFonts w:ascii="Times New Roman" w:hAnsi="Times New Roman" w:cs="Times New Roman"/>
          <w:b/>
          <w:sz w:val="24"/>
          <w:szCs w:val="24"/>
        </w:rPr>
        <w:t>s</w:t>
      </w:r>
    </w:p>
    <w:p w14:paraId="51CA4C4B" w14:textId="20655C77" w:rsidR="00D43C0B" w:rsidRDefault="00D43C0B" w:rsidP="007029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666F91" w14:textId="798E8A3A" w:rsidR="00333721" w:rsidRDefault="009F53A7" w:rsidP="009F53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14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ank you for taking the time to complete this survey. </w:t>
      </w:r>
      <w:r w:rsidR="00294BD5" w:rsidRPr="005F14F7">
        <w:rPr>
          <w:rFonts w:ascii="Times New Roman" w:eastAsia="Calibri" w:hAnsi="Times New Roman" w:cs="Times New Roman"/>
          <w:color w:val="000000"/>
          <w:sz w:val="24"/>
          <w:szCs w:val="24"/>
        </w:rPr>
        <w:t>The Administration for Children and Families (ACF)</w:t>
      </w:r>
      <w:r w:rsidRPr="005F14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294BD5" w:rsidRPr="005F14F7">
        <w:rPr>
          <w:rFonts w:ascii="Times New Roman" w:eastAsia="Calibri" w:hAnsi="Times New Roman" w:cs="Times New Roman"/>
          <w:color w:val="000000"/>
          <w:sz w:val="24"/>
          <w:szCs w:val="24"/>
        </w:rPr>
        <w:t>Office of Child Care</w:t>
      </w:r>
      <w:r w:rsidRPr="005F14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6770D">
        <w:rPr>
          <w:rFonts w:ascii="Times New Roman" w:eastAsia="Calibri" w:hAnsi="Times New Roman" w:cs="Times New Roman"/>
          <w:color w:val="000000"/>
          <w:sz w:val="24"/>
          <w:szCs w:val="24"/>
        </w:rPr>
        <w:t>(OCC)</w:t>
      </w:r>
      <w:r w:rsidR="00D65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Office of Planning, Research</w:t>
      </w:r>
      <w:r w:rsidR="00436FC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D65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Evaluation (OPRE)</w:t>
      </w:r>
      <w:r w:rsidR="00267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F14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s sponsoring a national study </w:t>
      </w:r>
      <w:r w:rsidR="00294BD5" w:rsidRPr="005F14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 </w:t>
      </w:r>
      <w:r w:rsidR="00D4582C">
        <w:rPr>
          <w:rFonts w:ascii="Times New Roman" w:eastAsia="Calibri" w:hAnsi="Times New Roman" w:cs="Times New Roman"/>
          <w:color w:val="000000"/>
          <w:sz w:val="24"/>
          <w:szCs w:val="24"/>
        </w:rPr>
        <w:t>learn more about specific challenges States are facing</w:t>
      </w:r>
      <w:r w:rsidR="00267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identify promising solutions to problems impeding the implementation of </w:t>
      </w:r>
      <w:r w:rsidR="00274CAF">
        <w:rPr>
          <w:rFonts w:ascii="Times New Roman" w:eastAsia="Calibri" w:hAnsi="Times New Roman" w:cs="Times New Roman"/>
          <w:color w:val="000000"/>
          <w:sz w:val="24"/>
          <w:szCs w:val="24"/>
        </w:rPr>
        <w:t>out-of-state</w:t>
      </w:r>
      <w:r w:rsidR="00267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ackground checks as mandated by the Child Care and Development Block Grant (CCDBG) Act of 2014. </w:t>
      </w:r>
      <w:r w:rsidR="004617BD">
        <w:rPr>
          <w:rFonts w:ascii="Times New Roman" w:eastAsia="Calibri" w:hAnsi="Times New Roman" w:cs="Times New Roman"/>
          <w:color w:val="000000"/>
          <w:sz w:val="24"/>
          <w:szCs w:val="24"/>
        </w:rPr>
        <w:t>ACF</w:t>
      </w:r>
      <w:r w:rsidR="00D65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67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s contracted with </w:t>
      </w:r>
      <w:r w:rsidR="005917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NA </w:t>
      </w:r>
      <w:r w:rsidR="00B208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d </w:t>
      </w:r>
      <w:r w:rsidR="005917B3">
        <w:rPr>
          <w:rFonts w:ascii="Times New Roman" w:eastAsia="Calibri" w:hAnsi="Times New Roman" w:cs="Times New Roman"/>
          <w:color w:val="000000"/>
          <w:sz w:val="24"/>
          <w:szCs w:val="24"/>
        </w:rPr>
        <w:t>the National Opinion Research Center at th</w:t>
      </w:r>
      <w:r w:rsidR="00B208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University </w:t>
      </w:r>
      <w:r w:rsidR="00F55589">
        <w:rPr>
          <w:rFonts w:ascii="Times New Roman" w:eastAsia="Calibri" w:hAnsi="Times New Roman" w:cs="Times New Roman"/>
          <w:color w:val="000000"/>
          <w:sz w:val="24"/>
          <w:szCs w:val="24"/>
        </w:rPr>
        <w:t>of</w:t>
      </w:r>
      <w:r w:rsidR="00B208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hicago (NORC)</w:t>
      </w:r>
      <w:r w:rsidR="005917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o conduct this study. </w:t>
      </w:r>
      <w:r w:rsidR="00FB40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is survey is designed to solicit information about your State’s </w:t>
      </w:r>
      <w:r w:rsidR="003337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hild care </w:t>
      </w:r>
      <w:r w:rsidR="00FB403E">
        <w:rPr>
          <w:rFonts w:ascii="Times New Roman" w:eastAsia="Calibri" w:hAnsi="Times New Roman" w:cs="Times New Roman"/>
          <w:color w:val="000000"/>
          <w:sz w:val="24"/>
          <w:szCs w:val="24"/>
        </w:rPr>
        <w:t>backgroun</w:t>
      </w:r>
      <w:r w:rsidR="00333721">
        <w:rPr>
          <w:rFonts w:ascii="Times New Roman" w:eastAsia="Calibri" w:hAnsi="Times New Roman" w:cs="Times New Roman"/>
          <w:color w:val="000000"/>
          <w:sz w:val="24"/>
          <w:szCs w:val="24"/>
        </w:rPr>
        <w:t>d check process as the first s</w:t>
      </w:r>
      <w:r w:rsidR="00B208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p in </w:t>
      </w:r>
      <w:r w:rsidR="00E94E91">
        <w:rPr>
          <w:rFonts w:ascii="Times New Roman" w:eastAsia="Calibri" w:hAnsi="Times New Roman" w:cs="Times New Roman"/>
          <w:color w:val="000000"/>
          <w:sz w:val="24"/>
          <w:szCs w:val="24"/>
        </w:rPr>
        <w:t>identifying solutions</w:t>
      </w:r>
      <w:r w:rsidR="00EE79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o </w:t>
      </w:r>
      <w:r w:rsidR="004617BD">
        <w:rPr>
          <w:rFonts w:ascii="Times New Roman" w:eastAsia="Calibri" w:hAnsi="Times New Roman" w:cs="Times New Roman"/>
          <w:color w:val="000000"/>
          <w:sz w:val="24"/>
          <w:szCs w:val="24"/>
        </w:rPr>
        <w:t>barriers to the implementation</w:t>
      </w:r>
      <w:r w:rsidR="00E94E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f</w:t>
      </w:r>
      <w:r w:rsidR="00EE79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e CCDBG requirements.</w:t>
      </w:r>
    </w:p>
    <w:p w14:paraId="767EE761" w14:textId="2299F7A1" w:rsidR="00B72B6F" w:rsidRDefault="00B72B6F" w:rsidP="009F53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8BB684" w14:textId="610F7825" w:rsidR="00102CD6" w:rsidRDefault="00436FC6" w:rsidP="00436F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92C31">
        <w:rPr>
          <w:rFonts w:ascii="Times New Roman" w:eastAsia="Times New Roman" w:hAnsi="Times New Roman" w:cs="Times New Roman"/>
          <w:sz w:val="24"/>
          <w:szCs w:val="24"/>
        </w:rPr>
        <w:t>ACF will use the data collected through the survey to support the devel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 w:rsidRPr="00D92C31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promising solutions to</w:t>
      </w:r>
      <w:r w:rsidRPr="00D92C31">
        <w:rPr>
          <w:rFonts w:ascii="Times New Roman" w:hAnsi="Times New Roman" w:cs="Times New Roman"/>
          <w:sz w:val="24"/>
          <w:szCs w:val="24"/>
        </w:rPr>
        <w:t xml:space="preserve"> strengthen nationwide implementation of </w:t>
      </w:r>
      <w:r>
        <w:rPr>
          <w:rFonts w:ascii="Times New Roman" w:hAnsi="Times New Roman" w:cs="Times New Roman"/>
          <w:sz w:val="24"/>
          <w:szCs w:val="24"/>
        </w:rPr>
        <w:t xml:space="preserve">child care </w:t>
      </w:r>
      <w:r w:rsidRPr="00D92C31">
        <w:rPr>
          <w:rFonts w:ascii="Times New Roman" w:hAnsi="Times New Roman" w:cs="Times New Roman"/>
          <w:sz w:val="24"/>
          <w:szCs w:val="24"/>
        </w:rPr>
        <w:t>background checks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  <w:r w:rsidRPr="00D92C31">
        <w:rPr>
          <w:rFonts w:ascii="Times New Roman" w:hAnsi="Times New Roman" w:cs="Times New Roman"/>
          <w:sz w:val="24"/>
          <w:szCs w:val="24"/>
        </w:rPr>
        <w:t xml:space="preserve"> mandated by the CCDBG</w:t>
      </w:r>
      <w:r>
        <w:rPr>
          <w:rFonts w:ascii="Times New Roman" w:hAnsi="Times New Roman" w:cs="Times New Roman"/>
          <w:sz w:val="24"/>
          <w:szCs w:val="24"/>
        </w:rPr>
        <w:t xml:space="preserve"> Act</w:t>
      </w:r>
      <w:r w:rsidRPr="00D92C31">
        <w:rPr>
          <w:rFonts w:ascii="Times New Roman" w:hAnsi="Times New Roman" w:cs="Times New Roman"/>
          <w:sz w:val="24"/>
          <w:szCs w:val="24"/>
        </w:rPr>
        <w:t xml:space="preserve"> and provide st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92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erritories </w:t>
      </w:r>
      <w:r w:rsidRPr="00D92C31">
        <w:rPr>
          <w:rFonts w:ascii="Times New Roman" w:hAnsi="Times New Roman" w:cs="Times New Roman"/>
          <w:sz w:val="24"/>
          <w:szCs w:val="24"/>
        </w:rPr>
        <w:t xml:space="preserve">with additional </w:t>
      </w:r>
      <w:r w:rsidR="00476B0C">
        <w:rPr>
          <w:rFonts w:ascii="Times New Roman" w:hAnsi="Times New Roman" w:cs="Times New Roman"/>
          <w:sz w:val="24"/>
          <w:szCs w:val="24"/>
        </w:rPr>
        <w:t>technical assistance</w:t>
      </w:r>
      <w:r>
        <w:rPr>
          <w:rFonts w:ascii="Times New Roman" w:hAnsi="Times New Roman" w:cs="Times New Roman"/>
          <w:sz w:val="24"/>
          <w:szCs w:val="24"/>
        </w:rPr>
        <w:t xml:space="preserve"> to facilitate implementation</w:t>
      </w:r>
      <w:r w:rsidRPr="00D92C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lease note that the sole purpose of this study is to gather data to inform how ACF can better support state and territory agencies</w:t>
      </w:r>
      <w:r w:rsidRPr="005C4C3E">
        <w:rPr>
          <w:rFonts w:ascii="Times New Roman" w:hAnsi="Times New Roman" w:cs="Times New Roman"/>
          <w:sz w:val="24"/>
          <w:szCs w:val="24"/>
        </w:rPr>
        <w:t>.</w:t>
      </w:r>
      <w:r w:rsidRPr="005C4C3E">
        <w:rPr>
          <w:rFonts w:ascii="Times New Roman" w:eastAsia="Calibri" w:hAnsi="Times New Roman" w:cs="Times New Roman"/>
          <w:sz w:val="24"/>
          <w:szCs w:val="24"/>
        </w:rPr>
        <w:t xml:space="preserve"> The information that you provide will not be used for punitive or compliance-related decisions or action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AFAE41" w14:textId="77777777" w:rsidR="00102CD6" w:rsidRDefault="00102CD6" w:rsidP="00436F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7FDBF4D" w14:textId="76161475" w:rsidR="00B72B6F" w:rsidRDefault="00102CD6" w:rsidP="00102C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his survey is completely voluntary</w:t>
      </w:r>
      <w:r w:rsidR="00476B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individual responses will not be attributed to you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102CD6">
        <w:rPr>
          <w:rFonts w:ascii="Times New Roman" w:eastAsia="Calibri" w:hAnsi="Times New Roman" w:cs="Times New Roman"/>
          <w:sz w:val="24"/>
          <w:szCs w:val="24"/>
        </w:rPr>
        <w:t>Information collected will be kept private to the extent permitted by law. Responses may be combined and shared in aggregate at the state level with ACF</w:t>
      </w:r>
      <w:r w:rsidR="00476B0C">
        <w:rPr>
          <w:rFonts w:ascii="Times New Roman" w:eastAsia="Calibri" w:hAnsi="Times New Roman" w:cs="Times New Roman"/>
          <w:sz w:val="24"/>
          <w:szCs w:val="24"/>
        </w:rPr>
        <w:t xml:space="preserve"> to inform technical assistance resources</w:t>
      </w:r>
      <w:r w:rsidRPr="00102CD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6FC6">
        <w:rPr>
          <w:rFonts w:ascii="Times New Roman" w:eastAsia="Calibri" w:hAnsi="Times New Roman" w:cs="Times New Roman"/>
          <w:sz w:val="24"/>
          <w:szCs w:val="24"/>
        </w:rPr>
        <w:t xml:space="preserve">The survey should take no longer than 30 minutes to complete. </w:t>
      </w:r>
    </w:p>
    <w:p w14:paraId="595730D0" w14:textId="77777777" w:rsidR="00333721" w:rsidRDefault="00333721" w:rsidP="009F53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46A174" w14:textId="2DE2E5C3" w:rsidR="00333721" w:rsidRPr="00333721" w:rsidRDefault="00333721" w:rsidP="009F53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337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structions</w:t>
      </w:r>
    </w:p>
    <w:p w14:paraId="0CF06DB8" w14:textId="672F45AF" w:rsidR="00FF2854" w:rsidRDefault="00FF2854" w:rsidP="009F53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FEB878" w14:textId="52F2A966" w:rsidR="00FF2854" w:rsidRDefault="00FF2854" w:rsidP="00FF2854">
      <w:pPr>
        <w:tabs>
          <w:tab w:val="left" w:pos="0"/>
        </w:tabs>
        <w:rPr>
          <w:rFonts w:ascii="Times New Roman" w:eastAsia="Calibri" w:hAnsi="Times New Roman" w:cs="Times New Roman"/>
          <w:i/>
          <w:sz w:val="24"/>
          <w:szCs w:val="24"/>
        </w:rPr>
      </w:pPr>
      <w:r w:rsidRPr="00FF2854">
        <w:rPr>
          <w:rFonts w:ascii="Times New Roman" w:eastAsia="Calibri" w:hAnsi="Times New Roman" w:cs="Times New Roman"/>
          <w:sz w:val="24"/>
          <w:szCs w:val="24"/>
        </w:rPr>
        <w:t>This survey asks questions about the process for conducting background checks</w:t>
      </w:r>
      <w:r w:rsidR="00E4340E">
        <w:rPr>
          <w:rFonts w:ascii="Times New Roman" w:eastAsia="Calibri" w:hAnsi="Times New Roman" w:cs="Times New Roman"/>
          <w:sz w:val="24"/>
          <w:szCs w:val="24"/>
        </w:rPr>
        <w:t>, both in-state and out-of-state checks,</w:t>
      </w:r>
      <w:r w:rsidRPr="00FF2854">
        <w:rPr>
          <w:rFonts w:ascii="Times New Roman" w:eastAsia="Calibri" w:hAnsi="Times New Roman" w:cs="Times New Roman"/>
          <w:sz w:val="24"/>
          <w:szCs w:val="24"/>
        </w:rPr>
        <w:t xml:space="preserve"> for applicants and employees </w:t>
      </w:r>
      <w:r w:rsidRPr="00FF2854">
        <w:rPr>
          <w:rFonts w:ascii="Times New Roman" w:eastAsia="Calibri" w:hAnsi="Times New Roman" w:cs="Times New Roman"/>
          <w:b/>
          <w:sz w:val="24"/>
          <w:szCs w:val="24"/>
        </w:rPr>
        <w:t>who work in child care in your state</w:t>
      </w:r>
      <w:r w:rsidRPr="00FF285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754449BF" w14:textId="5658547E" w:rsidR="00FF2854" w:rsidRPr="00FF2854" w:rsidRDefault="00FF2854" w:rsidP="00FF2854">
      <w:pPr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hen you see an information icon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AFF65BE" wp14:editId="51D7C309">
            <wp:extent cx="157254" cy="160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58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6" cy="1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you may click on the icon to obtain </w:t>
      </w:r>
      <w:r w:rsidR="007D1FB6">
        <w:rPr>
          <w:rFonts w:ascii="Times New Roman" w:eastAsia="Calibri" w:hAnsi="Times New Roman" w:cs="Times New Roman"/>
          <w:sz w:val="24"/>
          <w:szCs w:val="24"/>
        </w:rPr>
        <w:t xml:space="preserve">a definition of the associated word or phrase.  </w:t>
      </w:r>
    </w:p>
    <w:p w14:paraId="67CE1753" w14:textId="1F698417" w:rsidR="009F53A7" w:rsidRPr="005F14F7" w:rsidRDefault="00FB403E" w:rsidP="009F53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 w:rsidR="009F53A7" w:rsidRPr="005F14F7">
        <w:rPr>
          <w:rFonts w:ascii="Times New Roman" w:eastAsia="Calibri" w:hAnsi="Times New Roman" w:cs="Times New Roman"/>
          <w:color w:val="000000"/>
          <w:sz w:val="24"/>
          <w:szCs w:val="24"/>
        </w:rPr>
        <w:t>ou may share the link for this survey with your colleagues</w:t>
      </w:r>
      <w:r w:rsidR="00E94E9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9F53A7" w:rsidRPr="005F14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582C">
        <w:rPr>
          <w:rFonts w:ascii="Times New Roman" w:eastAsia="Calibri" w:hAnsi="Times New Roman" w:cs="Times New Roman"/>
          <w:color w:val="000000"/>
          <w:sz w:val="24"/>
          <w:szCs w:val="24"/>
        </w:rPr>
        <w:t>as needed</w:t>
      </w:r>
      <w:r w:rsidR="00E94E9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D458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53A7" w:rsidRPr="005F14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o that they may assist in responding to </w:t>
      </w:r>
      <w:r w:rsidR="00A42C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se </w:t>
      </w:r>
      <w:r w:rsidR="009F53A7" w:rsidRPr="005F14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estions about </w:t>
      </w:r>
      <w:r w:rsidR="005917B3">
        <w:rPr>
          <w:rFonts w:ascii="Times New Roman" w:eastAsia="Calibri" w:hAnsi="Times New Roman" w:cs="Times New Roman"/>
          <w:color w:val="000000"/>
          <w:sz w:val="24"/>
          <w:szCs w:val="24"/>
        </w:rPr>
        <w:t>the background check process for child care workers in your State</w:t>
      </w:r>
      <w:r w:rsidR="009F53A7" w:rsidRPr="005F14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You and your colleagues may log in to the survey as many times as you wish before submitting. The website will automatically save your work as you go. </w:t>
      </w:r>
      <w:r w:rsidR="00333721" w:rsidRPr="00333721">
        <w:rPr>
          <w:rFonts w:ascii="Times New Roman" w:eastAsia="Calibri" w:hAnsi="Times New Roman" w:cs="Times New Roman"/>
          <w:color w:val="000000"/>
          <w:sz w:val="24"/>
          <w:szCs w:val="24"/>
        </w:rPr>
        <w:t>Please do not use your browser’s back or forward buttons to navigate through the survey</w:t>
      </w:r>
      <w:r w:rsidR="00E94E9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33721" w:rsidRPr="003337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4E91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333721" w:rsidRPr="003337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ly use the </w:t>
      </w:r>
      <w:r w:rsidR="003337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ext and back buttons at </w:t>
      </w:r>
      <w:r w:rsidR="00333721" w:rsidRPr="003337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bottom of each page. </w:t>
      </w:r>
      <w:r w:rsidR="009F53A7" w:rsidRPr="004617B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Please </w:t>
      </w:r>
      <w:r w:rsidR="00E94E91" w:rsidRPr="004617B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submit your </w:t>
      </w:r>
      <w:r w:rsidR="009F53A7" w:rsidRPr="004617B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complete</w:t>
      </w:r>
      <w:r w:rsidR="00E94E91" w:rsidRPr="004617B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d</w:t>
      </w:r>
      <w:r w:rsidR="009F53A7" w:rsidRPr="004617B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survey by [date].</w:t>
      </w:r>
    </w:p>
    <w:p w14:paraId="08A217F7" w14:textId="23E58C92" w:rsidR="005917B3" w:rsidRDefault="009F53A7" w:rsidP="007029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B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8A474" w14:textId="6DD1E491" w:rsidR="00D43C0B" w:rsidRDefault="00E71DE7" w:rsidP="007029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ll begin the survey with some general questions about the background check process for child care workers in your State</w:t>
      </w:r>
      <w:r w:rsidR="00E040D0">
        <w:rPr>
          <w:rFonts w:ascii="Times New Roman" w:hAnsi="Times New Roman" w:cs="Times New Roman"/>
          <w:sz w:val="24"/>
          <w:szCs w:val="24"/>
        </w:rPr>
        <w:t xml:space="preserve">, about legislative authority for making and responding to background check requests in your State, and what the </w:t>
      </w:r>
      <w:r w:rsidR="00FF2854">
        <w:rPr>
          <w:rFonts w:ascii="Times New Roman" w:hAnsi="Times New Roman" w:cs="Times New Roman"/>
          <w:sz w:val="24"/>
          <w:szCs w:val="24"/>
        </w:rPr>
        <w:t xml:space="preserve">background check program or </w:t>
      </w:r>
      <w:r w:rsidR="00E040D0">
        <w:rPr>
          <w:rFonts w:ascii="Times New Roman" w:hAnsi="Times New Roman" w:cs="Times New Roman"/>
          <w:sz w:val="24"/>
          <w:szCs w:val="24"/>
        </w:rPr>
        <w:t>lead child care agency in your State has done to facilitate background check requests from other States.</w:t>
      </w:r>
    </w:p>
    <w:p w14:paraId="3B0520D7" w14:textId="14FEAF05" w:rsidR="00B72B6F" w:rsidRDefault="00B72B6F" w:rsidP="007029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8D1D60" w14:textId="77777777" w:rsidR="00B72B6F" w:rsidRDefault="00B72B6F" w:rsidP="007029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A60222" w14:textId="6FC868F2" w:rsidR="00D43C0B" w:rsidRPr="001365BD" w:rsidRDefault="001365BD" w:rsidP="001365BD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254978" w:rsidRPr="001365BD">
        <w:rPr>
          <w:rFonts w:ascii="Times New Roman" w:hAnsi="Times New Roman" w:cs="Times New Roman"/>
          <w:sz w:val="24"/>
          <w:szCs w:val="24"/>
        </w:rPr>
        <w:t>Does your State have a</w:t>
      </w:r>
      <w:r w:rsidR="00475BE8" w:rsidRPr="001365BD">
        <w:rPr>
          <w:rFonts w:ascii="Times New Roman" w:hAnsi="Times New Roman" w:cs="Times New Roman"/>
          <w:sz w:val="24"/>
          <w:szCs w:val="24"/>
        </w:rPr>
        <w:t xml:space="preserve"> </w:t>
      </w:r>
      <w:r w:rsidR="00274CAF" w:rsidRPr="001365BD">
        <w:rPr>
          <w:rFonts w:ascii="Times New Roman" w:hAnsi="Times New Roman" w:cs="Times New Roman"/>
          <w:sz w:val="24"/>
          <w:szCs w:val="24"/>
        </w:rPr>
        <w:t>s</w:t>
      </w:r>
      <w:r w:rsidR="00475BE8" w:rsidRPr="001365BD">
        <w:rPr>
          <w:rFonts w:ascii="Times New Roman" w:hAnsi="Times New Roman" w:cs="Times New Roman"/>
          <w:sz w:val="24"/>
          <w:szCs w:val="24"/>
        </w:rPr>
        <w:t>tatewide</w:t>
      </w:r>
      <w:r w:rsidR="00254978" w:rsidRPr="001365BD">
        <w:rPr>
          <w:rFonts w:ascii="Times New Roman" w:hAnsi="Times New Roman" w:cs="Times New Roman"/>
          <w:sz w:val="24"/>
          <w:szCs w:val="24"/>
        </w:rPr>
        <w:t xml:space="preserve"> centralized background check unit that is responsible for conducting background checks</w:t>
      </w:r>
      <w:r w:rsidR="007D1FB6">
        <w:rPr>
          <w:noProof/>
        </w:rPr>
        <w:drawing>
          <wp:inline distT="0" distB="0" distL="0" distR="0" wp14:anchorId="3E304BEF" wp14:editId="7C36E4EA">
            <wp:extent cx="158750" cy="15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4978" w:rsidRPr="001365BD">
        <w:rPr>
          <w:rFonts w:ascii="Times New Roman" w:hAnsi="Times New Roman" w:cs="Times New Roman"/>
          <w:sz w:val="24"/>
          <w:szCs w:val="24"/>
        </w:rPr>
        <w:t xml:space="preserve"> for child care workers</w:t>
      </w:r>
      <w:r w:rsidR="00D43C0B" w:rsidRPr="001365BD">
        <w:rPr>
          <w:rFonts w:ascii="Times New Roman" w:hAnsi="Times New Roman" w:cs="Times New Roman"/>
          <w:sz w:val="24"/>
          <w:szCs w:val="24"/>
        </w:rPr>
        <w:t>?</w:t>
      </w:r>
      <w:r w:rsidR="00D4582C" w:rsidRPr="001365BD">
        <w:rPr>
          <w:rFonts w:ascii="Times New Roman" w:hAnsi="Times New Roman" w:cs="Times New Roman"/>
          <w:sz w:val="24"/>
          <w:szCs w:val="24"/>
        </w:rPr>
        <w:tab/>
      </w:r>
    </w:p>
    <w:p w14:paraId="01117269" w14:textId="77777777" w:rsidR="00254978" w:rsidRDefault="00254978" w:rsidP="0025497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A944C9" w14:textId="41486DEE" w:rsidR="00254978" w:rsidRDefault="00254978" w:rsidP="001365BD">
      <w:pPr>
        <w:pStyle w:val="ListParagraph"/>
        <w:numPr>
          <w:ilvl w:val="0"/>
          <w:numId w:val="2"/>
        </w:numPr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  </w:t>
      </w:r>
      <w:r w:rsidR="003E24DF">
        <w:rPr>
          <w:rFonts w:ascii="Times New Roman" w:hAnsi="Times New Roman" w:cs="Times New Roman"/>
          <w:sz w:val="24"/>
          <w:szCs w:val="24"/>
        </w:rPr>
        <w:sym w:font="Symbol" w:char="F0AE"/>
      </w:r>
      <w:r w:rsidR="003E24DF">
        <w:rPr>
          <w:rFonts w:ascii="Times New Roman" w:hAnsi="Times New Roman" w:cs="Times New Roman"/>
          <w:sz w:val="24"/>
          <w:szCs w:val="24"/>
        </w:rPr>
        <w:t xml:space="preserve"> Go to Question 2</w:t>
      </w:r>
    </w:p>
    <w:p w14:paraId="540D8B8D" w14:textId="04025901" w:rsidR="00254978" w:rsidRPr="00254978" w:rsidRDefault="00254978" w:rsidP="001365BD">
      <w:pPr>
        <w:pStyle w:val="ListParagraph"/>
        <w:numPr>
          <w:ilvl w:val="0"/>
          <w:numId w:val="2"/>
        </w:numPr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3E24DF">
        <w:rPr>
          <w:rFonts w:ascii="Times New Roman" w:hAnsi="Times New Roman" w:cs="Times New Roman"/>
          <w:sz w:val="24"/>
          <w:szCs w:val="24"/>
        </w:rPr>
        <w:t xml:space="preserve"> </w:t>
      </w:r>
      <w:r w:rsidR="003E24DF">
        <w:rPr>
          <w:rFonts w:ascii="Times New Roman" w:hAnsi="Times New Roman" w:cs="Times New Roman"/>
          <w:sz w:val="24"/>
          <w:szCs w:val="24"/>
        </w:rPr>
        <w:sym w:font="Symbol" w:char="F0AE"/>
      </w:r>
      <w:r w:rsidR="0035599C">
        <w:rPr>
          <w:rFonts w:ascii="Times New Roman" w:hAnsi="Times New Roman" w:cs="Times New Roman"/>
          <w:sz w:val="24"/>
          <w:szCs w:val="24"/>
        </w:rPr>
        <w:t xml:space="preserve"> Go to Question 5</w:t>
      </w:r>
    </w:p>
    <w:p w14:paraId="08CFA8E2" w14:textId="2E67FAFC" w:rsidR="00D43C0B" w:rsidRDefault="00D43C0B" w:rsidP="007029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30D324" w14:textId="60D2ECAB" w:rsidR="003E24DF" w:rsidRPr="001365BD" w:rsidRDefault="001365BD" w:rsidP="001365B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3E24DF" w:rsidRPr="001365BD">
        <w:rPr>
          <w:rFonts w:ascii="Times New Roman" w:hAnsi="Times New Roman" w:cs="Times New Roman"/>
          <w:sz w:val="24"/>
          <w:szCs w:val="24"/>
        </w:rPr>
        <w:t>In what State agency does the centralized background check unit reside?</w:t>
      </w:r>
    </w:p>
    <w:p w14:paraId="1A22CE4E" w14:textId="61B07B0A" w:rsidR="005F14F7" w:rsidRDefault="009B3658" w:rsidP="009B3658">
      <w:pPr>
        <w:pStyle w:val="ListParagraph"/>
        <w:spacing w:before="360" w:after="36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cy Name:  </w:t>
      </w:r>
      <w:r w:rsidR="005F14F7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5F14F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F14F7">
        <w:rPr>
          <w:rFonts w:ascii="Times New Roman" w:hAnsi="Times New Roman" w:cs="Times New Roman"/>
          <w:sz w:val="24"/>
          <w:szCs w:val="24"/>
        </w:rPr>
        <w:t>_</w:t>
      </w:r>
    </w:p>
    <w:p w14:paraId="10BBF90E" w14:textId="30A104B2" w:rsidR="009B3658" w:rsidRPr="003E24DF" w:rsidRDefault="009B3658" w:rsidP="009B3658">
      <w:pPr>
        <w:pStyle w:val="ListParagraph"/>
        <w:spacing w:before="360" w:after="36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Name: _________________________________________</w:t>
      </w:r>
    </w:p>
    <w:p w14:paraId="6864A770" w14:textId="02F417A5" w:rsidR="00293A24" w:rsidRDefault="00293A24" w:rsidP="00293A2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7B0589" w14:textId="2584ADC2" w:rsidR="00AB5D95" w:rsidRDefault="00AB5D95" w:rsidP="00293A2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91B40F" w14:textId="6D7C7D27" w:rsidR="0035599C" w:rsidRPr="001365BD" w:rsidRDefault="001365BD" w:rsidP="001365BD">
      <w:pPr>
        <w:tabs>
          <w:tab w:val="num" w:pos="360"/>
        </w:tabs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="0035599C" w:rsidRPr="001365BD">
        <w:rPr>
          <w:rFonts w:ascii="Times New Roman" w:hAnsi="Times New Roman" w:cs="Times New Roman"/>
          <w:sz w:val="24"/>
          <w:szCs w:val="24"/>
        </w:rPr>
        <w:t xml:space="preserve">Does this centralized background check unit </w:t>
      </w:r>
      <w:r w:rsidR="00D13BD5" w:rsidRPr="001365BD">
        <w:rPr>
          <w:rFonts w:ascii="Times New Roman" w:hAnsi="Times New Roman" w:cs="Times New Roman"/>
          <w:sz w:val="24"/>
          <w:szCs w:val="24"/>
        </w:rPr>
        <w:t>conduct child care background checks for both licensed providers and licens</w:t>
      </w:r>
      <w:r w:rsidR="00274CAF" w:rsidRPr="001365BD">
        <w:rPr>
          <w:rFonts w:ascii="Times New Roman" w:hAnsi="Times New Roman" w:cs="Times New Roman"/>
          <w:sz w:val="24"/>
          <w:szCs w:val="24"/>
        </w:rPr>
        <w:t>e-</w:t>
      </w:r>
      <w:r w:rsidR="00D13BD5" w:rsidRPr="001365BD">
        <w:rPr>
          <w:rFonts w:ascii="Times New Roman" w:hAnsi="Times New Roman" w:cs="Times New Roman"/>
          <w:sz w:val="24"/>
          <w:szCs w:val="24"/>
        </w:rPr>
        <w:t>exempt providers?</w:t>
      </w:r>
    </w:p>
    <w:p w14:paraId="5F4B7439" w14:textId="77777777" w:rsidR="00D13BD5" w:rsidRDefault="00D13BD5" w:rsidP="00D13BD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84546C" w14:textId="64E6AAC4" w:rsidR="00D13BD5" w:rsidRPr="001365BD" w:rsidRDefault="00D13BD5" w:rsidP="001365BD">
      <w:pPr>
        <w:pStyle w:val="ListParagraph"/>
        <w:numPr>
          <w:ilvl w:val="0"/>
          <w:numId w:val="34"/>
        </w:numPr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365BD">
        <w:rPr>
          <w:rFonts w:ascii="Times New Roman" w:hAnsi="Times New Roman" w:cs="Times New Roman"/>
          <w:sz w:val="24"/>
          <w:szCs w:val="24"/>
        </w:rPr>
        <w:t>Yes,</w:t>
      </w:r>
      <w:r w:rsidR="00274CAF" w:rsidRPr="001365BD">
        <w:rPr>
          <w:rFonts w:ascii="Times New Roman" w:hAnsi="Times New Roman" w:cs="Times New Roman"/>
          <w:sz w:val="24"/>
          <w:szCs w:val="24"/>
        </w:rPr>
        <w:t xml:space="preserve"> for both licensed and license-</w:t>
      </w:r>
      <w:r w:rsidRPr="001365BD">
        <w:rPr>
          <w:rFonts w:ascii="Times New Roman" w:hAnsi="Times New Roman" w:cs="Times New Roman"/>
          <w:sz w:val="24"/>
          <w:szCs w:val="24"/>
        </w:rPr>
        <w:t>exempt providers</w:t>
      </w:r>
    </w:p>
    <w:p w14:paraId="6C878437" w14:textId="0FF478F2" w:rsidR="00D13BD5" w:rsidRDefault="00D13BD5" w:rsidP="001365BD">
      <w:pPr>
        <w:pStyle w:val="ListParagraph"/>
        <w:numPr>
          <w:ilvl w:val="0"/>
          <w:numId w:val="3"/>
        </w:numPr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for licensed providers only</w:t>
      </w:r>
    </w:p>
    <w:p w14:paraId="3D0DA685" w14:textId="7E16F064" w:rsidR="00D13BD5" w:rsidRPr="00D13BD5" w:rsidRDefault="00274CAF" w:rsidP="001365BD">
      <w:pPr>
        <w:pStyle w:val="ListParagraph"/>
        <w:numPr>
          <w:ilvl w:val="0"/>
          <w:numId w:val="3"/>
        </w:numPr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for license-</w:t>
      </w:r>
      <w:r w:rsidR="00D13BD5">
        <w:rPr>
          <w:rFonts w:ascii="Times New Roman" w:hAnsi="Times New Roman" w:cs="Times New Roman"/>
          <w:sz w:val="24"/>
          <w:szCs w:val="24"/>
        </w:rPr>
        <w:t>exempt providers only</w:t>
      </w:r>
    </w:p>
    <w:p w14:paraId="14139494" w14:textId="12190D79" w:rsidR="0035599C" w:rsidRDefault="0035599C" w:rsidP="003E24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26A0DD" w14:textId="24B9A4E6" w:rsidR="00D13BD5" w:rsidRPr="001365BD" w:rsidRDefault="001365BD" w:rsidP="001365BD">
      <w:pPr>
        <w:tabs>
          <w:tab w:val="num" w:pos="360"/>
        </w:tabs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="00D13BD5" w:rsidRPr="001365BD">
        <w:rPr>
          <w:rFonts w:ascii="Times New Roman" w:hAnsi="Times New Roman" w:cs="Times New Roman"/>
          <w:sz w:val="24"/>
          <w:szCs w:val="24"/>
        </w:rPr>
        <w:t>Does this centralized background chec</w:t>
      </w:r>
      <w:r w:rsidR="00264FB8" w:rsidRPr="001365BD">
        <w:rPr>
          <w:rFonts w:ascii="Times New Roman" w:hAnsi="Times New Roman" w:cs="Times New Roman"/>
          <w:sz w:val="24"/>
          <w:szCs w:val="24"/>
        </w:rPr>
        <w:t>k unit conduct both the in</w:t>
      </w:r>
      <w:r w:rsidR="00274CAF" w:rsidRPr="001365BD">
        <w:rPr>
          <w:rFonts w:ascii="Times New Roman" w:hAnsi="Times New Roman" w:cs="Times New Roman"/>
          <w:sz w:val="24"/>
          <w:szCs w:val="24"/>
        </w:rPr>
        <w:t>-state</w:t>
      </w:r>
      <w:r w:rsidR="007D1FB6">
        <w:rPr>
          <w:noProof/>
        </w:rPr>
        <w:drawing>
          <wp:inline distT="0" distB="0" distL="0" distR="0" wp14:anchorId="1B2BB183" wp14:editId="377E5172">
            <wp:extent cx="158750" cy="15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3BD5" w:rsidRPr="001365BD">
        <w:rPr>
          <w:rFonts w:ascii="Times New Roman" w:hAnsi="Times New Roman" w:cs="Times New Roman"/>
          <w:sz w:val="24"/>
          <w:szCs w:val="24"/>
        </w:rPr>
        <w:t xml:space="preserve"> and </w:t>
      </w:r>
      <w:r w:rsidR="007D1FB6" w:rsidRPr="001365B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74CAF" w:rsidRPr="001365BD">
        <w:rPr>
          <w:rFonts w:ascii="Times New Roman" w:hAnsi="Times New Roman" w:cs="Times New Roman"/>
          <w:sz w:val="24"/>
          <w:szCs w:val="24"/>
        </w:rPr>
        <w:t>out-of-stat</w:t>
      </w:r>
      <w:r w:rsidR="007D1FB6" w:rsidRPr="001365BD">
        <w:rPr>
          <w:rFonts w:ascii="Times New Roman" w:hAnsi="Times New Roman" w:cs="Times New Roman"/>
          <w:noProof/>
          <w:sz w:val="24"/>
          <w:szCs w:val="24"/>
        </w:rPr>
        <w:t>e</w:t>
      </w:r>
      <w:r w:rsidR="007D1FB6">
        <w:rPr>
          <w:noProof/>
        </w:rPr>
        <w:drawing>
          <wp:inline distT="0" distB="0" distL="0" distR="0" wp14:anchorId="74F75090" wp14:editId="6BDFA7D1">
            <wp:extent cx="158750" cy="15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1FB6" w:rsidRPr="001365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13BD5" w:rsidRPr="001365BD">
        <w:rPr>
          <w:rFonts w:ascii="Times New Roman" w:hAnsi="Times New Roman" w:cs="Times New Roman"/>
          <w:sz w:val="24"/>
          <w:szCs w:val="24"/>
        </w:rPr>
        <w:t>portions of the child care background checks?</w:t>
      </w:r>
    </w:p>
    <w:p w14:paraId="4C312DB9" w14:textId="77777777" w:rsidR="00D13BD5" w:rsidRDefault="00D13BD5" w:rsidP="00D13BD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5BD94A" w14:textId="5FE08C9F" w:rsidR="00D13BD5" w:rsidRDefault="00264FB8" w:rsidP="001365B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conducts both in</w:t>
      </w:r>
      <w:r w:rsidR="00274C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tate</w:t>
      </w:r>
      <w:r w:rsidR="00274CAF">
        <w:rPr>
          <w:rFonts w:ascii="Times New Roman" w:hAnsi="Times New Roman" w:cs="Times New Roman"/>
          <w:sz w:val="24"/>
          <w:szCs w:val="24"/>
        </w:rPr>
        <w:t xml:space="preserve"> and out-of-state </w:t>
      </w:r>
      <w:r w:rsidR="00D13BD5">
        <w:rPr>
          <w:rFonts w:ascii="Times New Roman" w:hAnsi="Times New Roman" w:cs="Times New Roman"/>
          <w:sz w:val="24"/>
          <w:szCs w:val="24"/>
        </w:rPr>
        <w:t>checks</w:t>
      </w:r>
    </w:p>
    <w:p w14:paraId="2ED8CE0D" w14:textId="7ED214F2" w:rsidR="00D13BD5" w:rsidRDefault="00264FB8" w:rsidP="001365B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conducts in</w:t>
      </w:r>
      <w:r w:rsidR="00274C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tate</w:t>
      </w:r>
      <w:r w:rsidR="00D13BD5">
        <w:rPr>
          <w:rFonts w:ascii="Times New Roman" w:hAnsi="Times New Roman" w:cs="Times New Roman"/>
          <w:sz w:val="24"/>
          <w:szCs w:val="24"/>
        </w:rPr>
        <w:t xml:space="preserve"> checks only</w:t>
      </w:r>
    </w:p>
    <w:p w14:paraId="0184ADEC" w14:textId="1C7B3116" w:rsidR="00D13BD5" w:rsidRDefault="00D13BD5" w:rsidP="00D13BD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16E379" w14:textId="77777777" w:rsidR="00EE5946" w:rsidRDefault="00EE5946" w:rsidP="00D13BD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2E06B1" w14:textId="018B98BE" w:rsidR="00D43C0B" w:rsidRPr="001365BD" w:rsidRDefault="001365BD" w:rsidP="001365BD">
      <w:pPr>
        <w:tabs>
          <w:tab w:val="num" w:pos="360"/>
        </w:tabs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365BD">
        <w:rPr>
          <w:rFonts w:ascii="Times New Roman" w:hAnsi="Times New Roman" w:cs="Times New Roman"/>
          <w:sz w:val="24"/>
          <w:szCs w:val="24"/>
        </w:rPr>
        <w:t>)</w:t>
      </w:r>
      <w:r w:rsidRPr="001365BD">
        <w:rPr>
          <w:rFonts w:ascii="Times New Roman" w:hAnsi="Times New Roman" w:cs="Times New Roman"/>
          <w:sz w:val="24"/>
          <w:szCs w:val="24"/>
        </w:rPr>
        <w:tab/>
      </w:r>
      <w:r w:rsidR="005917B3" w:rsidRPr="001365BD">
        <w:rPr>
          <w:rFonts w:ascii="Times New Roman" w:hAnsi="Times New Roman" w:cs="Times New Roman"/>
          <w:sz w:val="24"/>
          <w:szCs w:val="24"/>
        </w:rPr>
        <w:t xml:space="preserve">[If no to Q1] </w:t>
      </w:r>
      <w:r w:rsidR="00C73854" w:rsidRPr="001365BD">
        <w:rPr>
          <w:rFonts w:ascii="Times New Roman" w:hAnsi="Times New Roman" w:cs="Times New Roman"/>
          <w:sz w:val="24"/>
          <w:szCs w:val="24"/>
        </w:rPr>
        <w:t>Wh</w:t>
      </w:r>
      <w:r w:rsidR="008269FD" w:rsidRPr="001365BD">
        <w:rPr>
          <w:rFonts w:ascii="Times New Roman" w:hAnsi="Times New Roman" w:cs="Times New Roman"/>
          <w:sz w:val="24"/>
          <w:szCs w:val="24"/>
        </w:rPr>
        <w:t>ich agency or agencies are</w:t>
      </w:r>
      <w:r w:rsidR="00C73854" w:rsidRPr="001365BD">
        <w:rPr>
          <w:rFonts w:ascii="Times New Roman" w:hAnsi="Times New Roman" w:cs="Times New Roman"/>
          <w:sz w:val="24"/>
          <w:szCs w:val="24"/>
        </w:rPr>
        <w:t xml:space="preserve"> </w:t>
      </w:r>
      <w:r w:rsidR="00D43C0B" w:rsidRPr="001365BD">
        <w:rPr>
          <w:rFonts w:ascii="Times New Roman" w:hAnsi="Times New Roman" w:cs="Times New Roman"/>
          <w:sz w:val="24"/>
          <w:szCs w:val="24"/>
        </w:rPr>
        <w:t xml:space="preserve">responsible for conducting </w:t>
      </w:r>
      <w:r w:rsidR="005917B3" w:rsidRPr="001365BD">
        <w:rPr>
          <w:rFonts w:ascii="Times New Roman" w:hAnsi="Times New Roman" w:cs="Times New Roman"/>
          <w:sz w:val="24"/>
          <w:szCs w:val="24"/>
        </w:rPr>
        <w:t>child care background checks in your State</w:t>
      </w:r>
      <w:r w:rsidR="00337D44" w:rsidRPr="001365BD">
        <w:rPr>
          <w:rFonts w:ascii="Times New Roman" w:hAnsi="Times New Roman" w:cs="Times New Roman"/>
          <w:sz w:val="24"/>
          <w:szCs w:val="24"/>
        </w:rPr>
        <w:t>, that is, who is responsible for ensuring all components of the child care background check</w:t>
      </w:r>
      <w:r w:rsidR="00337D44">
        <w:rPr>
          <w:noProof/>
        </w:rPr>
        <w:drawing>
          <wp:inline distT="0" distB="0" distL="0" distR="0" wp14:anchorId="5C375AE5" wp14:editId="44F9FAD6">
            <wp:extent cx="158750" cy="15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7D44" w:rsidRPr="001365BD">
        <w:rPr>
          <w:rFonts w:ascii="Times New Roman" w:hAnsi="Times New Roman" w:cs="Times New Roman"/>
          <w:sz w:val="24"/>
          <w:szCs w:val="24"/>
        </w:rPr>
        <w:t xml:space="preserve"> are completed</w:t>
      </w:r>
      <w:r w:rsidR="005917B3" w:rsidRPr="001365B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DC166B8" w14:textId="3E5081C2" w:rsidR="005917B3" w:rsidRPr="005917B3" w:rsidRDefault="005917B3" w:rsidP="009B3658">
      <w:pPr>
        <w:spacing w:before="3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259FFF" w14:textId="39F47286" w:rsidR="00D43C0B" w:rsidRDefault="00D43C0B" w:rsidP="00D43C0B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F2C9279" w14:textId="6D05F71E" w:rsidR="000F6859" w:rsidRPr="001365BD" w:rsidRDefault="001365BD" w:rsidP="001365BD">
      <w:pPr>
        <w:pStyle w:val="ListParagraph"/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365BD">
        <w:rPr>
          <w:rFonts w:ascii="Times New Roman" w:hAnsi="Times New Roman" w:cs="Times New Roman"/>
          <w:sz w:val="24"/>
          <w:szCs w:val="24"/>
        </w:rPr>
        <w:t>)</w:t>
      </w:r>
      <w:r w:rsidRPr="001365BD">
        <w:rPr>
          <w:rFonts w:ascii="Times New Roman" w:hAnsi="Times New Roman" w:cs="Times New Roman"/>
          <w:sz w:val="24"/>
          <w:szCs w:val="24"/>
        </w:rPr>
        <w:tab/>
      </w:r>
      <w:r w:rsidR="000F6859" w:rsidRPr="001365BD">
        <w:rPr>
          <w:rFonts w:ascii="Times New Roman" w:hAnsi="Times New Roman" w:cs="Times New Roman"/>
          <w:sz w:val="24"/>
          <w:szCs w:val="24"/>
        </w:rPr>
        <w:t xml:space="preserve">Has your </w:t>
      </w:r>
      <w:r w:rsidR="00337D44" w:rsidRPr="001365BD">
        <w:rPr>
          <w:rFonts w:ascii="Times New Roman" w:hAnsi="Times New Roman" w:cs="Times New Roman"/>
          <w:sz w:val="24"/>
          <w:szCs w:val="24"/>
        </w:rPr>
        <w:t xml:space="preserve">background check program or </w:t>
      </w:r>
      <w:r w:rsidR="00851093" w:rsidRPr="001365BD">
        <w:rPr>
          <w:rFonts w:ascii="Times New Roman" w:hAnsi="Times New Roman" w:cs="Times New Roman"/>
          <w:sz w:val="24"/>
          <w:szCs w:val="24"/>
        </w:rPr>
        <w:t xml:space="preserve">child care </w:t>
      </w:r>
      <w:r w:rsidR="00C51642" w:rsidRPr="001365BD">
        <w:rPr>
          <w:rFonts w:ascii="Times New Roman" w:hAnsi="Times New Roman" w:cs="Times New Roman"/>
          <w:sz w:val="24"/>
          <w:szCs w:val="24"/>
        </w:rPr>
        <w:t xml:space="preserve">lead </w:t>
      </w:r>
      <w:r w:rsidR="000F6859" w:rsidRPr="001365BD">
        <w:rPr>
          <w:rFonts w:ascii="Times New Roman" w:hAnsi="Times New Roman" w:cs="Times New Roman"/>
          <w:sz w:val="24"/>
          <w:szCs w:val="24"/>
        </w:rPr>
        <w:t xml:space="preserve">agency entered into any contractual agreements or Memorandums of Understanding with </w:t>
      </w:r>
      <w:r w:rsidR="0062562F" w:rsidRPr="001365BD">
        <w:rPr>
          <w:rFonts w:ascii="Times New Roman" w:hAnsi="Times New Roman" w:cs="Times New Roman"/>
          <w:sz w:val="24"/>
          <w:szCs w:val="24"/>
        </w:rPr>
        <w:t xml:space="preserve">State </w:t>
      </w:r>
      <w:r w:rsidR="000F6859" w:rsidRPr="001365BD">
        <w:rPr>
          <w:rFonts w:ascii="Times New Roman" w:hAnsi="Times New Roman" w:cs="Times New Roman"/>
          <w:sz w:val="24"/>
          <w:szCs w:val="24"/>
        </w:rPr>
        <w:t>agencies</w:t>
      </w:r>
      <w:r w:rsidR="0062562F" w:rsidRPr="001365BD">
        <w:rPr>
          <w:rFonts w:ascii="Times New Roman" w:hAnsi="Times New Roman" w:cs="Times New Roman"/>
          <w:sz w:val="24"/>
          <w:szCs w:val="24"/>
        </w:rPr>
        <w:t xml:space="preserve"> or private entities</w:t>
      </w:r>
      <w:r w:rsidR="000F6859" w:rsidRPr="001365BD">
        <w:rPr>
          <w:rFonts w:ascii="Times New Roman" w:hAnsi="Times New Roman" w:cs="Times New Roman"/>
          <w:sz w:val="24"/>
          <w:szCs w:val="24"/>
        </w:rPr>
        <w:t xml:space="preserve"> regarding the implementation or operation of child care background checks? (Check all that apply.)</w:t>
      </w:r>
    </w:p>
    <w:p w14:paraId="0BFBF624" w14:textId="77777777" w:rsidR="000F6859" w:rsidRDefault="000F6859" w:rsidP="000F68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1E6FCF" w14:textId="5231A004" w:rsidR="000F6859" w:rsidRDefault="0062562F" w:rsidP="001365BD">
      <w:pPr>
        <w:pStyle w:val="ListParagraph"/>
        <w:numPr>
          <w:ilvl w:val="0"/>
          <w:numId w:val="6"/>
        </w:numPr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0F6859" w:rsidRPr="005A2A31">
        <w:rPr>
          <w:rFonts w:ascii="Times New Roman" w:hAnsi="Times New Roman" w:cs="Times New Roman"/>
          <w:sz w:val="24"/>
          <w:szCs w:val="24"/>
        </w:rPr>
        <w:t xml:space="preserve">State </w:t>
      </w:r>
      <w:r w:rsidR="000F6859">
        <w:rPr>
          <w:rFonts w:ascii="Times New Roman" w:hAnsi="Times New Roman" w:cs="Times New Roman"/>
          <w:sz w:val="24"/>
          <w:szCs w:val="24"/>
        </w:rPr>
        <w:t>criminal justice/law enforcement agency</w:t>
      </w:r>
    </w:p>
    <w:p w14:paraId="16B442E6" w14:textId="28B6497F" w:rsidR="000F6859" w:rsidRDefault="0062562F" w:rsidP="001365BD">
      <w:pPr>
        <w:pStyle w:val="ListParagraph"/>
        <w:numPr>
          <w:ilvl w:val="0"/>
          <w:numId w:val="6"/>
        </w:numPr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our </w:t>
      </w:r>
      <w:r w:rsidR="000F6859" w:rsidRPr="005A2A31">
        <w:rPr>
          <w:rFonts w:ascii="Times New Roman" w:hAnsi="Times New Roman" w:cs="Times New Roman"/>
          <w:sz w:val="24"/>
          <w:szCs w:val="24"/>
        </w:rPr>
        <w:t xml:space="preserve">State </w:t>
      </w:r>
      <w:r w:rsidR="000F6859">
        <w:rPr>
          <w:rFonts w:ascii="Times New Roman" w:hAnsi="Times New Roman" w:cs="Times New Roman"/>
          <w:sz w:val="24"/>
          <w:szCs w:val="24"/>
        </w:rPr>
        <w:t xml:space="preserve">custodians of the child abuse and neglect </w:t>
      </w:r>
      <w:r w:rsidR="000F6859" w:rsidRPr="005A2A31">
        <w:rPr>
          <w:rFonts w:ascii="Times New Roman" w:hAnsi="Times New Roman" w:cs="Times New Roman"/>
          <w:sz w:val="24"/>
          <w:szCs w:val="24"/>
        </w:rPr>
        <w:t>registry</w:t>
      </w:r>
    </w:p>
    <w:p w14:paraId="1C773E35" w14:textId="1F81DB5E" w:rsidR="000F6859" w:rsidRDefault="0062562F" w:rsidP="001365BD">
      <w:pPr>
        <w:pStyle w:val="ListParagraph"/>
        <w:numPr>
          <w:ilvl w:val="0"/>
          <w:numId w:val="6"/>
        </w:numPr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0F6859">
        <w:rPr>
          <w:rFonts w:ascii="Times New Roman" w:hAnsi="Times New Roman" w:cs="Times New Roman"/>
          <w:sz w:val="24"/>
          <w:szCs w:val="24"/>
        </w:rPr>
        <w:t>State custodians of the sex offender</w:t>
      </w:r>
      <w:r w:rsidR="000F6859" w:rsidRPr="005A2A31">
        <w:rPr>
          <w:rFonts w:ascii="Times New Roman" w:hAnsi="Times New Roman" w:cs="Times New Roman"/>
          <w:sz w:val="24"/>
          <w:szCs w:val="24"/>
        </w:rPr>
        <w:t xml:space="preserve"> registry</w:t>
      </w:r>
    </w:p>
    <w:p w14:paraId="259A4A20" w14:textId="5F1E578D" w:rsidR="000F6859" w:rsidRDefault="000F6859" w:rsidP="001365BD">
      <w:pPr>
        <w:pStyle w:val="ListParagraph"/>
        <w:numPr>
          <w:ilvl w:val="0"/>
          <w:numId w:val="6"/>
        </w:numPr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5A2A31">
        <w:rPr>
          <w:rFonts w:ascii="Times New Roman" w:hAnsi="Times New Roman" w:cs="Times New Roman"/>
          <w:sz w:val="24"/>
          <w:szCs w:val="24"/>
        </w:rPr>
        <w:t>Other agency(ies)</w:t>
      </w:r>
      <w:r w:rsidR="0062562F">
        <w:rPr>
          <w:rFonts w:ascii="Times New Roman" w:hAnsi="Times New Roman" w:cs="Times New Roman"/>
          <w:sz w:val="24"/>
          <w:szCs w:val="24"/>
        </w:rPr>
        <w:t xml:space="preserve"> in your State</w:t>
      </w:r>
      <w:r>
        <w:rPr>
          <w:rFonts w:ascii="Times New Roman" w:hAnsi="Times New Roman" w:cs="Times New Roman"/>
          <w:sz w:val="24"/>
          <w:szCs w:val="24"/>
        </w:rPr>
        <w:t xml:space="preserve"> (Specify: ____________________________)</w:t>
      </w:r>
    </w:p>
    <w:p w14:paraId="2B1A836B" w14:textId="13A9087E" w:rsidR="000F6859" w:rsidRDefault="000F6859" w:rsidP="001365BD">
      <w:pPr>
        <w:pStyle w:val="ListParagraph"/>
        <w:numPr>
          <w:ilvl w:val="0"/>
          <w:numId w:val="6"/>
        </w:numPr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5A2A31">
        <w:rPr>
          <w:rFonts w:ascii="Times New Roman" w:hAnsi="Times New Roman" w:cs="Times New Roman"/>
          <w:sz w:val="24"/>
          <w:szCs w:val="24"/>
        </w:rPr>
        <w:t>An age</w:t>
      </w:r>
      <w:r>
        <w:rPr>
          <w:rFonts w:ascii="Times New Roman" w:hAnsi="Times New Roman" w:cs="Times New Roman"/>
          <w:sz w:val="24"/>
          <w:szCs w:val="24"/>
        </w:rPr>
        <w:t>ncy in another state (Specify: _________________________)</w:t>
      </w:r>
    </w:p>
    <w:p w14:paraId="56B78F88" w14:textId="613A449C" w:rsidR="0062562F" w:rsidRDefault="0062562F" w:rsidP="001365BD">
      <w:pPr>
        <w:pStyle w:val="ListParagraph"/>
        <w:numPr>
          <w:ilvl w:val="0"/>
          <w:numId w:val="6"/>
        </w:numPr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vate vendor for fingerprinting</w:t>
      </w:r>
      <w:r w:rsidR="00D24C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creening </w:t>
      </w:r>
      <w:r w:rsidR="00D24C53">
        <w:rPr>
          <w:rFonts w:ascii="Times New Roman" w:hAnsi="Times New Roman" w:cs="Times New Roman"/>
          <w:sz w:val="24"/>
          <w:szCs w:val="24"/>
        </w:rPr>
        <w:t xml:space="preserve">or other </w:t>
      </w:r>
      <w:r>
        <w:rPr>
          <w:rFonts w:ascii="Times New Roman" w:hAnsi="Times New Roman" w:cs="Times New Roman"/>
          <w:sz w:val="24"/>
          <w:szCs w:val="24"/>
        </w:rPr>
        <w:t>services</w:t>
      </w:r>
    </w:p>
    <w:p w14:paraId="1366FA5A" w14:textId="1A6F2207" w:rsidR="00337D44" w:rsidRDefault="00337D44" w:rsidP="001365BD">
      <w:pPr>
        <w:pStyle w:val="ListParagraph"/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ecify vendor type:</w:t>
      </w:r>
      <w:r w:rsidR="00B17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D6A60DA" w14:textId="62B79FB7" w:rsidR="00337D44" w:rsidRDefault="00337D44" w:rsidP="001365BD">
      <w:pPr>
        <w:pStyle w:val="ListParagraph"/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ecify vendor name (optional):_________________________</w:t>
      </w:r>
    </w:p>
    <w:p w14:paraId="333078E3" w14:textId="17578ECD" w:rsidR="000F6859" w:rsidRDefault="00C73854" w:rsidP="001365BD">
      <w:pPr>
        <w:pStyle w:val="ListParagraph"/>
        <w:numPr>
          <w:ilvl w:val="0"/>
          <w:numId w:val="6"/>
        </w:numPr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150DFDC1" w14:textId="4BC169FD" w:rsidR="00337D44" w:rsidRPr="005A2A31" w:rsidRDefault="00337D44" w:rsidP="001365BD">
      <w:pPr>
        <w:pStyle w:val="ListParagraph"/>
        <w:numPr>
          <w:ilvl w:val="0"/>
          <w:numId w:val="6"/>
        </w:numPr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, (Specify:______________________________)</w:t>
      </w:r>
    </w:p>
    <w:p w14:paraId="16E108F4" w14:textId="77777777" w:rsidR="000F6859" w:rsidRDefault="000F6859" w:rsidP="00D43C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D85D60" w14:textId="77777777" w:rsidR="00BD1809" w:rsidRDefault="00BD1809" w:rsidP="00D43C0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7EFD72B" w14:textId="5A370C1B" w:rsidR="00D43C0B" w:rsidRPr="000F6859" w:rsidRDefault="000F6859" w:rsidP="00D43C0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6859">
        <w:rPr>
          <w:rFonts w:ascii="Times New Roman" w:hAnsi="Times New Roman" w:cs="Times New Roman"/>
          <w:b/>
          <w:sz w:val="24"/>
          <w:szCs w:val="24"/>
        </w:rPr>
        <w:t>Legislative Authority</w:t>
      </w:r>
    </w:p>
    <w:p w14:paraId="19622C06" w14:textId="77777777" w:rsidR="001365BD" w:rsidRDefault="001365BD" w:rsidP="001365B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C3036EA" w14:textId="4FBAEE74" w:rsidR="00D13BD5" w:rsidRPr="001365BD" w:rsidRDefault="001365BD" w:rsidP="001365BD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</w:r>
      <w:r w:rsidR="00E25632" w:rsidRPr="001365BD">
        <w:rPr>
          <w:rFonts w:ascii="Times New Roman" w:hAnsi="Times New Roman" w:cs="Times New Roman"/>
          <w:sz w:val="24"/>
          <w:szCs w:val="24"/>
        </w:rPr>
        <w:t xml:space="preserve">Does your State </w:t>
      </w:r>
      <w:r w:rsidR="00012A90" w:rsidRPr="001365BD">
        <w:rPr>
          <w:rFonts w:ascii="Times New Roman" w:hAnsi="Times New Roman" w:cs="Times New Roman"/>
          <w:sz w:val="24"/>
          <w:szCs w:val="24"/>
        </w:rPr>
        <w:t xml:space="preserve">currently need </w:t>
      </w:r>
      <w:r w:rsidR="00E25632" w:rsidRPr="001365BD">
        <w:rPr>
          <w:rFonts w:ascii="Times New Roman" w:hAnsi="Times New Roman" w:cs="Times New Roman"/>
          <w:sz w:val="24"/>
          <w:szCs w:val="24"/>
        </w:rPr>
        <w:t xml:space="preserve">new legislation to implement any portion of the </w:t>
      </w:r>
      <w:r w:rsidR="00E25632" w:rsidRPr="001365BD">
        <w:rPr>
          <w:rFonts w:ascii="Times New Roman" w:hAnsi="Times New Roman" w:cs="Times New Roman"/>
          <w:b/>
          <w:sz w:val="24"/>
          <w:szCs w:val="24"/>
          <w:u w:val="single"/>
        </w:rPr>
        <w:t>in</w:t>
      </w:r>
      <w:r w:rsidR="00274CAF" w:rsidRPr="001365B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E25632" w:rsidRPr="001365BD">
        <w:rPr>
          <w:rFonts w:ascii="Times New Roman" w:hAnsi="Times New Roman" w:cs="Times New Roman"/>
          <w:b/>
          <w:sz w:val="24"/>
          <w:szCs w:val="24"/>
          <w:u w:val="single"/>
        </w:rPr>
        <w:t>state</w:t>
      </w:r>
      <w:r w:rsidR="00E25632" w:rsidRPr="001365BD">
        <w:rPr>
          <w:rFonts w:ascii="Times New Roman" w:hAnsi="Times New Roman" w:cs="Times New Roman"/>
          <w:sz w:val="24"/>
          <w:szCs w:val="24"/>
        </w:rPr>
        <w:t xml:space="preserve"> background checks required by the CCDBG Act of 2014?</w:t>
      </w:r>
    </w:p>
    <w:p w14:paraId="75F7718D" w14:textId="77777777" w:rsidR="00E25632" w:rsidRDefault="00E25632" w:rsidP="00E25632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872B4BE" w14:textId="1BA66734" w:rsidR="00E25632" w:rsidRDefault="00E25632" w:rsidP="001365B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 w:rsidR="00012A90">
        <w:rPr>
          <w:rFonts w:ascii="Times New Roman" w:hAnsi="Times New Roman" w:cs="Times New Roman"/>
          <w:sz w:val="24"/>
          <w:szCs w:val="24"/>
        </w:rPr>
        <w:t>, we need new legislation</w:t>
      </w:r>
    </w:p>
    <w:p w14:paraId="3E8E22ED" w14:textId="406FE5C2" w:rsidR="00E25632" w:rsidRDefault="00E25632" w:rsidP="001365B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012A90">
        <w:rPr>
          <w:rFonts w:ascii="Times New Roman" w:hAnsi="Times New Roman" w:cs="Times New Roman"/>
          <w:sz w:val="24"/>
          <w:szCs w:val="24"/>
        </w:rPr>
        <w:t>, we have already enacted the legislation we need for this new requirement</w:t>
      </w:r>
    </w:p>
    <w:p w14:paraId="6D453A2A" w14:textId="6D13A2DC" w:rsidR="00012A90" w:rsidRPr="00E25632" w:rsidRDefault="00012A90" w:rsidP="001365B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we did not need to pursue new legislation to implement the required </w:t>
      </w:r>
      <w:r w:rsidRPr="0062562F">
        <w:rPr>
          <w:rFonts w:ascii="Times New Roman" w:hAnsi="Times New Roman" w:cs="Times New Roman"/>
          <w:sz w:val="24"/>
          <w:szCs w:val="24"/>
        </w:rPr>
        <w:t>in</w:t>
      </w:r>
      <w:r w:rsidR="00274CAF" w:rsidRPr="0062562F">
        <w:rPr>
          <w:rFonts w:ascii="Times New Roman" w:hAnsi="Times New Roman" w:cs="Times New Roman"/>
          <w:sz w:val="24"/>
          <w:szCs w:val="24"/>
        </w:rPr>
        <w:t>-</w:t>
      </w:r>
      <w:r w:rsidRPr="0062562F"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checks</w:t>
      </w:r>
    </w:p>
    <w:p w14:paraId="157E4020" w14:textId="27B8C017" w:rsidR="00E25632" w:rsidRDefault="00E25632" w:rsidP="00E25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6603E6" w14:textId="4C64A501" w:rsidR="00CC3BD0" w:rsidRDefault="001365BD" w:rsidP="001365BD">
      <w:pPr>
        <w:pStyle w:val="ListParagraph"/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</w:r>
      <w:r w:rsidR="00CC3BD0">
        <w:rPr>
          <w:rFonts w:ascii="Times New Roman" w:hAnsi="Times New Roman" w:cs="Times New Roman"/>
          <w:sz w:val="24"/>
          <w:szCs w:val="24"/>
        </w:rPr>
        <w:t xml:space="preserve">Does your State require new legislation to implement any portion of the </w:t>
      </w:r>
      <w:r w:rsidR="00274CAF" w:rsidRPr="00851093">
        <w:rPr>
          <w:rFonts w:ascii="Times New Roman" w:hAnsi="Times New Roman" w:cs="Times New Roman"/>
          <w:b/>
          <w:sz w:val="24"/>
          <w:szCs w:val="24"/>
          <w:u w:val="single"/>
        </w:rPr>
        <w:t>out-of-state</w:t>
      </w:r>
      <w:r w:rsidR="00CC3BD0">
        <w:rPr>
          <w:rFonts w:ascii="Times New Roman" w:hAnsi="Times New Roman" w:cs="Times New Roman"/>
          <w:sz w:val="24"/>
          <w:szCs w:val="24"/>
        </w:rPr>
        <w:t xml:space="preserve"> background checks required by the CCDBG Act of 2014</w:t>
      </w:r>
      <w:r w:rsidR="00BD1809">
        <w:rPr>
          <w:rFonts w:ascii="Times New Roman" w:hAnsi="Times New Roman" w:cs="Times New Roman"/>
          <w:sz w:val="24"/>
          <w:szCs w:val="24"/>
        </w:rPr>
        <w:t>, including providing records/repository information in response to requests from other States</w:t>
      </w:r>
      <w:r w:rsidR="00CC3BD0">
        <w:rPr>
          <w:rFonts w:ascii="Times New Roman" w:hAnsi="Times New Roman" w:cs="Times New Roman"/>
          <w:sz w:val="24"/>
          <w:szCs w:val="24"/>
        </w:rPr>
        <w:t>?</w:t>
      </w:r>
      <w:r w:rsidR="00BD18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05AAF" w14:textId="77777777" w:rsidR="00CC3BD0" w:rsidRDefault="00CC3BD0" w:rsidP="00CC3BD0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6B93B407" w14:textId="6C18CF8A" w:rsidR="00CC3BD0" w:rsidRDefault="00CC3BD0" w:rsidP="001365B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 w:rsidR="00012A90">
        <w:rPr>
          <w:rFonts w:ascii="Times New Roman" w:hAnsi="Times New Roman" w:cs="Times New Roman"/>
          <w:sz w:val="24"/>
          <w:szCs w:val="24"/>
        </w:rPr>
        <w:t>, we need new legislation</w:t>
      </w:r>
    </w:p>
    <w:p w14:paraId="24AE7A90" w14:textId="77777777" w:rsidR="0062562F" w:rsidRDefault="00CC3BD0" w:rsidP="001365B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012A90">
        <w:rPr>
          <w:rFonts w:ascii="Times New Roman" w:hAnsi="Times New Roman" w:cs="Times New Roman"/>
          <w:sz w:val="24"/>
          <w:szCs w:val="24"/>
        </w:rPr>
        <w:t>, we have already enacted the legislation we need for this new requirement</w:t>
      </w:r>
    </w:p>
    <w:p w14:paraId="27F9618C" w14:textId="2D05F20B" w:rsidR="00256A10" w:rsidRDefault="00012A90" w:rsidP="001365B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2F">
        <w:rPr>
          <w:rFonts w:ascii="Times New Roman" w:hAnsi="Times New Roman" w:cs="Times New Roman"/>
          <w:sz w:val="24"/>
          <w:szCs w:val="24"/>
        </w:rPr>
        <w:t xml:space="preserve">No, we did not need to pursue new legislation to implement the required </w:t>
      </w:r>
      <w:r w:rsidR="00274CAF" w:rsidRPr="0062562F">
        <w:rPr>
          <w:rFonts w:ascii="Times New Roman" w:hAnsi="Times New Roman" w:cs="Times New Roman"/>
          <w:sz w:val="24"/>
          <w:szCs w:val="24"/>
        </w:rPr>
        <w:t>out-of-state</w:t>
      </w:r>
      <w:r w:rsidRPr="0062562F">
        <w:rPr>
          <w:rFonts w:ascii="Times New Roman" w:hAnsi="Times New Roman" w:cs="Times New Roman"/>
          <w:sz w:val="24"/>
          <w:szCs w:val="24"/>
        </w:rPr>
        <w:t xml:space="preserve"> checks </w:t>
      </w:r>
    </w:p>
    <w:p w14:paraId="582353BB" w14:textId="572A317D" w:rsidR="009E7430" w:rsidRDefault="009E7430" w:rsidP="009E7430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8B965D9" w14:textId="77777777" w:rsidR="00AB5D95" w:rsidRDefault="00AB5D95" w:rsidP="009E7430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170533EC" w14:textId="12C08FFE" w:rsidR="009E7430" w:rsidRDefault="001365BD" w:rsidP="001365BD">
      <w:pPr>
        <w:pStyle w:val="ListParagraph"/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ab/>
      </w:r>
      <w:r w:rsidR="009E7430">
        <w:rPr>
          <w:rFonts w:ascii="Times New Roman" w:hAnsi="Times New Roman" w:cs="Times New Roman"/>
          <w:sz w:val="24"/>
          <w:szCs w:val="24"/>
        </w:rPr>
        <w:t xml:space="preserve">Does your State require new legislation to implement the </w:t>
      </w:r>
      <w:r w:rsidR="009E7430" w:rsidRPr="00851093">
        <w:rPr>
          <w:rFonts w:ascii="Times New Roman" w:hAnsi="Times New Roman" w:cs="Times New Roman"/>
          <w:b/>
          <w:sz w:val="24"/>
          <w:szCs w:val="24"/>
          <w:u w:val="single"/>
        </w:rPr>
        <w:t xml:space="preserve">Federal criminal history </w:t>
      </w:r>
      <w:r w:rsidR="009E7430">
        <w:rPr>
          <w:rFonts w:ascii="Times New Roman" w:hAnsi="Times New Roman" w:cs="Times New Roman"/>
          <w:sz w:val="24"/>
          <w:szCs w:val="24"/>
        </w:rPr>
        <w:t>checks required by the CCDBG Act of 2014</w:t>
      </w:r>
      <w:r w:rsidR="00337D44">
        <w:rPr>
          <w:rFonts w:ascii="Times New Roman" w:hAnsi="Times New Roman" w:cs="Times New Roman"/>
          <w:sz w:val="24"/>
          <w:szCs w:val="24"/>
        </w:rPr>
        <w:t xml:space="preserve"> for any or all applicants covered by the law</w:t>
      </w:r>
      <w:r w:rsidR="009E7430">
        <w:rPr>
          <w:rFonts w:ascii="Times New Roman" w:hAnsi="Times New Roman" w:cs="Times New Roman"/>
          <w:sz w:val="24"/>
          <w:szCs w:val="24"/>
        </w:rPr>
        <w:t>?</w:t>
      </w:r>
    </w:p>
    <w:p w14:paraId="63BB5CB7" w14:textId="75EA03C0" w:rsidR="009E7430" w:rsidRDefault="009E7430" w:rsidP="009E743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B1D518" w14:textId="77777777" w:rsidR="009E7430" w:rsidRDefault="009E7430" w:rsidP="001365B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we need new legislation</w:t>
      </w:r>
    </w:p>
    <w:p w14:paraId="4E48E816" w14:textId="77777777" w:rsidR="009E7430" w:rsidRDefault="009E7430" w:rsidP="001365B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we have already enacted the legislation we need for this new requirement</w:t>
      </w:r>
    </w:p>
    <w:p w14:paraId="5DFC8342" w14:textId="3CEAADCB" w:rsidR="009E7430" w:rsidRDefault="009E7430" w:rsidP="001365B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2F">
        <w:rPr>
          <w:rFonts w:ascii="Times New Roman" w:hAnsi="Times New Roman" w:cs="Times New Roman"/>
          <w:sz w:val="24"/>
          <w:szCs w:val="24"/>
        </w:rPr>
        <w:t xml:space="preserve">No, we did not need to pursue new legislation to implement the required </w:t>
      </w:r>
      <w:r w:rsidR="00476BB5">
        <w:rPr>
          <w:rFonts w:ascii="Times New Roman" w:hAnsi="Times New Roman" w:cs="Times New Roman"/>
          <w:sz w:val="24"/>
          <w:szCs w:val="24"/>
        </w:rPr>
        <w:t xml:space="preserve">federal </w:t>
      </w:r>
      <w:r w:rsidRPr="0062562F">
        <w:rPr>
          <w:rFonts w:ascii="Times New Roman" w:hAnsi="Times New Roman" w:cs="Times New Roman"/>
          <w:sz w:val="24"/>
          <w:szCs w:val="24"/>
        </w:rPr>
        <w:t xml:space="preserve">checks </w:t>
      </w:r>
    </w:p>
    <w:p w14:paraId="121A1F6A" w14:textId="77777777" w:rsidR="00337D44" w:rsidRDefault="00337D44" w:rsidP="00337D44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2339F2F5" w14:textId="23F8232A" w:rsidR="00337D44" w:rsidRDefault="001365BD" w:rsidP="001365BD">
      <w:pPr>
        <w:pStyle w:val="ListParagraph"/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ab/>
      </w:r>
      <w:r w:rsidR="00337D44">
        <w:rPr>
          <w:rFonts w:ascii="Times New Roman" w:hAnsi="Times New Roman" w:cs="Times New Roman"/>
          <w:sz w:val="24"/>
          <w:szCs w:val="24"/>
        </w:rPr>
        <w:t>Does your State require new legislation to implement the National Sex Offender Registry (NSOR)</w:t>
      </w:r>
      <w:r w:rsidR="00337D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1654D" wp14:editId="0FB6326E">
            <wp:extent cx="158750" cy="15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7D44">
        <w:rPr>
          <w:rFonts w:ascii="Times New Roman" w:hAnsi="Times New Roman" w:cs="Times New Roman"/>
          <w:sz w:val="24"/>
          <w:szCs w:val="24"/>
        </w:rPr>
        <w:t xml:space="preserve"> checks required by the CCDBG Act of 2014 for any or all applicants covered by the law?</w:t>
      </w:r>
    </w:p>
    <w:p w14:paraId="012A7334" w14:textId="77777777" w:rsidR="00337D44" w:rsidRDefault="00337D44" w:rsidP="00337D4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924F55" w14:textId="77777777" w:rsidR="00337D44" w:rsidRDefault="00337D44" w:rsidP="001365B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we need new legislation</w:t>
      </w:r>
    </w:p>
    <w:p w14:paraId="0BFA47A0" w14:textId="77777777" w:rsidR="00337D44" w:rsidRDefault="00337D44" w:rsidP="001365B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we have already enacted the legislation we need for this new requirement</w:t>
      </w:r>
    </w:p>
    <w:p w14:paraId="1B9A789A" w14:textId="77777777" w:rsidR="00337D44" w:rsidRDefault="00337D44" w:rsidP="001365B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62F">
        <w:rPr>
          <w:rFonts w:ascii="Times New Roman" w:hAnsi="Times New Roman" w:cs="Times New Roman"/>
          <w:sz w:val="24"/>
          <w:szCs w:val="24"/>
        </w:rPr>
        <w:t xml:space="preserve">No, we did not need to pursue new legislation to implement the required </w:t>
      </w:r>
      <w:r>
        <w:rPr>
          <w:rFonts w:ascii="Times New Roman" w:hAnsi="Times New Roman" w:cs="Times New Roman"/>
          <w:sz w:val="24"/>
          <w:szCs w:val="24"/>
        </w:rPr>
        <w:t xml:space="preserve">federal </w:t>
      </w:r>
      <w:r w:rsidRPr="0062562F">
        <w:rPr>
          <w:rFonts w:ascii="Times New Roman" w:hAnsi="Times New Roman" w:cs="Times New Roman"/>
          <w:sz w:val="24"/>
          <w:szCs w:val="24"/>
        </w:rPr>
        <w:t xml:space="preserve">checks </w:t>
      </w:r>
    </w:p>
    <w:p w14:paraId="2D9EDE14" w14:textId="0B5096F2" w:rsidR="009E7430" w:rsidRDefault="009E7430" w:rsidP="009E743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BB7D55" w14:textId="48EE1C0F" w:rsidR="00337D44" w:rsidRDefault="00337D44" w:rsidP="009E743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B73C4B" w14:textId="4D2E72F3" w:rsidR="00337D44" w:rsidRDefault="00337D44" w:rsidP="009E743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FCAC19" w14:textId="14B50ACA" w:rsidR="00337D44" w:rsidRDefault="00337D44" w:rsidP="009E743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6BAB1F" w14:textId="5394986D" w:rsidR="00337D44" w:rsidRDefault="00337D44" w:rsidP="009E743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A85FA6" w14:textId="76753808" w:rsidR="00B171D5" w:rsidRDefault="00B171D5" w:rsidP="009E743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F38305" w14:textId="5B5F20DF" w:rsidR="00B171D5" w:rsidRDefault="00B171D5" w:rsidP="009E743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7CFDF3" w14:textId="77777777" w:rsidR="007A5491" w:rsidRDefault="007A5491" w:rsidP="009E743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0DF5D5" w14:textId="77777777" w:rsidR="00B171D5" w:rsidRPr="0062562F" w:rsidRDefault="00B171D5" w:rsidP="009E743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E28FA4" w14:textId="47E2A837" w:rsidR="00012A90" w:rsidRDefault="000F6859" w:rsidP="00E25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859">
        <w:rPr>
          <w:rFonts w:ascii="Times New Roman" w:hAnsi="Times New Roman" w:cs="Times New Roman"/>
          <w:b/>
          <w:sz w:val="24"/>
          <w:szCs w:val="24"/>
        </w:rPr>
        <w:t>Responding to Background Check Requests from Other States</w:t>
      </w:r>
    </w:p>
    <w:p w14:paraId="1AAB4107" w14:textId="77777777" w:rsidR="00E4340E" w:rsidRDefault="00E4340E" w:rsidP="00E25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EA6E67" w14:textId="25CE4007" w:rsidR="00E4340E" w:rsidRDefault="00E4340E" w:rsidP="00E25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40E">
        <w:rPr>
          <w:rFonts w:ascii="Times New Roman" w:hAnsi="Times New Roman" w:cs="Times New Roman"/>
          <w:sz w:val="24"/>
          <w:szCs w:val="24"/>
        </w:rPr>
        <w:t>11)</w:t>
      </w:r>
      <w:r w:rsidRPr="00E4340E">
        <w:rPr>
          <w:rFonts w:ascii="Times New Roman" w:hAnsi="Times New Roman" w:cs="Times New Roman"/>
          <w:sz w:val="24"/>
          <w:szCs w:val="24"/>
        </w:rPr>
        <w:tab/>
        <w:t>Can your state law enforcement agency share criminal history information with out-of-state child care agencies</w:t>
      </w:r>
      <w:r w:rsidR="007A5491">
        <w:rPr>
          <w:rFonts w:ascii="Times New Roman" w:hAnsi="Times New Roman" w:cs="Times New Roman"/>
          <w:sz w:val="24"/>
          <w:szCs w:val="24"/>
        </w:rPr>
        <w:t xml:space="preserve"> for employment purposes</w:t>
      </w:r>
      <w:r w:rsidRPr="00E4340E">
        <w:rPr>
          <w:rFonts w:ascii="Times New Roman" w:hAnsi="Times New Roman" w:cs="Times New Roman"/>
          <w:sz w:val="24"/>
          <w:szCs w:val="24"/>
        </w:rPr>
        <w:t>?</w:t>
      </w:r>
    </w:p>
    <w:p w14:paraId="3BDB9D89" w14:textId="78500C46" w:rsidR="00E4340E" w:rsidRDefault="00E4340E" w:rsidP="00B171D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14:paraId="151F997D" w14:textId="73B18501" w:rsidR="00E4340E" w:rsidRDefault="00E4340E" w:rsidP="00B171D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14:paraId="31F3DEA7" w14:textId="12BAC3AD" w:rsidR="00E4340E" w:rsidRDefault="00E4340E" w:rsidP="00B171D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know</w:t>
      </w:r>
    </w:p>
    <w:p w14:paraId="1AA04D1B" w14:textId="77777777" w:rsidR="00E4340E" w:rsidRDefault="00E4340E" w:rsidP="00E4340E">
      <w:pPr>
        <w:pStyle w:val="ListParagraph"/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21F18689" w14:textId="53AD21A8" w:rsidR="00E4340E" w:rsidRDefault="00E4340E" w:rsidP="00E4340E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ab/>
        <w:t xml:space="preserve">Can your state child abuse and neglect (CAN) registry custodians share CAN </w:t>
      </w:r>
      <w:r w:rsidR="007A5491">
        <w:rPr>
          <w:rFonts w:ascii="Times New Roman" w:hAnsi="Times New Roman" w:cs="Times New Roman"/>
          <w:sz w:val="24"/>
          <w:szCs w:val="24"/>
        </w:rPr>
        <w:t>registry</w:t>
      </w:r>
      <w:r>
        <w:rPr>
          <w:rFonts w:ascii="Times New Roman" w:hAnsi="Times New Roman" w:cs="Times New Roman"/>
          <w:sz w:val="24"/>
          <w:szCs w:val="24"/>
        </w:rPr>
        <w:t xml:space="preserve"> information with out-of-state child care agencies</w:t>
      </w:r>
      <w:r w:rsidR="007A5491">
        <w:rPr>
          <w:rFonts w:ascii="Times New Roman" w:hAnsi="Times New Roman" w:cs="Times New Roman"/>
          <w:sz w:val="24"/>
          <w:szCs w:val="24"/>
        </w:rPr>
        <w:t xml:space="preserve"> for employment purpose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2801BC8" w14:textId="77777777" w:rsidR="00E4340E" w:rsidRDefault="00E4340E" w:rsidP="00E4340E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9C8EFA" w14:textId="017AA653" w:rsidR="00E4340E" w:rsidRDefault="00E4340E" w:rsidP="00B171D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14:paraId="5066593F" w14:textId="3D02AE4B" w:rsidR="00E4340E" w:rsidRDefault="00E4340E" w:rsidP="00B171D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14:paraId="594B68DC" w14:textId="3ACDD65B" w:rsidR="00E4340E" w:rsidRDefault="00E4340E" w:rsidP="00B171D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know</w:t>
      </w:r>
    </w:p>
    <w:p w14:paraId="6DF3BE06" w14:textId="77777777" w:rsidR="00E4340E" w:rsidRDefault="00E4340E" w:rsidP="00E4340E">
      <w:pPr>
        <w:pStyle w:val="ListParagraph"/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05A52360" w14:textId="3E9C2E6C" w:rsidR="00E4340E" w:rsidRDefault="00E4340E" w:rsidP="00E4340E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>
        <w:rPr>
          <w:rFonts w:ascii="Times New Roman" w:hAnsi="Times New Roman" w:cs="Times New Roman"/>
          <w:sz w:val="24"/>
          <w:szCs w:val="24"/>
        </w:rPr>
        <w:tab/>
        <w:t>Can your state sex offender registry (SOR) share SOR data with out-of-state child care agencies</w:t>
      </w:r>
      <w:r w:rsidR="007A5491">
        <w:rPr>
          <w:rFonts w:ascii="Times New Roman" w:hAnsi="Times New Roman" w:cs="Times New Roman"/>
          <w:sz w:val="24"/>
          <w:szCs w:val="24"/>
        </w:rPr>
        <w:t xml:space="preserve"> for employment purpose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63A07AD" w14:textId="77777777" w:rsidR="00E4340E" w:rsidRDefault="00E4340E" w:rsidP="00E4340E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2789EA" w14:textId="79682A98" w:rsidR="00E4340E" w:rsidRDefault="00E4340E" w:rsidP="003C7B4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14:paraId="1D30EFB1" w14:textId="56E7209A" w:rsidR="00E4340E" w:rsidRDefault="00E4340E" w:rsidP="003C7B4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14:paraId="2C370C7F" w14:textId="23069507" w:rsidR="00E4340E" w:rsidRPr="00E4340E" w:rsidRDefault="00E4340E" w:rsidP="003C7B4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know</w:t>
      </w:r>
    </w:p>
    <w:p w14:paraId="5D5C1939" w14:textId="77777777" w:rsidR="00AB5D95" w:rsidRDefault="00AB5D95" w:rsidP="00AB5D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E5EA5A" w14:textId="3D57B24B" w:rsidR="00237A2C" w:rsidRDefault="001878F1" w:rsidP="00396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8F1">
        <w:rPr>
          <w:rFonts w:ascii="Times New Roman" w:hAnsi="Times New Roman" w:cs="Times New Roman"/>
          <w:b/>
          <w:sz w:val="24"/>
          <w:szCs w:val="24"/>
        </w:rPr>
        <w:t>Criminal History Checks</w:t>
      </w:r>
      <w:r w:rsidR="00396A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5FC594" w14:textId="0F4FAACF" w:rsidR="00396A45" w:rsidRDefault="00396A45" w:rsidP="00396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588EFA" w14:textId="12DCAA09" w:rsidR="00396A45" w:rsidRPr="00396A45" w:rsidRDefault="00396A45" w:rsidP="001878F1">
      <w:pPr>
        <w:rPr>
          <w:rFonts w:ascii="Times New Roman" w:hAnsi="Times New Roman" w:cs="Times New Roman"/>
          <w:sz w:val="24"/>
          <w:szCs w:val="24"/>
        </w:rPr>
      </w:pPr>
      <w:r w:rsidRPr="00396A45">
        <w:rPr>
          <w:rFonts w:ascii="Times New Roman" w:hAnsi="Times New Roman" w:cs="Times New Roman"/>
          <w:sz w:val="24"/>
          <w:szCs w:val="24"/>
        </w:rPr>
        <w:t xml:space="preserve">These next questions </w:t>
      </w:r>
      <w:r w:rsidR="00D24C53">
        <w:rPr>
          <w:rFonts w:ascii="Times New Roman" w:hAnsi="Times New Roman" w:cs="Times New Roman"/>
          <w:sz w:val="24"/>
          <w:szCs w:val="24"/>
        </w:rPr>
        <w:t>ask about the process for conducting in-state</w:t>
      </w:r>
      <w:r w:rsidR="00337D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BD3F7" wp14:editId="4EEFB01F">
            <wp:extent cx="158750" cy="15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4C53">
        <w:rPr>
          <w:rFonts w:ascii="Times New Roman" w:hAnsi="Times New Roman" w:cs="Times New Roman"/>
          <w:sz w:val="24"/>
          <w:szCs w:val="24"/>
        </w:rPr>
        <w:t>, out-of-state,</w:t>
      </w:r>
      <w:r w:rsidR="00337D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3EA69" wp14:editId="33FCC4B0">
            <wp:extent cx="158750" cy="15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4C53">
        <w:rPr>
          <w:rFonts w:ascii="Times New Roman" w:hAnsi="Times New Roman" w:cs="Times New Roman"/>
          <w:sz w:val="24"/>
          <w:szCs w:val="24"/>
        </w:rPr>
        <w:t xml:space="preserve"> and federal</w:t>
      </w:r>
      <w:r w:rsidR="00337D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BBA09D" wp14:editId="2697AEEA">
            <wp:extent cx="158750" cy="158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4C53">
        <w:rPr>
          <w:rFonts w:ascii="Times New Roman" w:hAnsi="Times New Roman" w:cs="Times New Roman"/>
          <w:sz w:val="24"/>
          <w:szCs w:val="24"/>
        </w:rPr>
        <w:t xml:space="preserve">criminal history checks </w:t>
      </w:r>
      <w:r w:rsidR="00D24C53" w:rsidRPr="00704A2F">
        <w:rPr>
          <w:rFonts w:ascii="Times New Roman" w:hAnsi="Times New Roman" w:cs="Times New Roman"/>
          <w:b/>
          <w:sz w:val="24"/>
          <w:szCs w:val="24"/>
        </w:rPr>
        <w:t>for child care workers in your State</w:t>
      </w:r>
      <w:r w:rsidR="00D24C53">
        <w:rPr>
          <w:rFonts w:ascii="Times New Roman" w:hAnsi="Times New Roman" w:cs="Times New Roman"/>
          <w:sz w:val="24"/>
          <w:szCs w:val="24"/>
        </w:rPr>
        <w:t>.</w:t>
      </w:r>
    </w:p>
    <w:p w14:paraId="248C1861" w14:textId="77777777" w:rsidR="00EE5946" w:rsidRPr="001878F1" w:rsidRDefault="00EE5946" w:rsidP="00EE5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8917FD" w14:textId="34650AEA" w:rsidR="001878F1" w:rsidRPr="00D54A51" w:rsidRDefault="00D54A51" w:rsidP="00D54A51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>
        <w:rPr>
          <w:rFonts w:ascii="Times New Roman" w:hAnsi="Times New Roman" w:cs="Times New Roman"/>
          <w:sz w:val="24"/>
          <w:szCs w:val="24"/>
        </w:rPr>
        <w:tab/>
      </w:r>
      <w:r w:rsidR="001878F1" w:rsidRPr="00D54A51">
        <w:rPr>
          <w:rFonts w:ascii="Times New Roman" w:hAnsi="Times New Roman" w:cs="Times New Roman"/>
          <w:sz w:val="24"/>
          <w:szCs w:val="24"/>
        </w:rPr>
        <w:t xml:space="preserve">How are </w:t>
      </w:r>
      <w:r w:rsidR="00337D44" w:rsidRPr="00D54A51">
        <w:rPr>
          <w:rFonts w:ascii="Times New Roman" w:hAnsi="Times New Roman" w:cs="Times New Roman"/>
          <w:sz w:val="24"/>
          <w:szCs w:val="24"/>
        </w:rPr>
        <w:t>in-</w:t>
      </w:r>
      <w:r w:rsidR="001878F1" w:rsidRPr="00D54A51">
        <w:rPr>
          <w:rFonts w:ascii="Times New Roman" w:hAnsi="Times New Roman" w:cs="Times New Roman"/>
          <w:sz w:val="24"/>
          <w:szCs w:val="24"/>
        </w:rPr>
        <w:t>state criminal history checks conducted for child care workers in your State?</w:t>
      </w:r>
    </w:p>
    <w:p w14:paraId="6F030084" w14:textId="7313049A" w:rsidR="00EE5946" w:rsidRDefault="00337D44" w:rsidP="001365BD">
      <w:pPr>
        <w:pStyle w:val="ListParagraph"/>
        <w:numPr>
          <w:ilvl w:val="0"/>
          <w:numId w:val="11"/>
        </w:num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s are name-based</w:t>
      </w:r>
    </w:p>
    <w:p w14:paraId="3BA48A05" w14:textId="72A31B6F" w:rsidR="00337D44" w:rsidRPr="00337D44" w:rsidRDefault="00337D44" w:rsidP="001365BD">
      <w:pPr>
        <w:pStyle w:val="ListParagraph"/>
        <w:numPr>
          <w:ilvl w:val="0"/>
          <w:numId w:val="11"/>
        </w:num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s are fingerprint-based</w:t>
      </w:r>
    </w:p>
    <w:p w14:paraId="732C39DD" w14:textId="14767414" w:rsidR="00337D44" w:rsidRDefault="00337D44" w:rsidP="00EE5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4FD83E" w14:textId="77777777" w:rsidR="00337D44" w:rsidRDefault="00337D44" w:rsidP="00EE5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A90BD5" w14:textId="600AB7C2" w:rsidR="00FF1029" w:rsidRDefault="001365BD" w:rsidP="001365BD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>
        <w:rPr>
          <w:rFonts w:ascii="Times New Roman" w:hAnsi="Times New Roman" w:cs="Times New Roman"/>
          <w:sz w:val="24"/>
          <w:szCs w:val="24"/>
        </w:rPr>
        <w:tab/>
      </w:r>
      <w:r w:rsidR="00FF1029" w:rsidRPr="009E7430">
        <w:rPr>
          <w:rFonts w:ascii="Times New Roman" w:hAnsi="Times New Roman" w:cs="Times New Roman"/>
          <w:sz w:val="24"/>
          <w:szCs w:val="24"/>
        </w:rPr>
        <w:t xml:space="preserve">Who </w:t>
      </w:r>
      <w:r w:rsidR="00944704">
        <w:rPr>
          <w:rFonts w:ascii="Times New Roman" w:hAnsi="Times New Roman" w:cs="Times New Roman"/>
          <w:sz w:val="24"/>
          <w:szCs w:val="24"/>
        </w:rPr>
        <w:t xml:space="preserve">submits </w:t>
      </w:r>
      <w:r w:rsidR="00FF1029" w:rsidRPr="009E7430">
        <w:rPr>
          <w:rFonts w:ascii="Times New Roman" w:hAnsi="Times New Roman" w:cs="Times New Roman"/>
          <w:sz w:val="24"/>
          <w:szCs w:val="24"/>
        </w:rPr>
        <w:t xml:space="preserve">requests </w:t>
      </w:r>
      <w:r w:rsidR="00944704">
        <w:rPr>
          <w:rFonts w:ascii="Times New Roman" w:hAnsi="Times New Roman" w:cs="Times New Roman"/>
          <w:sz w:val="24"/>
          <w:szCs w:val="24"/>
        </w:rPr>
        <w:t>for</w:t>
      </w:r>
      <w:r w:rsidR="00FF1029" w:rsidRPr="009E7430">
        <w:rPr>
          <w:rFonts w:ascii="Times New Roman" w:hAnsi="Times New Roman" w:cs="Times New Roman"/>
          <w:sz w:val="24"/>
          <w:szCs w:val="24"/>
        </w:rPr>
        <w:t xml:space="preserve"> criminal history checks </w:t>
      </w:r>
      <w:r w:rsidR="00944704">
        <w:rPr>
          <w:rFonts w:ascii="Times New Roman" w:hAnsi="Times New Roman" w:cs="Times New Roman"/>
          <w:sz w:val="24"/>
          <w:szCs w:val="24"/>
        </w:rPr>
        <w:t xml:space="preserve">to the criminal records repository </w:t>
      </w:r>
      <w:r w:rsidR="00FF1029" w:rsidRPr="009E7430">
        <w:rPr>
          <w:rFonts w:ascii="Times New Roman" w:hAnsi="Times New Roman" w:cs="Times New Roman"/>
          <w:sz w:val="24"/>
          <w:szCs w:val="24"/>
        </w:rPr>
        <w:t>as part of the background check for child care workers in your State?</w:t>
      </w:r>
    </w:p>
    <w:p w14:paraId="163879D3" w14:textId="77777777" w:rsidR="00B171D5" w:rsidRPr="009E7430" w:rsidRDefault="00B171D5" w:rsidP="001365BD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425" w:type="dxa"/>
        <w:tblInd w:w="720" w:type="dxa"/>
        <w:tblLook w:val="04A0" w:firstRow="1" w:lastRow="0" w:firstColumn="1" w:lastColumn="0" w:noHBand="0" w:noVBand="1"/>
      </w:tblPr>
      <w:tblGrid>
        <w:gridCol w:w="4380"/>
        <w:gridCol w:w="1487"/>
        <w:gridCol w:w="1558"/>
      </w:tblGrid>
      <w:tr w:rsidR="00B171D5" w14:paraId="4DB18534" w14:textId="6E20288A" w:rsidTr="00B171D5">
        <w:tc>
          <w:tcPr>
            <w:tcW w:w="4380" w:type="dxa"/>
          </w:tcPr>
          <w:p w14:paraId="1337DFCB" w14:textId="77777777" w:rsidR="00B171D5" w:rsidRDefault="00B171D5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bottom"/>
          </w:tcPr>
          <w:p w14:paraId="61913A7F" w14:textId="08147F94" w:rsidR="00B171D5" w:rsidRDefault="00B171D5" w:rsidP="009E74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-state Criminal History Checks</w:t>
            </w:r>
          </w:p>
        </w:tc>
        <w:tc>
          <w:tcPr>
            <w:tcW w:w="1558" w:type="dxa"/>
            <w:vAlign w:val="bottom"/>
          </w:tcPr>
          <w:p w14:paraId="1B7E0C7B" w14:textId="11FDD450" w:rsidR="00B171D5" w:rsidRDefault="00B171D5" w:rsidP="00D2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-of-state Criminal History  Checks</w:t>
            </w:r>
          </w:p>
        </w:tc>
      </w:tr>
      <w:tr w:rsidR="00B171D5" w14:paraId="18ADE1DC" w14:textId="0067B039" w:rsidTr="00B171D5">
        <w:tc>
          <w:tcPr>
            <w:tcW w:w="4380" w:type="dxa"/>
          </w:tcPr>
          <w:p w14:paraId="2E4FF069" w14:textId="18B022DB" w:rsidR="00B171D5" w:rsidRDefault="00B171D5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ized background check unit (not in the child care lead agency)</w:t>
            </w:r>
          </w:p>
        </w:tc>
        <w:tc>
          <w:tcPr>
            <w:tcW w:w="1487" w:type="dxa"/>
          </w:tcPr>
          <w:p w14:paraId="4BC6C1CA" w14:textId="77777777" w:rsidR="00B171D5" w:rsidRDefault="00B171D5" w:rsidP="001365B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3052D77" w14:textId="77777777" w:rsidR="00B171D5" w:rsidRPr="00CD39FD" w:rsidRDefault="00B171D5" w:rsidP="001365B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D5" w14:paraId="527B1534" w14:textId="442B1759" w:rsidTr="00B171D5">
        <w:tc>
          <w:tcPr>
            <w:tcW w:w="4380" w:type="dxa"/>
          </w:tcPr>
          <w:p w14:paraId="61BE6E2A" w14:textId="016E6CB4" w:rsidR="00B171D5" w:rsidRDefault="00B171D5" w:rsidP="00BE5F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ground check unit in child care lead agency</w:t>
            </w:r>
          </w:p>
        </w:tc>
        <w:tc>
          <w:tcPr>
            <w:tcW w:w="1487" w:type="dxa"/>
          </w:tcPr>
          <w:p w14:paraId="619538C4" w14:textId="77777777" w:rsidR="00B171D5" w:rsidRDefault="00B171D5" w:rsidP="001365B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4AFAC8B" w14:textId="77777777" w:rsidR="00B171D5" w:rsidRDefault="00B171D5" w:rsidP="001365B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D5" w14:paraId="3D7D3ADA" w14:textId="542B184E" w:rsidTr="00B171D5">
        <w:tc>
          <w:tcPr>
            <w:tcW w:w="4380" w:type="dxa"/>
          </w:tcPr>
          <w:p w14:paraId="56E95B62" w14:textId="2490047B" w:rsidR="00B171D5" w:rsidRDefault="00B171D5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child care subsidy agencies</w:t>
            </w:r>
          </w:p>
        </w:tc>
        <w:tc>
          <w:tcPr>
            <w:tcW w:w="1487" w:type="dxa"/>
          </w:tcPr>
          <w:p w14:paraId="5163A33B" w14:textId="77777777" w:rsidR="00B171D5" w:rsidRDefault="00B171D5" w:rsidP="001365B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679E619" w14:textId="77777777" w:rsidR="00B171D5" w:rsidRDefault="00B171D5" w:rsidP="001365B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D5" w14:paraId="081621BB" w14:textId="65F36AEC" w:rsidTr="00B171D5">
        <w:tc>
          <w:tcPr>
            <w:tcW w:w="4380" w:type="dxa"/>
          </w:tcPr>
          <w:p w14:paraId="08479B16" w14:textId="77777777" w:rsidR="00B171D5" w:rsidRDefault="00B171D5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 enforcement/criminal justice agency</w:t>
            </w:r>
          </w:p>
        </w:tc>
        <w:tc>
          <w:tcPr>
            <w:tcW w:w="1487" w:type="dxa"/>
          </w:tcPr>
          <w:p w14:paraId="3E153EF5" w14:textId="77777777" w:rsidR="00B171D5" w:rsidRDefault="00B171D5" w:rsidP="001365B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01D1E09" w14:textId="77777777" w:rsidR="00B171D5" w:rsidRDefault="00B171D5" w:rsidP="001365B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D5" w14:paraId="6A39D1FD" w14:textId="7F727D0E" w:rsidTr="00B171D5">
        <w:tc>
          <w:tcPr>
            <w:tcW w:w="4380" w:type="dxa"/>
          </w:tcPr>
          <w:p w14:paraId="5418A9F8" w14:textId="77777777" w:rsidR="00B171D5" w:rsidRDefault="00B171D5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rs</w:t>
            </w:r>
          </w:p>
        </w:tc>
        <w:tc>
          <w:tcPr>
            <w:tcW w:w="1487" w:type="dxa"/>
          </w:tcPr>
          <w:p w14:paraId="513D8149" w14:textId="77777777" w:rsidR="00B171D5" w:rsidRDefault="00B171D5" w:rsidP="001365B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F95A077" w14:textId="77777777" w:rsidR="00B171D5" w:rsidRDefault="00B171D5" w:rsidP="001365B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D5" w14:paraId="78D07FDA" w14:textId="77777777" w:rsidTr="00B171D5">
        <w:tc>
          <w:tcPr>
            <w:tcW w:w="4380" w:type="dxa"/>
          </w:tcPr>
          <w:p w14:paraId="1DFD92E5" w14:textId="71C5B512" w:rsidR="00B171D5" w:rsidRDefault="00B171D5" w:rsidP="00721B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/employee</w:t>
            </w:r>
          </w:p>
        </w:tc>
        <w:tc>
          <w:tcPr>
            <w:tcW w:w="1487" w:type="dxa"/>
            <w:vAlign w:val="center"/>
          </w:tcPr>
          <w:p w14:paraId="23F92765" w14:textId="77777777" w:rsidR="00B171D5" w:rsidRDefault="00B171D5" w:rsidP="001365B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8691D1E" w14:textId="77777777" w:rsidR="00B171D5" w:rsidRDefault="00B171D5" w:rsidP="001365B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D5" w14:paraId="399769C9" w14:textId="090C7053" w:rsidTr="00B171D5">
        <w:tc>
          <w:tcPr>
            <w:tcW w:w="4380" w:type="dxa"/>
          </w:tcPr>
          <w:p w14:paraId="4739D22B" w14:textId="44089D34" w:rsidR="00B171D5" w:rsidRDefault="00B171D5" w:rsidP="00721B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  <w:tc>
          <w:tcPr>
            <w:tcW w:w="1487" w:type="dxa"/>
            <w:vAlign w:val="center"/>
          </w:tcPr>
          <w:p w14:paraId="10408DBF" w14:textId="336EBCEF" w:rsidR="00B171D5" w:rsidRDefault="00B171D5" w:rsidP="00721B94">
            <w:pPr>
              <w:pStyle w:val="ListParagraph"/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y:____</w:t>
            </w:r>
          </w:p>
        </w:tc>
        <w:tc>
          <w:tcPr>
            <w:tcW w:w="1558" w:type="dxa"/>
            <w:vAlign w:val="center"/>
          </w:tcPr>
          <w:p w14:paraId="178A8EDD" w14:textId="5CCB9BA9" w:rsidR="00B171D5" w:rsidRDefault="00B171D5" w:rsidP="00721B94">
            <w:pPr>
              <w:pStyle w:val="ListParagraph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y:____</w:t>
            </w:r>
          </w:p>
        </w:tc>
      </w:tr>
    </w:tbl>
    <w:p w14:paraId="4BA85D2A" w14:textId="0E88DA7B" w:rsidR="001878F1" w:rsidRDefault="001878F1" w:rsidP="001878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3261B9" w14:textId="77777777" w:rsidR="003447F4" w:rsidRDefault="003447F4" w:rsidP="001878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C806BF" w14:textId="77F4B574" w:rsidR="003447F4" w:rsidRDefault="00BE7B85" w:rsidP="00BE7B85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>
        <w:rPr>
          <w:rFonts w:ascii="Times New Roman" w:hAnsi="Times New Roman" w:cs="Times New Roman"/>
          <w:sz w:val="24"/>
          <w:szCs w:val="24"/>
        </w:rPr>
        <w:tab/>
      </w:r>
      <w:r w:rsidR="003447F4">
        <w:rPr>
          <w:rFonts w:ascii="Times New Roman" w:hAnsi="Times New Roman" w:cs="Times New Roman"/>
          <w:sz w:val="24"/>
          <w:szCs w:val="24"/>
        </w:rPr>
        <w:t>How are criminal history search requests made for State criminal history checks</w:t>
      </w:r>
      <w:r>
        <w:rPr>
          <w:rFonts w:ascii="Times New Roman" w:hAnsi="Times New Roman" w:cs="Times New Roman"/>
          <w:sz w:val="24"/>
          <w:szCs w:val="24"/>
        </w:rPr>
        <w:t xml:space="preserve"> for child care workers in your State</w:t>
      </w:r>
      <w:r w:rsidR="003447F4">
        <w:rPr>
          <w:rFonts w:ascii="Times New Roman" w:hAnsi="Times New Roman" w:cs="Times New Roman"/>
          <w:sz w:val="24"/>
          <w:szCs w:val="24"/>
        </w:rPr>
        <w:t>? (Check all that apply.)</w:t>
      </w:r>
    </w:p>
    <w:p w14:paraId="6AB7A294" w14:textId="77777777" w:rsidR="003447F4" w:rsidRDefault="003447F4" w:rsidP="003447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95" w:type="dxa"/>
        <w:tblInd w:w="720" w:type="dxa"/>
        <w:tblLook w:val="04A0" w:firstRow="1" w:lastRow="0" w:firstColumn="1" w:lastColumn="0" w:noHBand="0" w:noVBand="1"/>
      </w:tblPr>
      <w:tblGrid>
        <w:gridCol w:w="5935"/>
        <w:gridCol w:w="1530"/>
        <w:gridCol w:w="1530"/>
      </w:tblGrid>
      <w:tr w:rsidR="003447F4" w14:paraId="7DD8022B" w14:textId="41BB5706" w:rsidTr="003447F4">
        <w:tc>
          <w:tcPr>
            <w:tcW w:w="5935" w:type="dxa"/>
          </w:tcPr>
          <w:p w14:paraId="21E4F5C3" w14:textId="77777777" w:rsidR="003447F4" w:rsidRDefault="003447F4" w:rsidP="00DC68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14:paraId="67B50631" w14:textId="4B89B76A" w:rsidR="003447F4" w:rsidRDefault="003447F4" w:rsidP="003447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-state Criminal History Checks</w:t>
            </w:r>
          </w:p>
        </w:tc>
        <w:tc>
          <w:tcPr>
            <w:tcW w:w="1530" w:type="dxa"/>
            <w:vAlign w:val="bottom"/>
          </w:tcPr>
          <w:p w14:paraId="26BB632A" w14:textId="7EE239D2" w:rsidR="003447F4" w:rsidRDefault="003447F4" w:rsidP="003447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-of-state Criminal History Checks</w:t>
            </w:r>
          </w:p>
        </w:tc>
      </w:tr>
      <w:tr w:rsidR="003447F4" w14:paraId="434E3870" w14:textId="5059E3E8" w:rsidTr="003447F4">
        <w:tc>
          <w:tcPr>
            <w:tcW w:w="5935" w:type="dxa"/>
          </w:tcPr>
          <w:p w14:paraId="62D82980" w14:textId="6D4E7CDD" w:rsidR="003447F4" w:rsidRDefault="003447F4" w:rsidP="003447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tronically, via the State law enforcement </w:t>
            </w:r>
            <w:r w:rsidRPr="00BD03B7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a real-time response</w:t>
            </w:r>
          </w:p>
        </w:tc>
        <w:tc>
          <w:tcPr>
            <w:tcW w:w="1530" w:type="dxa"/>
            <w:vAlign w:val="center"/>
          </w:tcPr>
          <w:p w14:paraId="19BCF356" w14:textId="77777777" w:rsidR="003447F4" w:rsidRDefault="003447F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0CFE9EF" w14:textId="77777777" w:rsidR="003447F4" w:rsidRPr="00CD39FD" w:rsidRDefault="003447F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F4" w14:paraId="30E13B5F" w14:textId="5E692782" w:rsidTr="003447F4">
        <w:tc>
          <w:tcPr>
            <w:tcW w:w="5935" w:type="dxa"/>
          </w:tcPr>
          <w:p w14:paraId="2AD7E686" w14:textId="66F91DC6" w:rsidR="003447F4" w:rsidRDefault="003447F4" w:rsidP="00DC68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ally, via the State law enforcement website with delayed response</w:t>
            </w:r>
          </w:p>
        </w:tc>
        <w:tc>
          <w:tcPr>
            <w:tcW w:w="1530" w:type="dxa"/>
            <w:vAlign w:val="center"/>
          </w:tcPr>
          <w:p w14:paraId="37B36CB6" w14:textId="77777777" w:rsidR="003447F4" w:rsidRDefault="003447F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95E4746" w14:textId="77777777" w:rsidR="003447F4" w:rsidRDefault="003447F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F4" w14:paraId="331D810D" w14:textId="1FC3A6F6" w:rsidTr="003447F4">
        <w:tc>
          <w:tcPr>
            <w:tcW w:w="5935" w:type="dxa"/>
          </w:tcPr>
          <w:p w14:paraId="4BAF7790" w14:textId="77777777" w:rsidR="003447F4" w:rsidRDefault="003447F4" w:rsidP="00DC68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530" w:type="dxa"/>
          </w:tcPr>
          <w:p w14:paraId="258AB72A" w14:textId="77777777" w:rsidR="003447F4" w:rsidRDefault="003447F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5A196A8" w14:textId="77777777" w:rsidR="003447F4" w:rsidRDefault="003447F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F4" w14:paraId="5D3899F0" w14:textId="13948ED4" w:rsidTr="003447F4">
        <w:tc>
          <w:tcPr>
            <w:tcW w:w="5935" w:type="dxa"/>
          </w:tcPr>
          <w:p w14:paraId="0DEC9748" w14:textId="77777777" w:rsidR="003447F4" w:rsidRDefault="003447F4" w:rsidP="00DC68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1530" w:type="dxa"/>
          </w:tcPr>
          <w:p w14:paraId="48746A8A" w14:textId="77777777" w:rsidR="003447F4" w:rsidRDefault="003447F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528119E" w14:textId="77777777" w:rsidR="003447F4" w:rsidRDefault="003447F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F4" w14:paraId="53BCB4FB" w14:textId="136B3F9F" w:rsidTr="003447F4">
        <w:tc>
          <w:tcPr>
            <w:tcW w:w="5935" w:type="dxa"/>
          </w:tcPr>
          <w:p w14:paraId="5F766739" w14:textId="77777777" w:rsidR="003447F4" w:rsidRDefault="003447F4" w:rsidP="00DC68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1530" w:type="dxa"/>
          </w:tcPr>
          <w:p w14:paraId="5C62EA25" w14:textId="77777777" w:rsidR="003447F4" w:rsidRDefault="003447F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9BD719F" w14:textId="77777777" w:rsidR="003447F4" w:rsidRDefault="003447F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94" w14:paraId="0B9D83C1" w14:textId="5019C378" w:rsidTr="00721B94">
        <w:tc>
          <w:tcPr>
            <w:tcW w:w="5935" w:type="dxa"/>
          </w:tcPr>
          <w:p w14:paraId="0977E152" w14:textId="511E1821" w:rsidR="00721B94" w:rsidRDefault="00721B94" w:rsidP="00721B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  <w:tc>
          <w:tcPr>
            <w:tcW w:w="1530" w:type="dxa"/>
          </w:tcPr>
          <w:p w14:paraId="570BBBFD" w14:textId="4CAEEB24" w:rsidR="00721B94" w:rsidRPr="00721B94" w:rsidRDefault="00721B94" w:rsidP="00721B94">
            <w:pPr>
              <w:pStyle w:val="List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94">
              <w:rPr>
                <w:rFonts w:ascii="Times New Roman" w:hAnsi="Times New Roman" w:cs="Times New Roman"/>
                <w:sz w:val="24"/>
                <w:szCs w:val="24"/>
              </w:rPr>
              <w:t>Specify:____</w:t>
            </w:r>
          </w:p>
        </w:tc>
        <w:tc>
          <w:tcPr>
            <w:tcW w:w="1530" w:type="dxa"/>
          </w:tcPr>
          <w:p w14:paraId="7837B166" w14:textId="6D7FB238" w:rsidR="00721B94" w:rsidRPr="00721B94" w:rsidRDefault="00721B94" w:rsidP="00721B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94">
              <w:rPr>
                <w:rFonts w:ascii="Times New Roman" w:hAnsi="Times New Roman" w:cs="Times New Roman"/>
                <w:sz w:val="24"/>
                <w:szCs w:val="24"/>
              </w:rPr>
              <w:t>Specify:____</w:t>
            </w:r>
          </w:p>
        </w:tc>
      </w:tr>
    </w:tbl>
    <w:p w14:paraId="55BA45C4" w14:textId="78524781" w:rsidR="003447F4" w:rsidRDefault="003447F4" w:rsidP="001878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8E1B46" w14:textId="7430B47B" w:rsidR="003447F4" w:rsidRDefault="003447F4" w:rsidP="001878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F6048C" w14:textId="77777777" w:rsidR="003447F4" w:rsidRDefault="003447F4" w:rsidP="003447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DB80EF" w14:textId="20141914" w:rsidR="00FF1029" w:rsidRPr="00B171D5" w:rsidRDefault="00BE7B85" w:rsidP="00BE7B8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BE7B85">
        <w:rPr>
          <w:rFonts w:ascii="Times New Roman" w:hAnsi="Times New Roman" w:cs="Times New Roman"/>
          <w:sz w:val="24"/>
          <w:szCs w:val="24"/>
        </w:rPr>
        <w:t xml:space="preserve">17) </w:t>
      </w:r>
      <w:r w:rsidR="003447F4" w:rsidRPr="00BE7B85">
        <w:rPr>
          <w:rFonts w:ascii="Times New Roman" w:hAnsi="Times New Roman" w:cs="Times New Roman"/>
          <w:sz w:val="24"/>
          <w:szCs w:val="24"/>
        </w:rPr>
        <w:t>W</w:t>
      </w:r>
      <w:r w:rsidR="00FF1029" w:rsidRPr="00BE7B85">
        <w:rPr>
          <w:rFonts w:ascii="Times New Roman" w:hAnsi="Times New Roman" w:cs="Times New Roman"/>
          <w:sz w:val="24"/>
          <w:szCs w:val="24"/>
        </w:rPr>
        <w:t xml:space="preserve">ho reviews criminal history check results to make a determination of eligibility for employment </w:t>
      </w:r>
      <w:r>
        <w:rPr>
          <w:rFonts w:ascii="Times New Roman" w:hAnsi="Times New Roman" w:cs="Times New Roman"/>
          <w:sz w:val="24"/>
          <w:szCs w:val="24"/>
        </w:rPr>
        <w:t>for child care workers in your State</w:t>
      </w:r>
      <w:r w:rsidR="00FF1029" w:rsidRPr="00B171D5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7480" w:type="dxa"/>
        <w:tblInd w:w="720" w:type="dxa"/>
        <w:tblLook w:val="04A0" w:firstRow="1" w:lastRow="0" w:firstColumn="1" w:lastColumn="0" w:noHBand="0" w:noVBand="1"/>
      </w:tblPr>
      <w:tblGrid>
        <w:gridCol w:w="4320"/>
        <w:gridCol w:w="1496"/>
        <w:gridCol w:w="1664"/>
      </w:tblGrid>
      <w:tr w:rsidR="00B171D5" w14:paraId="1A2882EA" w14:textId="5B4068C5" w:rsidTr="00B171D5">
        <w:tc>
          <w:tcPr>
            <w:tcW w:w="4320" w:type="dxa"/>
          </w:tcPr>
          <w:p w14:paraId="64EE1F92" w14:textId="77777777" w:rsidR="00B171D5" w:rsidRDefault="00B171D5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bottom"/>
          </w:tcPr>
          <w:p w14:paraId="1E3E2093" w14:textId="0F8ED7B0" w:rsidR="00B171D5" w:rsidRDefault="00B171D5" w:rsidP="00D24C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-state Criminal History Checks</w:t>
            </w:r>
          </w:p>
        </w:tc>
        <w:tc>
          <w:tcPr>
            <w:tcW w:w="1664" w:type="dxa"/>
            <w:vAlign w:val="bottom"/>
          </w:tcPr>
          <w:p w14:paraId="50745688" w14:textId="5881098C" w:rsidR="00B171D5" w:rsidRDefault="00B171D5" w:rsidP="009838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-of-state Criminal History Checks</w:t>
            </w:r>
          </w:p>
        </w:tc>
      </w:tr>
      <w:tr w:rsidR="00B171D5" w14:paraId="4A942ABB" w14:textId="1010FA25" w:rsidTr="00B171D5">
        <w:tc>
          <w:tcPr>
            <w:tcW w:w="4320" w:type="dxa"/>
          </w:tcPr>
          <w:p w14:paraId="1F3306E1" w14:textId="0DDC1617" w:rsidR="00B171D5" w:rsidRDefault="00B171D5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ized background check unit (not in child care lead agency)</w:t>
            </w:r>
          </w:p>
        </w:tc>
        <w:tc>
          <w:tcPr>
            <w:tcW w:w="1496" w:type="dxa"/>
          </w:tcPr>
          <w:p w14:paraId="039B9E3D" w14:textId="77777777" w:rsidR="00B171D5" w:rsidRDefault="00B171D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04123BFE" w14:textId="77777777" w:rsidR="00B171D5" w:rsidRPr="00CD39FD" w:rsidRDefault="00B171D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D5" w14:paraId="1682F8F8" w14:textId="50BA26C0" w:rsidTr="00B171D5">
        <w:tc>
          <w:tcPr>
            <w:tcW w:w="4320" w:type="dxa"/>
          </w:tcPr>
          <w:p w14:paraId="31382F43" w14:textId="6B32D570" w:rsidR="00B171D5" w:rsidRDefault="00B171D5" w:rsidP="00BE5F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ground check unit in child care lead agency</w:t>
            </w:r>
          </w:p>
        </w:tc>
        <w:tc>
          <w:tcPr>
            <w:tcW w:w="1496" w:type="dxa"/>
          </w:tcPr>
          <w:p w14:paraId="5379E352" w14:textId="77777777" w:rsidR="00B171D5" w:rsidRDefault="00B171D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0612B3A8" w14:textId="77777777" w:rsidR="00B171D5" w:rsidRDefault="00B171D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D5" w14:paraId="15FCA2CF" w14:textId="5339F2B2" w:rsidTr="00B171D5">
        <w:tc>
          <w:tcPr>
            <w:tcW w:w="4320" w:type="dxa"/>
          </w:tcPr>
          <w:p w14:paraId="3995F9C4" w14:textId="64C19C4B" w:rsidR="00B171D5" w:rsidRDefault="00B171D5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child care subsidy agencies</w:t>
            </w:r>
          </w:p>
        </w:tc>
        <w:tc>
          <w:tcPr>
            <w:tcW w:w="1496" w:type="dxa"/>
          </w:tcPr>
          <w:p w14:paraId="499BAC78" w14:textId="77777777" w:rsidR="00B171D5" w:rsidRDefault="00B171D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4345062" w14:textId="77777777" w:rsidR="00B171D5" w:rsidRDefault="00B171D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D5" w14:paraId="70733413" w14:textId="069F7E7C" w:rsidTr="00B171D5">
        <w:tc>
          <w:tcPr>
            <w:tcW w:w="4320" w:type="dxa"/>
          </w:tcPr>
          <w:p w14:paraId="17FEA58F" w14:textId="78E083EC" w:rsidR="00B171D5" w:rsidRDefault="00B171D5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 enforcement/criminal justice agency analysts</w:t>
            </w:r>
          </w:p>
        </w:tc>
        <w:tc>
          <w:tcPr>
            <w:tcW w:w="1496" w:type="dxa"/>
          </w:tcPr>
          <w:p w14:paraId="1F2227EF" w14:textId="77777777" w:rsidR="00B171D5" w:rsidRDefault="00B171D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C62AC26" w14:textId="77777777" w:rsidR="00B171D5" w:rsidRDefault="00B171D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D5" w14:paraId="4FB98833" w14:textId="0F797BD6" w:rsidTr="00B171D5">
        <w:tc>
          <w:tcPr>
            <w:tcW w:w="4320" w:type="dxa"/>
          </w:tcPr>
          <w:p w14:paraId="40D04039" w14:textId="7295D30B" w:rsidR="00B171D5" w:rsidRDefault="00B171D5" w:rsidP="00721B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  <w:tc>
          <w:tcPr>
            <w:tcW w:w="1496" w:type="dxa"/>
          </w:tcPr>
          <w:p w14:paraId="103C9E1B" w14:textId="34B32BAD" w:rsidR="00B171D5" w:rsidRDefault="00B171D5" w:rsidP="00721B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94">
              <w:rPr>
                <w:rFonts w:ascii="Times New Roman" w:hAnsi="Times New Roman" w:cs="Times New Roman"/>
                <w:sz w:val="24"/>
                <w:szCs w:val="24"/>
              </w:rPr>
              <w:t>Specify:____</w:t>
            </w:r>
          </w:p>
        </w:tc>
        <w:tc>
          <w:tcPr>
            <w:tcW w:w="1664" w:type="dxa"/>
          </w:tcPr>
          <w:p w14:paraId="008A2BA8" w14:textId="589F50A1" w:rsidR="00B171D5" w:rsidRDefault="00B171D5" w:rsidP="00721B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94">
              <w:rPr>
                <w:rFonts w:ascii="Times New Roman" w:hAnsi="Times New Roman" w:cs="Times New Roman"/>
                <w:sz w:val="24"/>
                <w:szCs w:val="24"/>
              </w:rPr>
              <w:t>Specify:____</w:t>
            </w:r>
          </w:p>
        </w:tc>
      </w:tr>
    </w:tbl>
    <w:p w14:paraId="1BAAE0E6" w14:textId="60DA8694" w:rsidR="00FF1029" w:rsidRDefault="00FF1029" w:rsidP="006E40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9C3FE" w14:textId="3B318645" w:rsidR="00EE5946" w:rsidRDefault="00EE5946" w:rsidP="006E40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5AE5EC" w14:textId="328D436F" w:rsidR="00D66608" w:rsidRDefault="000975EA" w:rsidP="00D666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ild Abuse and Neglect Registry Checks </w:t>
      </w:r>
    </w:p>
    <w:p w14:paraId="7060D196" w14:textId="7049B864" w:rsidR="00704A2F" w:rsidRPr="0098380E" w:rsidRDefault="00704A2F" w:rsidP="00D6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396A45">
        <w:rPr>
          <w:rFonts w:ascii="Times New Roman" w:hAnsi="Times New Roman" w:cs="Times New Roman"/>
          <w:sz w:val="24"/>
          <w:szCs w:val="24"/>
        </w:rPr>
        <w:t xml:space="preserve">questions </w:t>
      </w:r>
      <w:r>
        <w:rPr>
          <w:rFonts w:ascii="Times New Roman" w:hAnsi="Times New Roman" w:cs="Times New Roman"/>
          <w:sz w:val="24"/>
          <w:szCs w:val="24"/>
        </w:rPr>
        <w:t xml:space="preserve">ask about the process for completing child abuse and neglect (CAN) registry checks </w:t>
      </w:r>
      <w:r w:rsidRPr="00704A2F">
        <w:rPr>
          <w:rFonts w:ascii="Times New Roman" w:hAnsi="Times New Roman" w:cs="Times New Roman"/>
          <w:b/>
          <w:sz w:val="24"/>
          <w:szCs w:val="24"/>
        </w:rPr>
        <w:t>for child care workers</w:t>
      </w:r>
      <w:r w:rsidR="006A0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A2F">
        <w:rPr>
          <w:rFonts w:ascii="Times New Roman" w:hAnsi="Times New Roman" w:cs="Times New Roman"/>
          <w:b/>
          <w:sz w:val="24"/>
          <w:szCs w:val="24"/>
        </w:rPr>
        <w:t>in your State</w:t>
      </w:r>
      <w:r>
        <w:rPr>
          <w:rFonts w:ascii="Times New Roman" w:hAnsi="Times New Roman" w:cs="Times New Roman"/>
          <w:sz w:val="24"/>
          <w:szCs w:val="24"/>
        </w:rPr>
        <w:t xml:space="preserve">. We are interested in requests </w:t>
      </w:r>
      <w:r w:rsidR="00E34596">
        <w:rPr>
          <w:rFonts w:ascii="Times New Roman" w:hAnsi="Times New Roman" w:cs="Times New Roman"/>
          <w:sz w:val="24"/>
          <w:szCs w:val="24"/>
        </w:rPr>
        <w:t>you make</w:t>
      </w:r>
      <w:r w:rsidR="00A44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both your State CAN registry and to </w:t>
      </w:r>
      <w:r w:rsidR="00E34596">
        <w:rPr>
          <w:rFonts w:ascii="Times New Roman" w:hAnsi="Times New Roman" w:cs="Times New Roman"/>
          <w:sz w:val="24"/>
          <w:szCs w:val="24"/>
        </w:rPr>
        <w:t>CAN registries in other states.</w:t>
      </w:r>
    </w:p>
    <w:p w14:paraId="545EDD04" w14:textId="77777777" w:rsidR="00EE5946" w:rsidRPr="0098380E" w:rsidRDefault="00EE5946" w:rsidP="00EE5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142EDD" w14:textId="74A6BA67" w:rsidR="005F7934" w:rsidRPr="0098380E" w:rsidRDefault="00BE7B85" w:rsidP="00BE7B85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</w:t>
      </w:r>
      <w:r>
        <w:rPr>
          <w:rFonts w:ascii="Times New Roman" w:hAnsi="Times New Roman" w:cs="Times New Roman"/>
          <w:sz w:val="24"/>
          <w:szCs w:val="24"/>
        </w:rPr>
        <w:tab/>
      </w:r>
      <w:r w:rsidR="00596661">
        <w:rPr>
          <w:rFonts w:ascii="Times New Roman" w:hAnsi="Times New Roman" w:cs="Times New Roman"/>
          <w:sz w:val="24"/>
          <w:szCs w:val="24"/>
        </w:rPr>
        <w:t xml:space="preserve">Is the CAN registry search in your State completed as part of the </w:t>
      </w:r>
      <w:r w:rsidR="00264FB8" w:rsidRPr="0098380E">
        <w:rPr>
          <w:rFonts w:ascii="Times New Roman" w:hAnsi="Times New Roman" w:cs="Times New Roman"/>
          <w:sz w:val="24"/>
          <w:szCs w:val="24"/>
        </w:rPr>
        <w:t>in</w:t>
      </w:r>
      <w:r w:rsidR="00274CAF" w:rsidRPr="0098380E">
        <w:rPr>
          <w:rFonts w:ascii="Times New Roman" w:hAnsi="Times New Roman" w:cs="Times New Roman"/>
          <w:sz w:val="24"/>
          <w:szCs w:val="24"/>
        </w:rPr>
        <w:t>-</w:t>
      </w:r>
      <w:r w:rsidR="005F7934" w:rsidRPr="0098380E">
        <w:rPr>
          <w:rFonts w:ascii="Times New Roman" w:hAnsi="Times New Roman" w:cs="Times New Roman"/>
          <w:sz w:val="24"/>
          <w:szCs w:val="24"/>
        </w:rPr>
        <w:t>state criminal history check</w:t>
      </w:r>
      <w:r w:rsidR="00DC68B3">
        <w:rPr>
          <w:rFonts w:ascii="Times New Roman" w:hAnsi="Times New Roman" w:cs="Times New Roman"/>
          <w:sz w:val="24"/>
          <w:szCs w:val="24"/>
        </w:rPr>
        <w:t xml:space="preserve"> done by your State law enforcement</w:t>
      </w:r>
      <w:r w:rsidR="001056EF">
        <w:rPr>
          <w:rFonts w:ascii="Times New Roman" w:hAnsi="Times New Roman" w:cs="Times New Roman"/>
          <w:sz w:val="24"/>
          <w:szCs w:val="24"/>
        </w:rPr>
        <w:t>/criminal justice</w:t>
      </w:r>
      <w:r w:rsidR="00DC68B3">
        <w:rPr>
          <w:rFonts w:ascii="Times New Roman" w:hAnsi="Times New Roman" w:cs="Times New Roman"/>
          <w:sz w:val="24"/>
          <w:szCs w:val="24"/>
        </w:rPr>
        <w:t xml:space="preserve"> agency</w:t>
      </w:r>
      <w:r w:rsidR="005F7934" w:rsidRPr="0098380E">
        <w:rPr>
          <w:rFonts w:ascii="Times New Roman" w:hAnsi="Times New Roman" w:cs="Times New Roman"/>
          <w:sz w:val="24"/>
          <w:szCs w:val="24"/>
        </w:rPr>
        <w:t>?</w:t>
      </w:r>
    </w:p>
    <w:p w14:paraId="155692C7" w14:textId="77777777" w:rsidR="005F7934" w:rsidRPr="00085980" w:rsidRDefault="005F7934" w:rsidP="005F793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549A280" w14:textId="77777777" w:rsidR="005F7934" w:rsidRPr="00085980" w:rsidRDefault="005F7934" w:rsidP="00BE7B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14:paraId="64EBE9E8" w14:textId="77777777" w:rsidR="005F7934" w:rsidRPr="00F75A0A" w:rsidRDefault="005F7934" w:rsidP="00BE7B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085980">
        <w:rPr>
          <w:rFonts w:ascii="Times New Roman" w:hAnsi="Times New Roman" w:cs="Times New Roman"/>
          <w:sz w:val="24"/>
          <w:szCs w:val="24"/>
        </w:rPr>
        <w:t xml:space="preserve">No </w:t>
      </w:r>
    </w:p>
    <w:p w14:paraId="49794837" w14:textId="77777777" w:rsidR="005F7934" w:rsidRPr="00CD39FD" w:rsidRDefault="005F7934" w:rsidP="00BE7B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know</w:t>
      </w:r>
    </w:p>
    <w:p w14:paraId="4CD44524" w14:textId="77777777" w:rsidR="005F7934" w:rsidRDefault="005F7934" w:rsidP="005F793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3642D2D" w14:textId="03D25C32" w:rsidR="005F7934" w:rsidRDefault="00BE7B85" w:rsidP="00BE7B85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BE7B85">
        <w:rPr>
          <w:rFonts w:ascii="Times New Roman" w:hAnsi="Times New Roman" w:cs="Times New Roman"/>
          <w:sz w:val="24"/>
          <w:szCs w:val="24"/>
        </w:rPr>
        <w:t>19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F7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934">
        <w:rPr>
          <w:rFonts w:ascii="Times New Roman" w:hAnsi="Times New Roman" w:cs="Times New Roman"/>
          <w:sz w:val="24"/>
          <w:szCs w:val="24"/>
        </w:rPr>
        <w:t xml:space="preserve">Who </w:t>
      </w:r>
      <w:r w:rsidR="00DC68B3">
        <w:rPr>
          <w:rFonts w:ascii="Times New Roman" w:hAnsi="Times New Roman" w:cs="Times New Roman"/>
          <w:sz w:val="24"/>
          <w:szCs w:val="24"/>
        </w:rPr>
        <w:t xml:space="preserve">initiates the </w:t>
      </w:r>
      <w:r w:rsidR="005F7934">
        <w:rPr>
          <w:rFonts w:ascii="Times New Roman" w:hAnsi="Times New Roman" w:cs="Times New Roman"/>
          <w:sz w:val="24"/>
          <w:szCs w:val="24"/>
        </w:rPr>
        <w:t>request</w:t>
      </w:r>
      <w:r w:rsidR="00DC68B3">
        <w:rPr>
          <w:rFonts w:ascii="Times New Roman" w:hAnsi="Times New Roman" w:cs="Times New Roman"/>
          <w:sz w:val="24"/>
          <w:szCs w:val="24"/>
        </w:rPr>
        <w:t xml:space="preserve"> to </w:t>
      </w:r>
      <w:r w:rsidR="00C51642">
        <w:rPr>
          <w:rFonts w:ascii="Times New Roman" w:hAnsi="Times New Roman" w:cs="Times New Roman"/>
          <w:sz w:val="24"/>
          <w:szCs w:val="24"/>
        </w:rPr>
        <w:t xml:space="preserve">obtain a </w:t>
      </w:r>
      <w:r w:rsidR="00DC68B3">
        <w:rPr>
          <w:rFonts w:ascii="Times New Roman" w:hAnsi="Times New Roman" w:cs="Times New Roman"/>
          <w:sz w:val="24"/>
          <w:szCs w:val="24"/>
        </w:rPr>
        <w:t xml:space="preserve">CAN </w:t>
      </w:r>
      <w:r w:rsidR="00C51642">
        <w:rPr>
          <w:rFonts w:ascii="Times New Roman" w:hAnsi="Times New Roman" w:cs="Times New Roman"/>
          <w:sz w:val="24"/>
          <w:szCs w:val="24"/>
        </w:rPr>
        <w:t xml:space="preserve">registry </w:t>
      </w:r>
      <w:r w:rsidR="005F7934">
        <w:rPr>
          <w:rFonts w:ascii="Times New Roman" w:hAnsi="Times New Roman" w:cs="Times New Roman"/>
          <w:sz w:val="24"/>
          <w:szCs w:val="24"/>
        </w:rPr>
        <w:t>check as part of the background check for child care workers</w:t>
      </w:r>
      <w:r w:rsidR="0098380E">
        <w:rPr>
          <w:rFonts w:ascii="Times New Roman" w:hAnsi="Times New Roman" w:cs="Times New Roman"/>
          <w:sz w:val="24"/>
          <w:szCs w:val="24"/>
        </w:rPr>
        <w:t xml:space="preserve"> in your State</w:t>
      </w:r>
      <w:r w:rsidR="005F7934">
        <w:rPr>
          <w:rFonts w:ascii="Times New Roman" w:hAnsi="Times New Roman" w:cs="Times New Roman"/>
          <w:sz w:val="24"/>
          <w:szCs w:val="24"/>
        </w:rPr>
        <w:t>?</w:t>
      </w:r>
    </w:p>
    <w:p w14:paraId="3525D324" w14:textId="77777777" w:rsidR="005F7934" w:rsidRDefault="005F7934" w:rsidP="005F79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1710"/>
        <w:gridCol w:w="1885"/>
      </w:tblGrid>
      <w:tr w:rsidR="005F7934" w14:paraId="24672BEC" w14:textId="77777777" w:rsidTr="00C73854">
        <w:tc>
          <w:tcPr>
            <w:tcW w:w="5035" w:type="dxa"/>
          </w:tcPr>
          <w:p w14:paraId="0721E3F9" w14:textId="77777777" w:rsidR="005F7934" w:rsidRDefault="005F7934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3A337D68" w14:textId="5EB6BE29" w:rsidR="005F7934" w:rsidRDefault="00264FB8" w:rsidP="00274C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7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F7934">
              <w:rPr>
                <w:rFonts w:ascii="Times New Roman" w:hAnsi="Times New Roman" w:cs="Times New Roman"/>
                <w:sz w:val="24"/>
                <w:szCs w:val="24"/>
              </w:rPr>
              <w:t xml:space="preserve">tate </w:t>
            </w:r>
            <w:r w:rsidR="00954B0A">
              <w:rPr>
                <w:rFonts w:ascii="Times New Roman" w:hAnsi="Times New Roman" w:cs="Times New Roman"/>
                <w:sz w:val="24"/>
                <w:szCs w:val="24"/>
              </w:rPr>
              <w:t xml:space="preserve">CAN </w:t>
            </w:r>
            <w:r w:rsidR="005F7934">
              <w:rPr>
                <w:rFonts w:ascii="Times New Roman" w:hAnsi="Times New Roman" w:cs="Times New Roman"/>
                <w:sz w:val="24"/>
                <w:szCs w:val="24"/>
              </w:rPr>
              <w:t>searches</w:t>
            </w:r>
          </w:p>
        </w:tc>
        <w:tc>
          <w:tcPr>
            <w:tcW w:w="1885" w:type="dxa"/>
            <w:vAlign w:val="bottom"/>
          </w:tcPr>
          <w:p w14:paraId="645ED03A" w14:textId="59FD4105" w:rsidR="005F7934" w:rsidRDefault="005F7934" w:rsidP="00274C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AF">
              <w:rPr>
                <w:rFonts w:ascii="Times New Roman" w:hAnsi="Times New Roman" w:cs="Times New Roman"/>
                <w:sz w:val="24"/>
                <w:szCs w:val="24"/>
              </w:rPr>
              <w:t>Out-of-s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B0A">
              <w:rPr>
                <w:rFonts w:ascii="Times New Roman" w:hAnsi="Times New Roman" w:cs="Times New Roman"/>
                <w:sz w:val="24"/>
                <w:szCs w:val="24"/>
              </w:rPr>
              <w:t xml:space="preserve">C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arches</w:t>
            </w:r>
          </w:p>
        </w:tc>
      </w:tr>
      <w:tr w:rsidR="005F7934" w14:paraId="5E93FEC2" w14:textId="77777777" w:rsidTr="00C73854">
        <w:tc>
          <w:tcPr>
            <w:tcW w:w="5035" w:type="dxa"/>
          </w:tcPr>
          <w:p w14:paraId="250CB0F6" w14:textId="396E0A8C" w:rsidR="005F7934" w:rsidRDefault="005F7934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ized background check unit</w:t>
            </w:r>
            <w:r w:rsidR="00BE5FDC">
              <w:rPr>
                <w:rFonts w:ascii="Times New Roman" w:hAnsi="Times New Roman" w:cs="Times New Roman"/>
                <w:sz w:val="24"/>
                <w:szCs w:val="24"/>
              </w:rPr>
              <w:t xml:space="preserve"> (not in child care lead agency)</w:t>
            </w:r>
          </w:p>
        </w:tc>
        <w:tc>
          <w:tcPr>
            <w:tcW w:w="1710" w:type="dxa"/>
          </w:tcPr>
          <w:p w14:paraId="72ED97FE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FECE82E" w14:textId="77777777" w:rsidR="005F7934" w:rsidRPr="00CD39FD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934" w14:paraId="049BC44F" w14:textId="77777777" w:rsidTr="00C73854">
        <w:tc>
          <w:tcPr>
            <w:tcW w:w="5035" w:type="dxa"/>
          </w:tcPr>
          <w:p w14:paraId="6EA12E58" w14:textId="42AA9646" w:rsidR="005F7934" w:rsidRDefault="00BE5FDC" w:rsidP="00BE5F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round check unit in </w:t>
            </w:r>
            <w:r w:rsidR="005F7934">
              <w:rPr>
                <w:rFonts w:ascii="Times New Roman" w:hAnsi="Times New Roman" w:cs="Times New Roman"/>
                <w:sz w:val="24"/>
                <w:szCs w:val="24"/>
              </w:rPr>
              <w:t>child care lead agency</w:t>
            </w:r>
          </w:p>
        </w:tc>
        <w:tc>
          <w:tcPr>
            <w:tcW w:w="1710" w:type="dxa"/>
          </w:tcPr>
          <w:p w14:paraId="387BC5F4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F65EF56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934" w14:paraId="0B57C31C" w14:textId="77777777" w:rsidTr="00C73854">
        <w:tc>
          <w:tcPr>
            <w:tcW w:w="5035" w:type="dxa"/>
          </w:tcPr>
          <w:p w14:paraId="66C6CD29" w14:textId="43D8886A" w:rsidR="005F7934" w:rsidRDefault="005F7934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l child care </w:t>
            </w:r>
            <w:r w:rsidR="00A440A9">
              <w:rPr>
                <w:rFonts w:ascii="Times New Roman" w:hAnsi="Times New Roman" w:cs="Times New Roman"/>
                <w:sz w:val="24"/>
                <w:szCs w:val="24"/>
              </w:rPr>
              <w:t xml:space="preserve">subsi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encies</w:t>
            </w:r>
          </w:p>
        </w:tc>
        <w:tc>
          <w:tcPr>
            <w:tcW w:w="1710" w:type="dxa"/>
          </w:tcPr>
          <w:p w14:paraId="73B97C27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DDCD157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934" w14:paraId="134D9A17" w14:textId="77777777" w:rsidTr="00C73854">
        <w:tc>
          <w:tcPr>
            <w:tcW w:w="5035" w:type="dxa"/>
          </w:tcPr>
          <w:p w14:paraId="40E4CE1B" w14:textId="77777777" w:rsidR="005F7934" w:rsidRDefault="005F7934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 enforcement/criminal justice agency</w:t>
            </w:r>
          </w:p>
        </w:tc>
        <w:tc>
          <w:tcPr>
            <w:tcW w:w="1710" w:type="dxa"/>
          </w:tcPr>
          <w:p w14:paraId="24C3BFD8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4A399BD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934" w14:paraId="7D2F441A" w14:textId="77777777" w:rsidTr="00C73854">
        <w:tc>
          <w:tcPr>
            <w:tcW w:w="5035" w:type="dxa"/>
          </w:tcPr>
          <w:p w14:paraId="231D2133" w14:textId="77777777" w:rsidR="005F7934" w:rsidRDefault="005F7934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rs</w:t>
            </w:r>
          </w:p>
        </w:tc>
        <w:tc>
          <w:tcPr>
            <w:tcW w:w="1710" w:type="dxa"/>
          </w:tcPr>
          <w:p w14:paraId="2F8F67E3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B913872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94" w14:paraId="63D54C44" w14:textId="77777777" w:rsidTr="00721B94">
        <w:tc>
          <w:tcPr>
            <w:tcW w:w="5035" w:type="dxa"/>
          </w:tcPr>
          <w:p w14:paraId="19549FB8" w14:textId="5733CC10" w:rsidR="00721B94" w:rsidRDefault="00721B94" w:rsidP="00721B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  <w:tc>
          <w:tcPr>
            <w:tcW w:w="1710" w:type="dxa"/>
          </w:tcPr>
          <w:p w14:paraId="5E801C80" w14:textId="43C201B2" w:rsidR="00721B94" w:rsidRDefault="00721B94" w:rsidP="00721B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94">
              <w:rPr>
                <w:rFonts w:ascii="Times New Roman" w:hAnsi="Times New Roman" w:cs="Times New Roman"/>
                <w:sz w:val="24"/>
                <w:szCs w:val="24"/>
              </w:rPr>
              <w:t>Specify:____</w:t>
            </w:r>
          </w:p>
        </w:tc>
        <w:tc>
          <w:tcPr>
            <w:tcW w:w="1885" w:type="dxa"/>
          </w:tcPr>
          <w:p w14:paraId="73D23F5A" w14:textId="04C7DDBD" w:rsidR="00721B94" w:rsidRDefault="00721B94" w:rsidP="00721B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94">
              <w:rPr>
                <w:rFonts w:ascii="Times New Roman" w:hAnsi="Times New Roman" w:cs="Times New Roman"/>
                <w:sz w:val="24"/>
                <w:szCs w:val="24"/>
              </w:rPr>
              <w:t>Specify:____</w:t>
            </w:r>
          </w:p>
        </w:tc>
      </w:tr>
    </w:tbl>
    <w:p w14:paraId="08DBAE30" w14:textId="1D4DD0D0" w:rsidR="005F7934" w:rsidRDefault="005F7934" w:rsidP="00EE5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508EBB" w14:textId="77777777" w:rsidR="00EE5946" w:rsidRPr="00BD03B7" w:rsidRDefault="00EE5946" w:rsidP="00EE5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B626F9" w14:textId="1E6A247F" w:rsidR="005F7934" w:rsidRPr="00BE7B85" w:rsidRDefault="00BE7B85" w:rsidP="00BE7B85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E7B85">
        <w:rPr>
          <w:rFonts w:ascii="Times New Roman" w:hAnsi="Times New Roman" w:cs="Times New Roman"/>
          <w:sz w:val="24"/>
          <w:szCs w:val="24"/>
        </w:rPr>
        <w:t>)</w:t>
      </w:r>
      <w:r w:rsidR="0098380E" w:rsidRPr="00BE7B85">
        <w:rPr>
          <w:rFonts w:ascii="Times New Roman" w:hAnsi="Times New Roman" w:cs="Times New Roman"/>
          <w:sz w:val="24"/>
          <w:szCs w:val="24"/>
        </w:rPr>
        <w:t xml:space="preserve">How are CAN </w:t>
      </w:r>
      <w:r w:rsidR="005F7934" w:rsidRPr="00BE7B85">
        <w:rPr>
          <w:rFonts w:ascii="Times New Roman" w:hAnsi="Times New Roman" w:cs="Times New Roman"/>
          <w:sz w:val="24"/>
          <w:szCs w:val="24"/>
        </w:rPr>
        <w:t>registry search requests made? (Check all that apply.)</w:t>
      </w:r>
    </w:p>
    <w:p w14:paraId="5D021FDB" w14:textId="77777777" w:rsidR="005F7934" w:rsidRDefault="005F7934" w:rsidP="005F79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1710"/>
        <w:gridCol w:w="1885"/>
      </w:tblGrid>
      <w:tr w:rsidR="005F7934" w14:paraId="585F1BDA" w14:textId="77777777" w:rsidTr="00C73854">
        <w:tc>
          <w:tcPr>
            <w:tcW w:w="5035" w:type="dxa"/>
          </w:tcPr>
          <w:p w14:paraId="358D0913" w14:textId="77777777" w:rsidR="005F7934" w:rsidRDefault="005F7934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7EA1E2AF" w14:textId="30411120" w:rsidR="005F7934" w:rsidRDefault="00264FB8" w:rsidP="00274C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7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F7934">
              <w:rPr>
                <w:rFonts w:ascii="Times New Roman" w:hAnsi="Times New Roman" w:cs="Times New Roman"/>
                <w:sz w:val="24"/>
                <w:szCs w:val="24"/>
              </w:rPr>
              <w:t xml:space="preserve">t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="005F7934">
              <w:rPr>
                <w:rFonts w:ascii="Times New Roman" w:hAnsi="Times New Roman" w:cs="Times New Roman"/>
                <w:sz w:val="24"/>
                <w:szCs w:val="24"/>
              </w:rPr>
              <w:t xml:space="preserve"> searches</w:t>
            </w:r>
          </w:p>
        </w:tc>
        <w:tc>
          <w:tcPr>
            <w:tcW w:w="1885" w:type="dxa"/>
            <w:vAlign w:val="bottom"/>
          </w:tcPr>
          <w:p w14:paraId="23824A0A" w14:textId="257A663D" w:rsidR="005F7934" w:rsidRDefault="005F7934" w:rsidP="00274C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AF">
              <w:rPr>
                <w:rFonts w:ascii="Times New Roman" w:hAnsi="Times New Roman" w:cs="Times New Roman"/>
                <w:sz w:val="24"/>
                <w:szCs w:val="24"/>
              </w:rPr>
              <w:t>Out-of-s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FB8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arches</w:t>
            </w:r>
          </w:p>
        </w:tc>
      </w:tr>
      <w:tr w:rsidR="005F7934" w14:paraId="2D7E85EB" w14:textId="77777777" w:rsidTr="0098380E">
        <w:tc>
          <w:tcPr>
            <w:tcW w:w="5035" w:type="dxa"/>
          </w:tcPr>
          <w:p w14:paraId="53BC5934" w14:textId="77777777" w:rsidR="005F7934" w:rsidRDefault="005F7934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ally, via the registry</w:t>
            </w:r>
            <w:r w:rsidRPr="00BD03B7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a real-time response</w:t>
            </w:r>
          </w:p>
        </w:tc>
        <w:tc>
          <w:tcPr>
            <w:tcW w:w="1710" w:type="dxa"/>
            <w:vAlign w:val="center"/>
          </w:tcPr>
          <w:p w14:paraId="7BB70604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76EB766" w14:textId="77777777" w:rsidR="005F7934" w:rsidRPr="00CD39FD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934" w14:paraId="144D2394" w14:textId="77777777" w:rsidTr="0098380E">
        <w:tc>
          <w:tcPr>
            <w:tcW w:w="5035" w:type="dxa"/>
          </w:tcPr>
          <w:p w14:paraId="69E4553F" w14:textId="77777777" w:rsidR="005F7934" w:rsidRDefault="005F7934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ally, via the registry website with delayed response</w:t>
            </w:r>
          </w:p>
        </w:tc>
        <w:tc>
          <w:tcPr>
            <w:tcW w:w="1710" w:type="dxa"/>
            <w:vAlign w:val="center"/>
          </w:tcPr>
          <w:p w14:paraId="77A739A9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655BF830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B3" w14:paraId="44ACBBA0" w14:textId="77777777" w:rsidTr="00C73854">
        <w:tc>
          <w:tcPr>
            <w:tcW w:w="5035" w:type="dxa"/>
          </w:tcPr>
          <w:p w14:paraId="0FFEFB05" w14:textId="699D619B" w:rsidR="00DC68B3" w:rsidRDefault="00DC68B3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 as part of the state criminal history check done by law enforcement</w:t>
            </w:r>
          </w:p>
        </w:tc>
        <w:tc>
          <w:tcPr>
            <w:tcW w:w="1710" w:type="dxa"/>
          </w:tcPr>
          <w:p w14:paraId="43F0AF68" w14:textId="77777777" w:rsidR="00DC68B3" w:rsidRDefault="00DC68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385F24A" w14:textId="77777777" w:rsidR="00DC68B3" w:rsidRDefault="00DC68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934" w14:paraId="0B65EA03" w14:textId="77777777" w:rsidTr="00C73854">
        <w:tc>
          <w:tcPr>
            <w:tcW w:w="5035" w:type="dxa"/>
          </w:tcPr>
          <w:p w14:paraId="6E5AABF2" w14:textId="77777777" w:rsidR="005F7934" w:rsidRDefault="005F7934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710" w:type="dxa"/>
          </w:tcPr>
          <w:p w14:paraId="2783522F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3F4A4DF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934" w14:paraId="4EDAB62C" w14:textId="77777777" w:rsidTr="00C73854">
        <w:tc>
          <w:tcPr>
            <w:tcW w:w="5035" w:type="dxa"/>
          </w:tcPr>
          <w:p w14:paraId="5FCF3740" w14:textId="77777777" w:rsidR="005F7934" w:rsidRDefault="005F7934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1710" w:type="dxa"/>
          </w:tcPr>
          <w:p w14:paraId="2B877B00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786864C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934" w14:paraId="1CF3A53B" w14:textId="77777777" w:rsidTr="00C73854">
        <w:tc>
          <w:tcPr>
            <w:tcW w:w="5035" w:type="dxa"/>
          </w:tcPr>
          <w:p w14:paraId="378BA867" w14:textId="77777777" w:rsidR="005F7934" w:rsidRDefault="005F7934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1710" w:type="dxa"/>
          </w:tcPr>
          <w:p w14:paraId="03C838E9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33BECAE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94" w14:paraId="5A5AA57E" w14:textId="77777777" w:rsidTr="00721B94">
        <w:tc>
          <w:tcPr>
            <w:tcW w:w="5035" w:type="dxa"/>
          </w:tcPr>
          <w:p w14:paraId="4A168FFD" w14:textId="792865D7" w:rsidR="00721B94" w:rsidRDefault="00721B94" w:rsidP="00721B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  <w:tc>
          <w:tcPr>
            <w:tcW w:w="1710" w:type="dxa"/>
          </w:tcPr>
          <w:p w14:paraId="5E9EC8A8" w14:textId="7F5DB95C" w:rsidR="00721B94" w:rsidRDefault="00721B94" w:rsidP="00721B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94">
              <w:rPr>
                <w:rFonts w:ascii="Times New Roman" w:hAnsi="Times New Roman" w:cs="Times New Roman"/>
                <w:sz w:val="24"/>
                <w:szCs w:val="24"/>
              </w:rPr>
              <w:t>Specify:____</w:t>
            </w:r>
          </w:p>
        </w:tc>
        <w:tc>
          <w:tcPr>
            <w:tcW w:w="1885" w:type="dxa"/>
          </w:tcPr>
          <w:p w14:paraId="0C84B684" w14:textId="499CF422" w:rsidR="00721B94" w:rsidRDefault="00721B94" w:rsidP="00721B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94">
              <w:rPr>
                <w:rFonts w:ascii="Times New Roman" w:hAnsi="Times New Roman" w:cs="Times New Roman"/>
                <w:sz w:val="24"/>
                <w:szCs w:val="24"/>
              </w:rPr>
              <w:t>Specify:____</w:t>
            </w:r>
          </w:p>
        </w:tc>
      </w:tr>
    </w:tbl>
    <w:p w14:paraId="628BADCF" w14:textId="0FDE398D" w:rsidR="005F7934" w:rsidRDefault="005F7934" w:rsidP="00EE5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528979" w14:textId="56D2FB65" w:rsidR="00EE5946" w:rsidRDefault="00EE5946" w:rsidP="00EE5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03399D" w14:textId="77777777" w:rsidR="002C34D3" w:rsidRDefault="002C34D3" w:rsidP="00EE59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3AB7FA" w14:textId="77777777" w:rsidR="005F7934" w:rsidRDefault="005F7934" w:rsidP="005F79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B0C2F7" w14:textId="10DBA8DB" w:rsidR="005F7934" w:rsidRPr="00BE7B85" w:rsidRDefault="00BE7B85" w:rsidP="00BE7B85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</w:t>
      </w:r>
      <w:r>
        <w:rPr>
          <w:rFonts w:ascii="Times New Roman" w:hAnsi="Times New Roman" w:cs="Times New Roman"/>
          <w:sz w:val="24"/>
          <w:szCs w:val="24"/>
        </w:rPr>
        <w:tab/>
      </w:r>
      <w:r w:rsidR="005F7934" w:rsidRPr="00BE7B85">
        <w:rPr>
          <w:rFonts w:ascii="Times New Roman" w:hAnsi="Times New Roman" w:cs="Times New Roman"/>
          <w:sz w:val="24"/>
          <w:szCs w:val="24"/>
        </w:rPr>
        <w:t xml:space="preserve">Who reviews </w:t>
      </w:r>
      <w:r w:rsidR="009A7834" w:rsidRPr="00BE7B85">
        <w:rPr>
          <w:rFonts w:ascii="Times New Roman" w:hAnsi="Times New Roman" w:cs="Times New Roman"/>
          <w:sz w:val="24"/>
          <w:szCs w:val="24"/>
        </w:rPr>
        <w:t>CAN</w:t>
      </w:r>
      <w:r w:rsidR="005F7934" w:rsidRPr="00BE7B85">
        <w:rPr>
          <w:rFonts w:ascii="Times New Roman" w:hAnsi="Times New Roman" w:cs="Times New Roman"/>
          <w:sz w:val="24"/>
          <w:szCs w:val="24"/>
        </w:rPr>
        <w:t xml:space="preserve"> registry check results to </w:t>
      </w:r>
      <w:r w:rsidR="00434DB1" w:rsidRPr="00BE7B85">
        <w:rPr>
          <w:rFonts w:ascii="Times New Roman" w:hAnsi="Times New Roman" w:cs="Times New Roman"/>
          <w:sz w:val="24"/>
          <w:szCs w:val="24"/>
        </w:rPr>
        <w:t xml:space="preserve">make a determination of </w:t>
      </w:r>
      <w:r w:rsidR="00B171D5" w:rsidRPr="00BE7B85">
        <w:rPr>
          <w:rFonts w:ascii="Times New Roman" w:hAnsi="Times New Roman" w:cs="Times New Roman"/>
          <w:sz w:val="24"/>
          <w:szCs w:val="24"/>
        </w:rPr>
        <w:t>eligibility</w:t>
      </w:r>
      <w:r w:rsidR="00434DB1" w:rsidRPr="00BE7B85">
        <w:rPr>
          <w:rFonts w:ascii="Times New Roman" w:hAnsi="Times New Roman" w:cs="Times New Roman"/>
          <w:sz w:val="24"/>
          <w:szCs w:val="24"/>
        </w:rPr>
        <w:t xml:space="preserve"> for employment </w:t>
      </w:r>
      <w:r w:rsidR="005F7934" w:rsidRPr="00BE7B85">
        <w:rPr>
          <w:rFonts w:ascii="Times New Roman" w:hAnsi="Times New Roman" w:cs="Times New Roman"/>
          <w:sz w:val="24"/>
          <w:szCs w:val="24"/>
        </w:rPr>
        <w:t>in child care</w:t>
      </w:r>
      <w:r w:rsidR="0098380E" w:rsidRPr="00BE7B85">
        <w:rPr>
          <w:rFonts w:ascii="Times New Roman" w:hAnsi="Times New Roman" w:cs="Times New Roman"/>
          <w:sz w:val="24"/>
          <w:szCs w:val="24"/>
        </w:rPr>
        <w:t xml:space="preserve"> in your State</w:t>
      </w:r>
      <w:r w:rsidR="005F7934" w:rsidRPr="00BE7B85">
        <w:rPr>
          <w:rFonts w:ascii="Times New Roman" w:hAnsi="Times New Roman" w:cs="Times New Roman"/>
          <w:sz w:val="24"/>
          <w:szCs w:val="24"/>
        </w:rPr>
        <w:t>?</w:t>
      </w:r>
    </w:p>
    <w:p w14:paraId="6A347311" w14:textId="77777777" w:rsidR="005F7934" w:rsidRDefault="005F7934" w:rsidP="005F79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1710"/>
        <w:gridCol w:w="1885"/>
      </w:tblGrid>
      <w:tr w:rsidR="005F7934" w14:paraId="56BEAB76" w14:textId="77777777" w:rsidTr="00C73854">
        <w:tc>
          <w:tcPr>
            <w:tcW w:w="5035" w:type="dxa"/>
          </w:tcPr>
          <w:p w14:paraId="792F3E65" w14:textId="77777777" w:rsidR="005F7934" w:rsidRDefault="005F7934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2479A620" w14:textId="1EDBCA42" w:rsidR="005F7934" w:rsidRDefault="00264FB8" w:rsidP="00274C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7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F7934">
              <w:rPr>
                <w:rFonts w:ascii="Times New Roman" w:hAnsi="Times New Roman" w:cs="Times New Roman"/>
                <w:sz w:val="24"/>
                <w:szCs w:val="24"/>
              </w:rPr>
              <w:t>tate CAN searches</w:t>
            </w:r>
          </w:p>
        </w:tc>
        <w:tc>
          <w:tcPr>
            <w:tcW w:w="1885" w:type="dxa"/>
            <w:vAlign w:val="bottom"/>
          </w:tcPr>
          <w:p w14:paraId="69E6CFCC" w14:textId="2D1ABC63" w:rsidR="005F7934" w:rsidRDefault="005F7934" w:rsidP="00274C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AF">
              <w:rPr>
                <w:rFonts w:ascii="Times New Roman" w:hAnsi="Times New Roman" w:cs="Times New Roman"/>
                <w:sz w:val="24"/>
                <w:szCs w:val="24"/>
              </w:rPr>
              <w:t>Out-of-s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searches</w:t>
            </w:r>
          </w:p>
        </w:tc>
      </w:tr>
      <w:tr w:rsidR="005F7934" w14:paraId="16B456C9" w14:textId="77777777" w:rsidTr="00C73854">
        <w:tc>
          <w:tcPr>
            <w:tcW w:w="5035" w:type="dxa"/>
          </w:tcPr>
          <w:p w14:paraId="6BC4AC59" w14:textId="38D97247" w:rsidR="005F7934" w:rsidRDefault="005F7934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ized background check unit</w:t>
            </w:r>
            <w:r w:rsidR="00BE5FDC">
              <w:rPr>
                <w:rFonts w:ascii="Times New Roman" w:hAnsi="Times New Roman" w:cs="Times New Roman"/>
                <w:sz w:val="24"/>
                <w:szCs w:val="24"/>
              </w:rPr>
              <w:t xml:space="preserve"> (not in child care lead agency)</w:t>
            </w:r>
          </w:p>
        </w:tc>
        <w:tc>
          <w:tcPr>
            <w:tcW w:w="1710" w:type="dxa"/>
          </w:tcPr>
          <w:p w14:paraId="7314D468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1258036" w14:textId="77777777" w:rsidR="005F7934" w:rsidRPr="00CD39FD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934" w14:paraId="0BF8011D" w14:textId="77777777" w:rsidTr="00C73854">
        <w:tc>
          <w:tcPr>
            <w:tcW w:w="5035" w:type="dxa"/>
          </w:tcPr>
          <w:p w14:paraId="1F721538" w14:textId="382A92E0" w:rsidR="005F7934" w:rsidRDefault="00BE5FDC" w:rsidP="00BE5F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round check unit in </w:t>
            </w:r>
            <w:r w:rsidR="005F7934">
              <w:rPr>
                <w:rFonts w:ascii="Times New Roman" w:hAnsi="Times New Roman" w:cs="Times New Roman"/>
                <w:sz w:val="24"/>
                <w:szCs w:val="24"/>
              </w:rPr>
              <w:t>child care lead agency</w:t>
            </w:r>
          </w:p>
        </w:tc>
        <w:tc>
          <w:tcPr>
            <w:tcW w:w="1710" w:type="dxa"/>
          </w:tcPr>
          <w:p w14:paraId="76A4CD29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B5F8EDA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934" w14:paraId="00FFEA61" w14:textId="77777777" w:rsidTr="00C73854">
        <w:tc>
          <w:tcPr>
            <w:tcW w:w="5035" w:type="dxa"/>
          </w:tcPr>
          <w:p w14:paraId="444F66B0" w14:textId="64F6277E" w:rsidR="005F7934" w:rsidRDefault="005F7934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l child care </w:t>
            </w:r>
            <w:r w:rsidR="00A440A9">
              <w:rPr>
                <w:rFonts w:ascii="Times New Roman" w:hAnsi="Times New Roman" w:cs="Times New Roman"/>
                <w:sz w:val="24"/>
                <w:szCs w:val="24"/>
              </w:rPr>
              <w:t xml:space="preserve">subsi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encies</w:t>
            </w:r>
          </w:p>
        </w:tc>
        <w:tc>
          <w:tcPr>
            <w:tcW w:w="1710" w:type="dxa"/>
          </w:tcPr>
          <w:p w14:paraId="35234DC6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66B649F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934" w14:paraId="5D3352FD" w14:textId="77777777" w:rsidTr="00C73854">
        <w:tc>
          <w:tcPr>
            <w:tcW w:w="5035" w:type="dxa"/>
          </w:tcPr>
          <w:p w14:paraId="74CF2AB5" w14:textId="77777777" w:rsidR="005F7934" w:rsidRDefault="005F7934" w:rsidP="00C738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 enforcement/criminal justice agency</w:t>
            </w:r>
          </w:p>
        </w:tc>
        <w:tc>
          <w:tcPr>
            <w:tcW w:w="1710" w:type="dxa"/>
          </w:tcPr>
          <w:p w14:paraId="4AA646AF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7F2805D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934" w14:paraId="1A5BF373" w14:textId="77777777" w:rsidTr="00C73854">
        <w:tc>
          <w:tcPr>
            <w:tcW w:w="5035" w:type="dxa"/>
          </w:tcPr>
          <w:p w14:paraId="1503A0A2" w14:textId="39422A5A" w:rsidR="005F7934" w:rsidRDefault="005F7934" w:rsidP="000B44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B44A5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ry analysts</w:t>
            </w:r>
            <w:r w:rsidR="000B44A5">
              <w:rPr>
                <w:rFonts w:ascii="Times New Roman" w:hAnsi="Times New Roman" w:cs="Times New Roman"/>
                <w:sz w:val="24"/>
                <w:szCs w:val="24"/>
              </w:rPr>
              <w:t xml:space="preserve"> in my State</w:t>
            </w:r>
          </w:p>
        </w:tc>
        <w:tc>
          <w:tcPr>
            <w:tcW w:w="1710" w:type="dxa"/>
          </w:tcPr>
          <w:p w14:paraId="47362FD5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4D5D513" w14:textId="77777777" w:rsidR="005F7934" w:rsidRDefault="005F7934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94" w14:paraId="2F6746C7" w14:textId="77777777" w:rsidTr="00721B94">
        <w:tc>
          <w:tcPr>
            <w:tcW w:w="5035" w:type="dxa"/>
          </w:tcPr>
          <w:p w14:paraId="5497496F" w14:textId="5D5BBD88" w:rsidR="00721B94" w:rsidRDefault="00721B94" w:rsidP="00721B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  <w:tc>
          <w:tcPr>
            <w:tcW w:w="1710" w:type="dxa"/>
          </w:tcPr>
          <w:p w14:paraId="4AE90C2D" w14:textId="56592D2E" w:rsidR="00721B94" w:rsidRDefault="00721B94" w:rsidP="00721B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94">
              <w:rPr>
                <w:rFonts w:ascii="Times New Roman" w:hAnsi="Times New Roman" w:cs="Times New Roman"/>
                <w:sz w:val="24"/>
                <w:szCs w:val="24"/>
              </w:rPr>
              <w:t>Specify:____</w:t>
            </w:r>
          </w:p>
        </w:tc>
        <w:tc>
          <w:tcPr>
            <w:tcW w:w="1885" w:type="dxa"/>
          </w:tcPr>
          <w:p w14:paraId="698506EB" w14:textId="362724D0" w:rsidR="00721B94" w:rsidRDefault="00721B94" w:rsidP="00721B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94">
              <w:rPr>
                <w:rFonts w:ascii="Times New Roman" w:hAnsi="Times New Roman" w:cs="Times New Roman"/>
                <w:sz w:val="24"/>
                <w:szCs w:val="24"/>
              </w:rPr>
              <w:t>Specify:____</w:t>
            </w:r>
          </w:p>
        </w:tc>
      </w:tr>
    </w:tbl>
    <w:p w14:paraId="4D2FDB98" w14:textId="2F503C01" w:rsidR="005F7934" w:rsidRDefault="005F7934" w:rsidP="00EE59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1AB93F" w14:textId="77777777" w:rsidR="00EE5946" w:rsidRDefault="00EE5946" w:rsidP="00EE59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EF63E3" w14:textId="0E498DCE" w:rsidR="004F69F5" w:rsidRDefault="00DC68B3" w:rsidP="004F69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 </w:t>
      </w:r>
      <w:r w:rsidR="0055227C">
        <w:rPr>
          <w:rFonts w:ascii="Times New Roman" w:hAnsi="Times New Roman" w:cs="Times New Roman"/>
          <w:b/>
          <w:sz w:val="24"/>
          <w:szCs w:val="24"/>
        </w:rPr>
        <w:t>Sex Offender Registry Checks</w:t>
      </w:r>
    </w:p>
    <w:p w14:paraId="3629EBD7" w14:textId="5513B2A1" w:rsidR="000B44A5" w:rsidRPr="0098380E" w:rsidRDefault="000B44A5" w:rsidP="000B4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396A45">
        <w:rPr>
          <w:rFonts w:ascii="Times New Roman" w:hAnsi="Times New Roman" w:cs="Times New Roman"/>
          <w:sz w:val="24"/>
          <w:szCs w:val="24"/>
        </w:rPr>
        <w:t xml:space="preserve">questions </w:t>
      </w:r>
      <w:r>
        <w:rPr>
          <w:rFonts w:ascii="Times New Roman" w:hAnsi="Times New Roman" w:cs="Times New Roman"/>
          <w:sz w:val="24"/>
          <w:szCs w:val="24"/>
        </w:rPr>
        <w:t xml:space="preserve">ask about the process for completing </w:t>
      </w:r>
      <w:r w:rsidR="00DC68B3"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>sex offender registry (SOR)</w:t>
      </w:r>
      <w:r w:rsidR="00DC68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8E18D" wp14:editId="5E649E24">
            <wp:extent cx="158750" cy="158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checks </w:t>
      </w:r>
      <w:r w:rsidRPr="00704A2F">
        <w:rPr>
          <w:rFonts w:ascii="Times New Roman" w:hAnsi="Times New Roman" w:cs="Times New Roman"/>
          <w:b/>
          <w:sz w:val="24"/>
          <w:szCs w:val="24"/>
        </w:rPr>
        <w:t>for child care workers in your State</w:t>
      </w:r>
      <w:r>
        <w:rPr>
          <w:rFonts w:ascii="Times New Roman" w:hAnsi="Times New Roman" w:cs="Times New Roman"/>
          <w:sz w:val="24"/>
          <w:szCs w:val="24"/>
        </w:rPr>
        <w:t>. We are interested in requests you make to both your State sex offender registry and to sex offe</w:t>
      </w:r>
      <w:r w:rsidR="004C1E45">
        <w:rPr>
          <w:rFonts w:ascii="Times New Roman" w:hAnsi="Times New Roman" w:cs="Times New Roman"/>
          <w:sz w:val="24"/>
          <w:szCs w:val="24"/>
        </w:rPr>
        <w:t>nder registries in other states.</w:t>
      </w:r>
    </w:p>
    <w:p w14:paraId="677106CA" w14:textId="77777777" w:rsidR="00085980" w:rsidRPr="00085980" w:rsidRDefault="00085980" w:rsidP="000859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A5C5CD2" w14:textId="1F955F73" w:rsidR="00085980" w:rsidRPr="0098380E" w:rsidRDefault="00BE7B85" w:rsidP="00BE7B85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</w:t>
      </w:r>
      <w:r>
        <w:rPr>
          <w:rFonts w:ascii="Times New Roman" w:hAnsi="Times New Roman" w:cs="Times New Roman"/>
          <w:sz w:val="24"/>
          <w:szCs w:val="24"/>
        </w:rPr>
        <w:tab/>
      </w:r>
      <w:r w:rsidR="00596661">
        <w:rPr>
          <w:rFonts w:ascii="Times New Roman" w:hAnsi="Times New Roman" w:cs="Times New Roman"/>
          <w:sz w:val="24"/>
          <w:szCs w:val="24"/>
        </w:rPr>
        <w:t xml:space="preserve">Is the </w:t>
      </w:r>
      <w:r w:rsidR="00DC68B3">
        <w:rPr>
          <w:rFonts w:ascii="Times New Roman" w:hAnsi="Times New Roman" w:cs="Times New Roman"/>
          <w:sz w:val="24"/>
          <w:szCs w:val="24"/>
        </w:rPr>
        <w:t xml:space="preserve">state </w:t>
      </w:r>
      <w:r w:rsidR="00085980" w:rsidRPr="0098380E">
        <w:rPr>
          <w:rFonts w:ascii="Times New Roman" w:hAnsi="Times New Roman" w:cs="Times New Roman"/>
          <w:sz w:val="24"/>
          <w:szCs w:val="24"/>
        </w:rPr>
        <w:t>sex offender registry</w:t>
      </w:r>
      <w:r w:rsidR="00DC68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9713B7" wp14:editId="25379DA4">
            <wp:extent cx="158750" cy="158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6661">
        <w:rPr>
          <w:rFonts w:ascii="Times New Roman" w:hAnsi="Times New Roman" w:cs="Times New Roman"/>
          <w:sz w:val="24"/>
          <w:szCs w:val="24"/>
        </w:rPr>
        <w:t xml:space="preserve"> search in your State completed as part of the in-state criminal history check</w:t>
      </w:r>
      <w:r w:rsidR="00DC68B3">
        <w:rPr>
          <w:rFonts w:ascii="Times New Roman" w:hAnsi="Times New Roman" w:cs="Times New Roman"/>
          <w:sz w:val="24"/>
          <w:szCs w:val="24"/>
        </w:rPr>
        <w:t xml:space="preserve"> done by your State law enforcement</w:t>
      </w:r>
      <w:r w:rsidR="001056EF">
        <w:rPr>
          <w:rFonts w:ascii="Times New Roman" w:hAnsi="Times New Roman" w:cs="Times New Roman"/>
          <w:sz w:val="24"/>
          <w:szCs w:val="24"/>
        </w:rPr>
        <w:t>/criminal justice</w:t>
      </w:r>
      <w:r w:rsidR="00DC68B3">
        <w:rPr>
          <w:rFonts w:ascii="Times New Roman" w:hAnsi="Times New Roman" w:cs="Times New Roman"/>
          <w:sz w:val="24"/>
          <w:szCs w:val="24"/>
        </w:rPr>
        <w:t xml:space="preserve"> agency</w:t>
      </w:r>
      <w:r w:rsidR="00085980" w:rsidRPr="0098380E">
        <w:rPr>
          <w:rFonts w:ascii="Times New Roman" w:hAnsi="Times New Roman" w:cs="Times New Roman"/>
          <w:sz w:val="24"/>
          <w:szCs w:val="24"/>
        </w:rPr>
        <w:t>?</w:t>
      </w:r>
    </w:p>
    <w:p w14:paraId="3DB85EAA" w14:textId="77777777" w:rsidR="00085980" w:rsidRPr="00085980" w:rsidRDefault="00085980" w:rsidP="00085980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BB03130" w14:textId="215DC6D4" w:rsidR="00085980" w:rsidRPr="00085980" w:rsidRDefault="00085980" w:rsidP="00BE7B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 w:rsidR="001056EF">
        <w:rPr>
          <w:rFonts w:ascii="Times New Roman" w:hAnsi="Times New Roman" w:cs="Times New Roman"/>
          <w:sz w:val="24"/>
          <w:szCs w:val="24"/>
        </w:rPr>
        <w:t>, we make a single request to receive both criminal history and sex offender information</w:t>
      </w:r>
    </w:p>
    <w:p w14:paraId="664BD833" w14:textId="47CC33CD" w:rsidR="00085980" w:rsidRPr="00F75A0A" w:rsidRDefault="00085980" w:rsidP="00BE7B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085980">
        <w:rPr>
          <w:rFonts w:ascii="Times New Roman" w:hAnsi="Times New Roman" w:cs="Times New Roman"/>
          <w:sz w:val="24"/>
          <w:szCs w:val="24"/>
        </w:rPr>
        <w:t>No</w:t>
      </w:r>
      <w:r w:rsidR="001056EF">
        <w:rPr>
          <w:rFonts w:ascii="Times New Roman" w:hAnsi="Times New Roman" w:cs="Times New Roman"/>
          <w:sz w:val="24"/>
          <w:szCs w:val="24"/>
        </w:rPr>
        <w:t>, we make separate requests for criminal history and sex offender information</w:t>
      </w:r>
    </w:p>
    <w:p w14:paraId="23EDE397" w14:textId="7844591D" w:rsidR="00F75A0A" w:rsidRPr="00DC68B3" w:rsidRDefault="00F75A0A" w:rsidP="00BE7B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know</w:t>
      </w:r>
    </w:p>
    <w:p w14:paraId="711B9AEE" w14:textId="77777777" w:rsidR="00DC68B3" w:rsidRPr="00DC68B3" w:rsidRDefault="00DC68B3" w:rsidP="00DC68B3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51A7C50A" w14:textId="126BD3F7" w:rsidR="00DC68B3" w:rsidRPr="00BE7B85" w:rsidRDefault="00BE7B85" w:rsidP="00BE7B85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BE7B85">
        <w:rPr>
          <w:rFonts w:ascii="Times New Roman" w:hAnsi="Times New Roman" w:cs="Times New Roman"/>
          <w:sz w:val="24"/>
          <w:szCs w:val="24"/>
        </w:rPr>
        <w:t>23)</w:t>
      </w:r>
      <w:r w:rsidRPr="00BE7B85">
        <w:rPr>
          <w:rFonts w:ascii="Times New Roman" w:hAnsi="Times New Roman" w:cs="Times New Roman"/>
          <w:sz w:val="24"/>
          <w:szCs w:val="24"/>
        </w:rPr>
        <w:tab/>
      </w:r>
      <w:r w:rsidR="00DC68B3" w:rsidRPr="00BE7B85">
        <w:rPr>
          <w:rFonts w:ascii="Times New Roman" w:hAnsi="Times New Roman" w:cs="Times New Roman"/>
          <w:sz w:val="24"/>
          <w:szCs w:val="24"/>
        </w:rPr>
        <w:t xml:space="preserve">In conducting checks of state sex offender registries in other states, do you </w:t>
      </w:r>
      <w:r w:rsidR="00E25B56" w:rsidRPr="00BE7B85">
        <w:rPr>
          <w:rFonts w:ascii="Times New Roman" w:hAnsi="Times New Roman" w:cs="Times New Roman"/>
          <w:sz w:val="24"/>
          <w:szCs w:val="24"/>
        </w:rPr>
        <w:t xml:space="preserve">only </w:t>
      </w:r>
      <w:r w:rsidR="00DC68B3" w:rsidRPr="00BE7B85">
        <w:rPr>
          <w:rFonts w:ascii="Times New Roman" w:hAnsi="Times New Roman" w:cs="Times New Roman"/>
          <w:sz w:val="24"/>
          <w:szCs w:val="24"/>
        </w:rPr>
        <w:t xml:space="preserve">check what is available on the public website or do you contact the sex offender registry custodians </w:t>
      </w:r>
      <w:r w:rsidR="00E25B56" w:rsidRPr="00BE7B85">
        <w:rPr>
          <w:rFonts w:ascii="Times New Roman" w:hAnsi="Times New Roman" w:cs="Times New Roman"/>
          <w:sz w:val="24"/>
          <w:szCs w:val="24"/>
        </w:rPr>
        <w:t>for</w:t>
      </w:r>
      <w:r w:rsidR="00DC68B3" w:rsidRPr="00BE7B85">
        <w:rPr>
          <w:rFonts w:ascii="Times New Roman" w:hAnsi="Times New Roman" w:cs="Times New Roman"/>
          <w:sz w:val="24"/>
          <w:szCs w:val="24"/>
        </w:rPr>
        <w:t xml:space="preserve"> information from the non-public dataset? (Check all that apply.)</w:t>
      </w:r>
    </w:p>
    <w:p w14:paraId="1904AF6A" w14:textId="6908A268" w:rsidR="00DC68B3" w:rsidRDefault="00DC68B3" w:rsidP="00BE7B8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heck what is available on </w:t>
      </w:r>
      <w:r w:rsidR="00E25B56">
        <w:rPr>
          <w:rFonts w:ascii="Times New Roman" w:hAnsi="Times New Roman" w:cs="Times New Roman"/>
          <w:sz w:val="24"/>
          <w:szCs w:val="24"/>
        </w:rPr>
        <w:t xml:space="preserve">states’ </w:t>
      </w:r>
      <w:r>
        <w:rPr>
          <w:rFonts w:ascii="Times New Roman" w:hAnsi="Times New Roman" w:cs="Times New Roman"/>
          <w:sz w:val="24"/>
          <w:szCs w:val="24"/>
        </w:rPr>
        <w:t>public website</w:t>
      </w:r>
      <w:r w:rsidR="00E25B56">
        <w:rPr>
          <w:rFonts w:ascii="Times New Roman" w:hAnsi="Times New Roman" w:cs="Times New Roman"/>
          <w:sz w:val="24"/>
          <w:szCs w:val="24"/>
        </w:rPr>
        <w:t>s</w:t>
      </w:r>
    </w:p>
    <w:p w14:paraId="2AEBFEFA" w14:textId="333B6BC7" w:rsidR="00DC68B3" w:rsidRDefault="00DC68B3" w:rsidP="00BE7B8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irectly contact the registry custodian to request information from the non-public dataset</w:t>
      </w:r>
    </w:p>
    <w:p w14:paraId="09A278EE" w14:textId="28425129" w:rsidR="00DC68B3" w:rsidRDefault="00DC68B3" w:rsidP="00BE7B8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 not conduct state sex offender registry searches in other states</w:t>
      </w:r>
    </w:p>
    <w:p w14:paraId="09895FEB" w14:textId="0607E965" w:rsidR="00E25B56" w:rsidRDefault="00E25B56" w:rsidP="00BE7B8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(Specify:_________________________________________)</w:t>
      </w:r>
    </w:p>
    <w:p w14:paraId="3C22E7AB" w14:textId="77777777" w:rsidR="00EE5946" w:rsidRDefault="00EE5946" w:rsidP="00CD39F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B4E886E" w14:textId="16C61847" w:rsidR="00CD39FD" w:rsidRDefault="00BE7B85" w:rsidP="00BE7B85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 w:rsidRPr="00BE7B85">
        <w:rPr>
          <w:rFonts w:ascii="Times New Roman" w:hAnsi="Times New Roman" w:cs="Times New Roman"/>
          <w:sz w:val="24"/>
          <w:szCs w:val="24"/>
        </w:rPr>
        <w:t>24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C7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108">
        <w:rPr>
          <w:rFonts w:ascii="Times New Roman" w:hAnsi="Times New Roman" w:cs="Times New Roman"/>
          <w:sz w:val="24"/>
          <w:szCs w:val="24"/>
        </w:rPr>
        <w:t xml:space="preserve">Who </w:t>
      </w:r>
      <w:r w:rsidR="00870849">
        <w:rPr>
          <w:rFonts w:ascii="Times New Roman" w:hAnsi="Times New Roman" w:cs="Times New Roman"/>
          <w:sz w:val="24"/>
          <w:szCs w:val="24"/>
        </w:rPr>
        <w:t xml:space="preserve">submits </w:t>
      </w:r>
      <w:r w:rsidR="00CC7108">
        <w:rPr>
          <w:rFonts w:ascii="Times New Roman" w:hAnsi="Times New Roman" w:cs="Times New Roman"/>
          <w:sz w:val="24"/>
          <w:szCs w:val="24"/>
        </w:rPr>
        <w:t xml:space="preserve">requests </w:t>
      </w:r>
      <w:r w:rsidR="00870849">
        <w:rPr>
          <w:rFonts w:ascii="Times New Roman" w:hAnsi="Times New Roman" w:cs="Times New Roman"/>
          <w:sz w:val="24"/>
          <w:szCs w:val="24"/>
        </w:rPr>
        <w:t>to the</w:t>
      </w:r>
      <w:r w:rsidR="00CC7108">
        <w:rPr>
          <w:rFonts w:ascii="Times New Roman" w:hAnsi="Times New Roman" w:cs="Times New Roman"/>
          <w:sz w:val="24"/>
          <w:szCs w:val="24"/>
        </w:rPr>
        <w:t xml:space="preserve"> </w:t>
      </w:r>
      <w:r w:rsidR="00EB1A9D">
        <w:rPr>
          <w:rFonts w:ascii="Times New Roman" w:hAnsi="Times New Roman" w:cs="Times New Roman"/>
          <w:sz w:val="24"/>
          <w:szCs w:val="24"/>
        </w:rPr>
        <w:t xml:space="preserve">state </w:t>
      </w:r>
      <w:r w:rsidR="00CC7108">
        <w:rPr>
          <w:rFonts w:ascii="Times New Roman" w:hAnsi="Times New Roman" w:cs="Times New Roman"/>
          <w:sz w:val="24"/>
          <w:szCs w:val="24"/>
        </w:rPr>
        <w:t xml:space="preserve">sex offender registry checks </w:t>
      </w:r>
      <w:r w:rsidR="00BD03B7">
        <w:rPr>
          <w:rFonts w:ascii="Times New Roman" w:hAnsi="Times New Roman" w:cs="Times New Roman"/>
          <w:sz w:val="24"/>
          <w:szCs w:val="24"/>
        </w:rPr>
        <w:t>as part of the background check for child care workers</w:t>
      </w:r>
      <w:r w:rsidR="00704A2F">
        <w:rPr>
          <w:rFonts w:ascii="Times New Roman" w:hAnsi="Times New Roman" w:cs="Times New Roman"/>
          <w:sz w:val="24"/>
          <w:szCs w:val="24"/>
        </w:rPr>
        <w:t xml:space="preserve"> in your State</w:t>
      </w:r>
      <w:r w:rsidR="00BD03B7">
        <w:rPr>
          <w:rFonts w:ascii="Times New Roman" w:hAnsi="Times New Roman" w:cs="Times New Roman"/>
          <w:sz w:val="24"/>
          <w:szCs w:val="24"/>
        </w:rPr>
        <w:t>?</w:t>
      </w:r>
    </w:p>
    <w:p w14:paraId="67F8B748" w14:textId="77777777" w:rsidR="00BD03B7" w:rsidRDefault="00BD03B7" w:rsidP="00BD03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0"/>
        <w:gridCol w:w="2203"/>
        <w:gridCol w:w="2203"/>
      </w:tblGrid>
      <w:tr w:rsidR="00BD03B7" w14:paraId="4F3C3C22" w14:textId="77777777" w:rsidTr="00BD03B7">
        <w:tc>
          <w:tcPr>
            <w:tcW w:w="5035" w:type="dxa"/>
          </w:tcPr>
          <w:p w14:paraId="79AAB62D" w14:textId="77777777" w:rsidR="00BD03B7" w:rsidRDefault="00BD03B7" w:rsidP="00776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251BCF11" w14:textId="0D54C150" w:rsidR="00BD03B7" w:rsidRDefault="00264FB8" w:rsidP="00274C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7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D03B7">
              <w:rPr>
                <w:rFonts w:ascii="Times New Roman" w:hAnsi="Times New Roman" w:cs="Times New Roman"/>
                <w:sz w:val="24"/>
                <w:szCs w:val="24"/>
              </w:rPr>
              <w:t>tate SOR searches</w:t>
            </w:r>
          </w:p>
        </w:tc>
        <w:tc>
          <w:tcPr>
            <w:tcW w:w="1885" w:type="dxa"/>
            <w:vAlign w:val="bottom"/>
          </w:tcPr>
          <w:p w14:paraId="36E37640" w14:textId="2F780E45" w:rsidR="00BD03B7" w:rsidRDefault="00BD03B7" w:rsidP="006256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62F">
              <w:rPr>
                <w:rFonts w:ascii="Times New Roman" w:hAnsi="Times New Roman" w:cs="Times New Roman"/>
                <w:sz w:val="24"/>
                <w:szCs w:val="24"/>
              </w:rPr>
              <w:t>Out-of-s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R searches</w:t>
            </w:r>
          </w:p>
        </w:tc>
      </w:tr>
      <w:tr w:rsidR="00BD03B7" w14:paraId="1DCE491F" w14:textId="77777777" w:rsidTr="00BD03B7">
        <w:tc>
          <w:tcPr>
            <w:tcW w:w="5035" w:type="dxa"/>
          </w:tcPr>
          <w:p w14:paraId="54DBB7BF" w14:textId="01D35331" w:rsidR="00BD03B7" w:rsidRDefault="00BD03B7" w:rsidP="00776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ized background check unit</w:t>
            </w:r>
            <w:r w:rsidR="00BE5FDC">
              <w:rPr>
                <w:rFonts w:ascii="Times New Roman" w:hAnsi="Times New Roman" w:cs="Times New Roman"/>
                <w:sz w:val="24"/>
                <w:szCs w:val="24"/>
              </w:rPr>
              <w:t xml:space="preserve"> (not in child care lead agency)</w:t>
            </w:r>
          </w:p>
        </w:tc>
        <w:tc>
          <w:tcPr>
            <w:tcW w:w="1710" w:type="dxa"/>
          </w:tcPr>
          <w:p w14:paraId="0C24FA99" w14:textId="77777777" w:rsidR="00BD03B7" w:rsidRDefault="00BD03B7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1AE7BC1" w14:textId="77777777" w:rsidR="00BD03B7" w:rsidRPr="00CD39FD" w:rsidRDefault="00BD03B7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B7" w14:paraId="1854CB7A" w14:textId="77777777" w:rsidTr="00BD03B7">
        <w:tc>
          <w:tcPr>
            <w:tcW w:w="5035" w:type="dxa"/>
          </w:tcPr>
          <w:p w14:paraId="0DD7F1F9" w14:textId="21366930" w:rsidR="00BD03B7" w:rsidRDefault="00BE5FDC" w:rsidP="00BE5F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round check unit in </w:t>
            </w:r>
            <w:r w:rsidR="00BD03B7">
              <w:rPr>
                <w:rFonts w:ascii="Times New Roman" w:hAnsi="Times New Roman" w:cs="Times New Roman"/>
                <w:sz w:val="24"/>
                <w:szCs w:val="24"/>
              </w:rPr>
              <w:t>child care lead agency</w:t>
            </w:r>
          </w:p>
        </w:tc>
        <w:tc>
          <w:tcPr>
            <w:tcW w:w="1710" w:type="dxa"/>
          </w:tcPr>
          <w:p w14:paraId="306AA16B" w14:textId="77777777" w:rsidR="00BD03B7" w:rsidRDefault="00BD03B7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5BF560C" w14:textId="77777777" w:rsidR="00BD03B7" w:rsidRDefault="00BD03B7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B7" w14:paraId="01FD8192" w14:textId="77777777" w:rsidTr="00BD03B7">
        <w:tc>
          <w:tcPr>
            <w:tcW w:w="5035" w:type="dxa"/>
          </w:tcPr>
          <w:p w14:paraId="080EB4E1" w14:textId="5255F692" w:rsidR="00BD03B7" w:rsidRDefault="00BD03B7" w:rsidP="00776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l child care </w:t>
            </w:r>
            <w:r w:rsidR="00A440A9">
              <w:rPr>
                <w:rFonts w:ascii="Times New Roman" w:hAnsi="Times New Roman" w:cs="Times New Roman"/>
                <w:sz w:val="24"/>
                <w:szCs w:val="24"/>
              </w:rPr>
              <w:t xml:space="preserve">subsi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encies</w:t>
            </w:r>
          </w:p>
        </w:tc>
        <w:tc>
          <w:tcPr>
            <w:tcW w:w="1710" w:type="dxa"/>
          </w:tcPr>
          <w:p w14:paraId="373DE000" w14:textId="77777777" w:rsidR="00BD03B7" w:rsidRDefault="00BD03B7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BC725AF" w14:textId="77777777" w:rsidR="00BD03B7" w:rsidRDefault="00BD03B7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B7" w14:paraId="7A668F82" w14:textId="77777777" w:rsidTr="00BD03B7">
        <w:tc>
          <w:tcPr>
            <w:tcW w:w="5035" w:type="dxa"/>
          </w:tcPr>
          <w:p w14:paraId="75606D17" w14:textId="79E72275" w:rsidR="00BD03B7" w:rsidRDefault="00BD03B7" w:rsidP="00776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 enforcement/criminal justice agency</w:t>
            </w:r>
          </w:p>
        </w:tc>
        <w:tc>
          <w:tcPr>
            <w:tcW w:w="1710" w:type="dxa"/>
          </w:tcPr>
          <w:p w14:paraId="0F460E43" w14:textId="77777777" w:rsidR="00BD03B7" w:rsidRDefault="00BD03B7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D9DD0F9" w14:textId="77777777" w:rsidR="00BD03B7" w:rsidRDefault="00BD03B7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B7" w14:paraId="182D04F1" w14:textId="77777777" w:rsidTr="00BD03B7">
        <w:tc>
          <w:tcPr>
            <w:tcW w:w="5035" w:type="dxa"/>
          </w:tcPr>
          <w:p w14:paraId="4B9C7120" w14:textId="76C46B64" w:rsidR="00BD03B7" w:rsidRDefault="00BD03B7" w:rsidP="00776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rs</w:t>
            </w:r>
          </w:p>
        </w:tc>
        <w:tc>
          <w:tcPr>
            <w:tcW w:w="1710" w:type="dxa"/>
          </w:tcPr>
          <w:p w14:paraId="4BACBF0D" w14:textId="77777777" w:rsidR="00BD03B7" w:rsidRDefault="00BD03B7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D2A3B2D" w14:textId="77777777" w:rsidR="00BD03B7" w:rsidRDefault="00BD03B7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EF" w14:paraId="32223FF7" w14:textId="77777777" w:rsidTr="001365BD">
        <w:tc>
          <w:tcPr>
            <w:tcW w:w="5035" w:type="dxa"/>
          </w:tcPr>
          <w:p w14:paraId="122351FE" w14:textId="0A4A24D9" w:rsidR="001056EF" w:rsidRDefault="001056EF" w:rsidP="00105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  <w:tc>
          <w:tcPr>
            <w:tcW w:w="1710" w:type="dxa"/>
          </w:tcPr>
          <w:p w14:paraId="700D38D7" w14:textId="34FC3B48" w:rsidR="001056EF" w:rsidRDefault="001056EF" w:rsidP="001056EF">
            <w:pPr>
              <w:pStyle w:val="List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94">
              <w:rPr>
                <w:rFonts w:ascii="Times New Roman" w:hAnsi="Times New Roman" w:cs="Times New Roman"/>
                <w:sz w:val="24"/>
                <w:szCs w:val="24"/>
              </w:rPr>
              <w:t>Specify:____</w:t>
            </w:r>
          </w:p>
        </w:tc>
        <w:tc>
          <w:tcPr>
            <w:tcW w:w="1885" w:type="dxa"/>
          </w:tcPr>
          <w:p w14:paraId="464A7974" w14:textId="4B7B0522" w:rsidR="001056EF" w:rsidRDefault="001056EF" w:rsidP="001056EF">
            <w:pPr>
              <w:pStyle w:val="List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94">
              <w:rPr>
                <w:rFonts w:ascii="Times New Roman" w:hAnsi="Times New Roman" w:cs="Times New Roman"/>
                <w:sz w:val="24"/>
                <w:szCs w:val="24"/>
              </w:rPr>
              <w:t>Specify:____</w:t>
            </w:r>
          </w:p>
        </w:tc>
      </w:tr>
    </w:tbl>
    <w:p w14:paraId="67578249" w14:textId="77777777" w:rsidR="00BD03B7" w:rsidRPr="00BD03B7" w:rsidRDefault="00BD03B7" w:rsidP="00BD03B7">
      <w:pPr>
        <w:rPr>
          <w:rFonts w:ascii="Times New Roman" w:hAnsi="Times New Roman" w:cs="Times New Roman"/>
          <w:sz w:val="24"/>
          <w:szCs w:val="24"/>
        </w:rPr>
      </w:pPr>
    </w:p>
    <w:p w14:paraId="088D93DA" w14:textId="158AEAD6" w:rsidR="00085980" w:rsidRDefault="00BE7B85" w:rsidP="00BE7B85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)</w:t>
      </w:r>
      <w:r>
        <w:rPr>
          <w:rFonts w:ascii="Times New Roman" w:hAnsi="Times New Roman" w:cs="Times New Roman"/>
          <w:sz w:val="24"/>
          <w:szCs w:val="24"/>
        </w:rPr>
        <w:tab/>
      </w:r>
      <w:r w:rsidR="00BD03B7">
        <w:rPr>
          <w:rFonts w:ascii="Times New Roman" w:hAnsi="Times New Roman" w:cs="Times New Roman"/>
          <w:sz w:val="24"/>
          <w:szCs w:val="24"/>
        </w:rPr>
        <w:t xml:space="preserve">How are </w:t>
      </w:r>
      <w:r w:rsidR="00DC68B3">
        <w:rPr>
          <w:rFonts w:ascii="Times New Roman" w:hAnsi="Times New Roman" w:cs="Times New Roman"/>
          <w:sz w:val="24"/>
          <w:szCs w:val="24"/>
        </w:rPr>
        <w:t xml:space="preserve">state </w:t>
      </w:r>
      <w:r w:rsidR="00BD03B7">
        <w:rPr>
          <w:rFonts w:ascii="Times New Roman" w:hAnsi="Times New Roman" w:cs="Times New Roman"/>
          <w:sz w:val="24"/>
          <w:szCs w:val="24"/>
        </w:rPr>
        <w:t>sex offender registry search requests made</w:t>
      </w:r>
      <w:r w:rsidR="00704A2F">
        <w:rPr>
          <w:rFonts w:ascii="Times New Roman" w:hAnsi="Times New Roman" w:cs="Times New Roman"/>
          <w:sz w:val="24"/>
          <w:szCs w:val="24"/>
        </w:rPr>
        <w:t xml:space="preserve"> for child care workers in your State</w:t>
      </w:r>
      <w:r w:rsidR="00BD03B7">
        <w:rPr>
          <w:rFonts w:ascii="Times New Roman" w:hAnsi="Times New Roman" w:cs="Times New Roman"/>
          <w:sz w:val="24"/>
          <w:szCs w:val="24"/>
        </w:rPr>
        <w:t>? (Check all that apply.)</w:t>
      </w:r>
    </w:p>
    <w:p w14:paraId="48D175C1" w14:textId="77777777" w:rsidR="00BD03B7" w:rsidRDefault="00BD03B7" w:rsidP="00BD03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0"/>
        <w:gridCol w:w="2203"/>
        <w:gridCol w:w="2203"/>
      </w:tblGrid>
      <w:tr w:rsidR="00BD03B7" w14:paraId="4C0C294A" w14:textId="77777777" w:rsidTr="00776CF5">
        <w:tc>
          <w:tcPr>
            <w:tcW w:w="5035" w:type="dxa"/>
          </w:tcPr>
          <w:p w14:paraId="703E9331" w14:textId="77777777" w:rsidR="00BD03B7" w:rsidRDefault="00BD03B7" w:rsidP="00776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2BA1AAB3" w14:textId="451F8AC9" w:rsidR="00BD03B7" w:rsidRDefault="00264FB8" w:rsidP="00274C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7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D03B7">
              <w:rPr>
                <w:rFonts w:ascii="Times New Roman" w:hAnsi="Times New Roman" w:cs="Times New Roman"/>
                <w:sz w:val="24"/>
                <w:szCs w:val="24"/>
              </w:rPr>
              <w:t>tate SOR searches</w:t>
            </w:r>
          </w:p>
        </w:tc>
        <w:tc>
          <w:tcPr>
            <w:tcW w:w="1885" w:type="dxa"/>
            <w:vAlign w:val="bottom"/>
          </w:tcPr>
          <w:p w14:paraId="741E5E14" w14:textId="40ED0CCC" w:rsidR="00BD03B7" w:rsidRDefault="00BD03B7" w:rsidP="006256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62F">
              <w:rPr>
                <w:rFonts w:ascii="Times New Roman" w:hAnsi="Times New Roman" w:cs="Times New Roman"/>
                <w:sz w:val="24"/>
                <w:szCs w:val="24"/>
              </w:rPr>
              <w:t>Out-of-s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R searches</w:t>
            </w:r>
          </w:p>
        </w:tc>
      </w:tr>
      <w:tr w:rsidR="00BD03B7" w14:paraId="1CF5B5E5" w14:textId="77777777" w:rsidTr="00776CF5">
        <w:tc>
          <w:tcPr>
            <w:tcW w:w="5035" w:type="dxa"/>
          </w:tcPr>
          <w:p w14:paraId="0998D7D3" w14:textId="3AFD4998" w:rsidR="00BD03B7" w:rsidRDefault="00776CF5" w:rsidP="00776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tronically, via the </w:t>
            </w:r>
            <w:r w:rsidR="00BD03B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istry</w:t>
            </w:r>
            <w:r w:rsidR="00BD03B7" w:rsidRPr="00BD03B7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a real-time response</w:t>
            </w:r>
          </w:p>
        </w:tc>
        <w:tc>
          <w:tcPr>
            <w:tcW w:w="1710" w:type="dxa"/>
          </w:tcPr>
          <w:p w14:paraId="479C6842" w14:textId="77777777" w:rsidR="00BD03B7" w:rsidRDefault="00BD03B7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6588511" w14:textId="77777777" w:rsidR="00BD03B7" w:rsidRPr="00CD39FD" w:rsidRDefault="00BD03B7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B7" w14:paraId="00A4B66F" w14:textId="77777777" w:rsidTr="00776CF5">
        <w:tc>
          <w:tcPr>
            <w:tcW w:w="5035" w:type="dxa"/>
          </w:tcPr>
          <w:p w14:paraId="194FC811" w14:textId="3C4B5641" w:rsidR="00BD03B7" w:rsidRDefault="00776CF5" w:rsidP="00776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ally, via the registry website with delayed response</w:t>
            </w:r>
          </w:p>
        </w:tc>
        <w:tc>
          <w:tcPr>
            <w:tcW w:w="1710" w:type="dxa"/>
          </w:tcPr>
          <w:p w14:paraId="24BAFEA8" w14:textId="77777777" w:rsidR="00BD03B7" w:rsidRDefault="00BD03B7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4C83BA3" w14:textId="77777777" w:rsidR="00BD03B7" w:rsidRDefault="00BD03B7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B3" w14:paraId="315E8275" w14:textId="77777777" w:rsidTr="00776CF5">
        <w:tc>
          <w:tcPr>
            <w:tcW w:w="5035" w:type="dxa"/>
          </w:tcPr>
          <w:p w14:paraId="2D40EC1D" w14:textId="2A49BBF5" w:rsidR="00DC68B3" w:rsidRDefault="00DC68B3" w:rsidP="00BD03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 as part of the state criminal history check done by law enforcement</w:t>
            </w:r>
          </w:p>
        </w:tc>
        <w:tc>
          <w:tcPr>
            <w:tcW w:w="1710" w:type="dxa"/>
          </w:tcPr>
          <w:p w14:paraId="2EAEF259" w14:textId="77777777" w:rsidR="00DC68B3" w:rsidRDefault="00DC68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89403B2" w14:textId="77777777" w:rsidR="00DC68B3" w:rsidRDefault="00DC68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B7" w14:paraId="27A89330" w14:textId="77777777" w:rsidTr="00776CF5">
        <w:tc>
          <w:tcPr>
            <w:tcW w:w="5035" w:type="dxa"/>
          </w:tcPr>
          <w:p w14:paraId="49F7681C" w14:textId="6BB856A4" w:rsidR="00BD03B7" w:rsidRDefault="00776CF5" w:rsidP="00BD03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710" w:type="dxa"/>
          </w:tcPr>
          <w:p w14:paraId="3361E552" w14:textId="77777777" w:rsidR="00BD03B7" w:rsidRDefault="00BD03B7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DA7565A" w14:textId="77777777" w:rsidR="00BD03B7" w:rsidRDefault="00BD03B7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B7" w14:paraId="0B098CE8" w14:textId="77777777" w:rsidTr="00776CF5">
        <w:tc>
          <w:tcPr>
            <w:tcW w:w="5035" w:type="dxa"/>
          </w:tcPr>
          <w:p w14:paraId="09235FC6" w14:textId="7D74FA4E" w:rsidR="00BD03B7" w:rsidRDefault="00BD03B7" w:rsidP="00BD03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1710" w:type="dxa"/>
          </w:tcPr>
          <w:p w14:paraId="2D1DDF69" w14:textId="77777777" w:rsidR="00BD03B7" w:rsidRDefault="00BD03B7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E1086A0" w14:textId="77777777" w:rsidR="00BD03B7" w:rsidRDefault="00BD03B7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B7" w14:paraId="23C8EE6E" w14:textId="77777777" w:rsidTr="00776CF5">
        <w:tc>
          <w:tcPr>
            <w:tcW w:w="5035" w:type="dxa"/>
          </w:tcPr>
          <w:p w14:paraId="086F5F99" w14:textId="0BB384F1" w:rsidR="00BD03B7" w:rsidRDefault="00BD03B7" w:rsidP="00BD03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1710" w:type="dxa"/>
          </w:tcPr>
          <w:p w14:paraId="33B336B7" w14:textId="77777777" w:rsidR="00BD03B7" w:rsidRDefault="00BD03B7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D46E4EA" w14:textId="77777777" w:rsidR="00BD03B7" w:rsidRDefault="00BD03B7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EF" w14:paraId="33360451" w14:textId="77777777" w:rsidTr="001365BD">
        <w:tc>
          <w:tcPr>
            <w:tcW w:w="5035" w:type="dxa"/>
          </w:tcPr>
          <w:p w14:paraId="6E6FAA87" w14:textId="5E583C18" w:rsidR="001056EF" w:rsidRDefault="001056EF" w:rsidP="00105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  <w:tc>
          <w:tcPr>
            <w:tcW w:w="1710" w:type="dxa"/>
          </w:tcPr>
          <w:p w14:paraId="4CEE0291" w14:textId="1E939998" w:rsidR="001056EF" w:rsidRDefault="001056EF" w:rsidP="001056EF">
            <w:pPr>
              <w:pStyle w:val="List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94">
              <w:rPr>
                <w:rFonts w:ascii="Times New Roman" w:hAnsi="Times New Roman" w:cs="Times New Roman"/>
                <w:sz w:val="24"/>
                <w:szCs w:val="24"/>
              </w:rPr>
              <w:t>Specify:____</w:t>
            </w:r>
          </w:p>
        </w:tc>
        <w:tc>
          <w:tcPr>
            <w:tcW w:w="1885" w:type="dxa"/>
          </w:tcPr>
          <w:p w14:paraId="61E54286" w14:textId="1F782593" w:rsidR="001056EF" w:rsidRDefault="001056EF" w:rsidP="001056EF">
            <w:pPr>
              <w:pStyle w:val="List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721B94">
              <w:rPr>
                <w:rFonts w:ascii="Times New Roman" w:hAnsi="Times New Roman" w:cs="Times New Roman"/>
                <w:sz w:val="24"/>
                <w:szCs w:val="24"/>
              </w:rPr>
              <w:t>Specify:____</w:t>
            </w:r>
          </w:p>
        </w:tc>
      </w:tr>
    </w:tbl>
    <w:p w14:paraId="1A818358" w14:textId="2E092B76" w:rsidR="00776CF5" w:rsidRDefault="00776CF5" w:rsidP="00BD03B7">
      <w:pPr>
        <w:rPr>
          <w:rFonts w:ascii="Times New Roman" w:hAnsi="Times New Roman" w:cs="Times New Roman"/>
          <w:sz w:val="24"/>
          <w:szCs w:val="24"/>
        </w:rPr>
      </w:pPr>
    </w:p>
    <w:p w14:paraId="796F1B4F" w14:textId="2B645838" w:rsidR="00776CF5" w:rsidRDefault="00BE7B85" w:rsidP="00BE7B85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)</w:t>
      </w:r>
      <w:r>
        <w:rPr>
          <w:rFonts w:ascii="Times New Roman" w:hAnsi="Times New Roman" w:cs="Times New Roman"/>
          <w:sz w:val="24"/>
          <w:szCs w:val="24"/>
        </w:rPr>
        <w:tab/>
      </w:r>
      <w:r w:rsidR="00776CF5">
        <w:rPr>
          <w:rFonts w:ascii="Times New Roman" w:hAnsi="Times New Roman" w:cs="Times New Roman"/>
          <w:sz w:val="24"/>
          <w:szCs w:val="24"/>
        </w:rPr>
        <w:t xml:space="preserve">Who reviews </w:t>
      </w:r>
      <w:r w:rsidR="002F0FB3">
        <w:rPr>
          <w:rFonts w:ascii="Times New Roman" w:hAnsi="Times New Roman" w:cs="Times New Roman"/>
          <w:sz w:val="24"/>
          <w:szCs w:val="24"/>
        </w:rPr>
        <w:t xml:space="preserve">state </w:t>
      </w:r>
      <w:r w:rsidR="00776CF5">
        <w:rPr>
          <w:rFonts w:ascii="Times New Roman" w:hAnsi="Times New Roman" w:cs="Times New Roman"/>
          <w:sz w:val="24"/>
          <w:szCs w:val="24"/>
        </w:rPr>
        <w:t xml:space="preserve">sex offender registry check results to </w:t>
      </w:r>
      <w:r w:rsidR="00434DB1">
        <w:rPr>
          <w:rFonts w:ascii="Times New Roman" w:hAnsi="Times New Roman" w:cs="Times New Roman"/>
          <w:sz w:val="24"/>
          <w:szCs w:val="24"/>
        </w:rPr>
        <w:t xml:space="preserve">make a determination of eligibility for employment </w:t>
      </w:r>
      <w:r w:rsidR="00776CF5">
        <w:rPr>
          <w:rFonts w:ascii="Times New Roman" w:hAnsi="Times New Roman" w:cs="Times New Roman"/>
          <w:sz w:val="24"/>
          <w:szCs w:val="24"/>
        </w:rPr>
        <w:t>in child care</w:t>
      </w:r>
      <w:r w:rsidR="00434DB1">
        <w:rPr>
          <w:rFonts w:ascii="Times New Roman" w:hAnsi="Times New Roman" w:cs="Times New Roman"/>
          <w:sz w:val="24"/>
          <w:szCs w:val="24"/>
        </w:rPr>
        <w:t xml:space="preserve"> in your State</w:t>
      </w:r>
      <w:r w:rsidR="00776CF5">
        <w:rPr>
          <w:rFonts w:ascii="Times New Roman" w:hAnsi="Times New Roman" w:cs="Times New Roman"/>
          <w:sz w:val="24"/>
          <w:szCs w:val="24"/>
        </w:rPr>
        <w:t>?</w:t>
      </w:r>
    </w:p>
    <w:p w14:paraId="3677AB39" w14:textId="77777777" w:rsidR="00776CF5" w:rsidRDefault="00776CF5" w:rsidP="00776C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1710"/>
        <w:gridCol w:w="1885"/>
      </w:tblGrid>
      <w:tr w:rsidR="00776CF5" w14:paraId="71570CE4" w14:textId="77777777" w:rsidTr="00776CF5">
        <w:tc>
          <w:tcPr>
            <w:tcW w:w="5035" w:type="dxa"/>
          </w:tcPr>
          <w:p w14:paraId="27F0778F" w14:textId="77777777" w:rsidR="00776CF5" w:rsidRDefault="00776CF5" w:rsidP="00776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4F277839" w14:textId="59BBB203" w:rsidR="00776CF5" w:rsidRDefault="00264FB8" w:rsidP="00274C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74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76CF5">
              <w:rPr>
                <w:rFonts w:ascii="Times New Roman" w:hAnsi="Times New Roman" w:cs="Times New Roman"/>
                <w:sz w:val="24"/>
                <w:szCs w:val="24"/>
              </w:rPr>
              <w:t>tate SOR searches</w:t>
            </w:r>
          </w:p>
        </w:tc>
        <w:tc>
          <w:tcPr>
            <w:tcW w:w="1885" w:type="dxa"/>
            <w:vAlign w:val="bottom"/>
          </w:tcPr>
          <w:p w14:paraId="383C034A" w14:textId="09BD5063" w:rsidR="00776CF5" w:rsidRDefault="00776CF5" w:rsidP="006256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62F">
              <w:rPr>
                <w:rFonts w:ascii="Times New Roman" w:hAnsi="Times New Roman" w:cs="Times New Roman"/>
                <w:sz w:val="24"/>
                <w:szCs w:val="24"/>
              </w:rPr>
              <w:t>Out-of-s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R searches</w:t>
            </w:r>
          </w:p>
        </w:tc>
      </w:tr>
      <w:tr w:rsidR="00776CF5" w14:paraId="0FBD8216" w14:textId="77777777" w:rsidTr="00776CF5">
        <w:tc>
          <w:tcPr>
            <w:tcW w:w="5035" w:type="dxa"/>
          </w:tcPr>
          <w:p w14:paraId="33966CF5" w14:textId="3FEE0145" w:rsidR="00776CF5" w:rsidRDefault="00776CF5" w:rsidP="00776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ized background check unit</w:t>
            </w:r>
            <w:r w:rsidR="00BE5FDC">
              <w:rPr>
                <w:rFonts w:ascii="Times New Roman" w:hAnsi="Times New Roman" w:cs="Times New Roman"/>
                <w:sz w:val="24"/>
                <w:szCs w:val="24"/>
              </w:rPr>
              <w:t xml:space="preserve"> (not in child care lead agency)</w:t>
            </w:r>
          </w:p>
        </w:tc>
        <w:tc>
          <w:tcPr>
            <w:tcW w:w="1710" w:type="dxa"/>
          </w:tcPr>
          <w:p w14:paraId="2CDEBCA9" w14:textId="77777777" w:rsidR="00776CF5" w:rsidRDefault="00776CF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7F86812" w14:textId="77777777" w:rsidR="00776CF5" w:rsidRPr="00CD39FD" w:rsidRDefault="00776CF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F5" w14:paraId="4A06B82E" w14:textId="77777777" w:rsidTr="00776CF5">
        <w:tc>
          <w:tcPr>
            <w:tcW w:w="5035" w:type="dxa"/>
          </w:tcPr>
          <w:p w14:paraId="74345018" w14:textId="6F0ED186" w:rsidR="00776CF5" w:rsidRDefault="00BE5FDC" w:rsidP="00BE5F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ground check unit in c</w:t>
            </w:r>
            <w:r w:rsidR="00776CF5">
              <w:rPr>
                <w:rFonts w:ascii="Times New Roman" w:hAnsi="Times New Roman" w:cs="Times New Roman"/>
                <w:sz w:val="24"/>
                <w:szCs w:val="24"/>
              </w:rPr>
              <w:t>hild care lead agency</w:t>
            </w:r>
          </w:p>
        </w:tc>
        <w:tc>
          <w:tcPr>
            <w:tcW w:w="1710" w:type="dxa"/>
          </w:tcPr>
          <w:p w14:paraId="15F19B36" w14:textId="77777777" w:rsidR="00776CF5" w:rsidRDefault="00776CF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0DC2F12" w14:textId="77777777" w:rsidR="00776CF5" w:rsidRDefault="00776CF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F5" w14:paraId="07114B2D" w14:textId="77777777" w:rsidTr="00776CF5">
        <w:tc>
          <w:tcPr>
            <w:tcW w:w="5035" w:type="dxa"/>
          </w:tcPr>
          <w:p w14:paraId="7ED49340" w14:textId="06FDD133" w:rsidR="00776CF5" w:rsidRDefault="00776CF5" w:rsidP="00776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l child care </w:t>
            </w:r>
            <w:r w:rsidR="001056EF">
              <w:rPr>
                <w:rFonts w:ascii="Times New Roman" w:hAnsi="Times New Roman" w:cs="Times New Roman"/>
                <w:sz w:val="24"/>
                <w:szCs w:val="24"/>
              </w:rPr>
              <w:t xml:space="preserve">subsi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encies</w:t>
            </w:r>
          </w:p>
        </w:tc>
        <w:tc>
          <w:tcPr>
            <w:tcW w:w="1710" w:type="dxa"/>
          </w:tcPr>
          <w:p w14:paraId="3C21F696" w14:textId="77777777" w:rsidR="00776CF5" w:rsidRDefault="00776CF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DFDA78A" w14:textId="77777777" w:rsidR="00776CF5" w:rsidRDefault="00776CF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F5" w14:paraId="68097792" w14:textId="77777777" w:rsidTr="00776CF5">
        <w:tc>
          <w:tcPr>
            <w:tcW w:w="5035" w:type="dxa"/>
          </w:tcPr>
          <w:p w14:paraId="3D7DC282" w14:textId="77777777" w:rsidR="00776CF5" w:rsidRDefault="00776CF5" w:rsidP="00776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 enforcement/criminal justice agency</w:t>
            </w:r>
          </w:p>
        </w:tc>
        <w:tc>
          <w:tcPr>
            <w:tcW w:w="1710" w:type="dxa"/>
          </w:tcPr>
          <w:p w14:paraId="1C9BC1CE" w14:textId="77777777" w:rsidR="00776CF5" w:rsidRDefault="00776CF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E66C7BE" w14:textId="77777777" w:rsidR="00776CF5" w:rsidRDefault="00776CF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F5" w14:paraId="15C43592" w14:textId="77777777" w:rsidTr="00776CF5">
        <w:tc>
          <w:tcPr>
            <w:tcW w:w="5035" w:type="dxa"/>
          </w:tcPr>
          <w:p w14:paraId="4E3D1B0B" w14:textId="5ADAAC9E" w:rsidR="00776CF5" w:rsidRDefault="00776CF5" w:rsidP="00776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offender registry analysts</w:t>
            </w:r>
          </w:p>
        </w:tc>
        <w:tc>
          <w:tcPr>
            <w:tcW w:w="1710" w:type="dxa"/>
          </w:tcPr>
          <w:p w14:paraId="19434A44" w14:textId="77777777" w:rsidR="00776CF5" w:rsidRDefault="00776CF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584E14E" w14:textId="77777777" w:rsidR="00776CF5" w:rsidRDefault="00776CF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EF" w14:paraId="0964AD8A" w14:textId="77777777" w:rsidTr="00721B94">
        <w:tc>
          <w:tcPr>
            <w:tcW w:w="5035" w:type="dxa"/>
          </w:tcPr>
          <w:p w14:paraId="15FB3B47" w14:textId="7662379C" w:rsidR="001056EF" w:rsidRDefault="001056EF" w:rsidP="00721B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r/provider</w:t>
            </w:r>
          </w:p>
        </w:tc>
        <w:tc>
          <w:tcPr>
            <w:tcW w:w="1710" w:type="dxa"/>
          </w:tcPr>
          <w:p w14:paraId="621DC7FE" w14:textId="77777777" w:rsidR="001056EF" w:rsidRPr="00721B94" w:rsidRDefault="001056EF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B8E33C4" w14:textId="77777777" w:rsidR="001056EF" w:rsidRPr="00721B94" w:rsidRDefault="001056EF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94" w14:paraId="7CAFD1B8" w14:textId="77777777" w:rsidTr="00721B94">
        <w:tc>
          <w:tcPr>
            <w:tcW w:w="5035" w:type="dxa"/>
          </w:tcPr>
          <w:p w14:paraId="2347D96A" w14:textId="0683D4A3" w:rsidR="00721B94" w:rsidRDefault="00721B94" w:rsidP="00721B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  <w:tc>
          <w:tcPr>
            <w:tcW w:w="1710" w:type="dxa"/>
          </w:tcPr>
          <w:p w14:paraId="166C73E7" w14:textId="4C165898" w:rsidR="00721B94" w:rsidRDefault="00721B94" w:rsidP="00721B94">
            <w:pPr>
              <w:pStyle w:val="List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94">
              <w:rPr>
                <w:rFonts w:ascii="Times New Roman" w:hAnsi="Times New Roman" w:cs="Times New Roman"/>
                <w:sz w:val="24"/>
                <w:szCs w:val="24"/>
              </w:rPr>
              <w:t>Specify:____</w:t>
            </w:r>
          </w:p>
        </w:tc>
        <w:tc>
          <w:tcPr>
            <w:tcW w:w="1885" w:type="dxa"/>
          </w:tcPr>
          <w:p w14:paraId="59A727D4" w14:textId="105191CB" w:rsidR="00721B94" w:rsidRDefault="00721B94" w:rsidP="00721B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94">
              <w:rPr>
                <w:rFonts w:ascii="Times New Roman" w:hAnsi="Times New Roman" w:cs="Times New Roman"/>
                <w:sz w:val="24"/>
                <w:szCs w:val="24"/>
              </w:rPr>
              <w:t>Specify:____</w:t>
            </w:r>
          </w:p>
        </w:tc>
      </w:tr>
    </w:tbl>
    <w:p w14:paraId="000D7AA8" w14:textId="2AE9BE0A" w:rsidR="00776CF5" w:rsidRDefault="00776CF5" w:rsidP="00776CF5">
      <w:pPr>
        <w:rPr>
          <w:rFonts w:ascii="Times New Roman" w:hAnsi="Times New Roman" w:cs="Times New Roman"/>
          <w:sz w:val="24"/>
          <w:szCs w:val="24"/>
        </w:rPr>
      </w:pPr>
    </w:p>
    <w:p w14:paraId="642C4818" w14:textId="7B7469D8" w:rsidR="007259C9" w:rsidRDefault="007259C9" w:rsidP="00776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)</w:t>
      </w:r>
      <w:r>
        <w:rPr>
          <w:rFonts w:ascii="Times New Roman" w:hAnsi="Times New Roman" w:cs="Times New Roman"/>
          <w:sz w:val="24"/>
          <w:szCs w:val="24"/>
        </w:rPr>
        <w:tab/>
        <w:t xml:space="preserve">Do you currently complete an NCIC NSOR check as part of your child care background </w:t>
      </w:r>
      <w:r>
        <w:rPr>
          <w:rFonts w:ascii="Times New Roman" w:hAnsi="Times New Roman" w:cs="Times New Roman"/>
          <w:sz w:val="24"/>
          <w:szCs w:val="24"/>
        </w:rPr>
        <w:tab/>
        <w:t>check?</w:t>
      </w:r>
    </w:p>
    <w:p w14:paraId="3D637932" w14:textId="0581444B" w:rsidR="007259C9" w:rsidRDefault="007259C9" w:rsidP="007259C9">
      <w:pPr>
        <w:pStyle w:val="ListParagraph"/>
        <w:numPr>
          <w:ilvl w:val="0"/>
          <w:numId w:val="10"/>
        </w:numPr>
        <w:ind w:left="1710"/>
        <w:rPr>
          <w:rFonts w:ascii="Times New Roman" w:hAnsi="Times New Roman" w:cs="Times New Roman"/>
          <w:sz w:val="24"/>
          <w:szCs w:val="24"/>
        </w:rPr>
      </w:pPr>
      <w:r w:rsidRPr="007259C9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1C9B7" w14:textId="6795E1B5" w:rsidR="007259C9" w:rsidRPr="007259C9" w:rsidRDefault="007259C9" w:rsidP="007259C9">
      <w:pPr>
        <w:pStyle w:val="ListParagraph"/>
        <w:numPr>
          <w:ilvl w:val="0"/>
          <w:numId w:val="10"/>
        </w:num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(If no, skip to question 29.)</w:t>
      </w:r>
    </w:p>
    <w:p w14:paraId="5861F350" w14:textId="77777777" w:rsidR="007259C9" w:rsidRDefault="007259C9" w:rsidP="00776CF5">
      <w:pPr>
        <w:rPr>
          <w:rFonts w:ascii="Times New Roman" w:hAnsi="Times New Roman" w:cs="Times New Roman"/>
          <w:sz w:val="24"/>
          <w:szCs w:val="24"/>
        </w:rPr>
      </w:pPr>
    </w:p>
    <w:p w14:paraId="5E92676B" w14:textId="63874B55" w:rsidR="007259C9" w:rsidRDefault="007259C9" w:rsidP="00776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)</w:t>
      </w:r>
      <w:r>
        <w:rPr>
          <w:rFonts w:ascii="Times New Roman" w:hAnsi="Times New Roman" w:cs="Times New Roman"/>
          <w:sz w:val="24"/>
          <w:szCs w:val="24"/>
        </w:rPr>
        <w:tab/>
        <w:t>What law enforcement agency do you partner with to conduct this check?</w:t>
      </w:r>
    </w:p>
    <w:p w14:paraId="3AF6BCBE" w14:textId="77777777" w:rsidR="007259C9" w:rsidRDefault="007259C9" w:rsidP="00776CF5">
      <w:pPr>
        <w:rPr>
          <w:rFonts w:ascii="Times New Roman" w:hAnsi="Times New Roman" w:cs="Times New Roman"/>
          <w:sz w:val="24"/>
          <w:szCs w:val="24"/>
        </w:rPr>
      </w:pPr>
    </w:p>
    <w:p w14:paraId="42C3DB73" w14:textId="5F3CCFA4" w:rsidR="007259C9" w:rsidRDefault="007259C9" w:rsidP="00776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14:paraId="1279F1B4" w14:textId="77777777" w:rsidR="007259C9" w:rsidRPr="00BD03B7" w:rsidRDefault="007259C9" w:rsidP="00776CF5">
      <w:pPr>
        <w:rPr>
          <w:rFonts w:ascii="Times New Roman" w:hAnsi="Times New Roman" w:cs="Times New Roman"/>
          <w:sz w:val="24"/>
          <w:szCs w:val="24"/>
        </w:rPr>
      </w:pPr>
    </w:p>
    <w:p w14:paraId="6B2D0A0E" w14:textId="77777777" w:rsidR="007259C9" w:rsidRDefault="007259C9" w:rsidP="002F7092">
      <w:pPr>
        <w:rPr>
          <w:rFonts w:ascii="Times New Roman" w:hAnsi="Times New Roman" w:cs="Times New Roman"/>
          <w:b/>
          <w:sz w:val="24"/>
          <w:szCs w:val="24"/>
        </w:rPr>
      </w:pPr>
    </w:p>
    <w:p w14:paraId="2B91E115" w14:textId="57CCE9AA" w:rsidR="002F7092" w:rsidRPr="0098380E" w:rsidRDefault="002F0FB3" w:rsidP="002F7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qualification Decisions</w:t>
      </w:r>
    </w:p>
    <w:p w14:paraId="22883BA9" w14:textId="77777777" w:rsidR="00FC67B7" w:rsidRPr="0098380E" w:rsidRDefault="00FC67B7" w:rsidP="00FC67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4342B" w14:textId="310B2475" w:rsidR="00FB7232" w:rsidRPr="0098380E" w:rsidRDefault="00BE7B85" w:rsidP="00BE7B85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59C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2571AB" w:rsidRPr="0098380E">
        <w:rPr>
          <w:rFonts w:ascii="Times New Roman" w:hAnsi="Times New Roman" w:cs="Times New Roman"/>
          <w:sz w:val="24"/>
          <w:szCs w:val="24"/>
        </w:rPr>
        <w:t xml:space="preserve">Who makes the </w:t>
      </w:r>
      <w:r w:rsidR="002571AB" w:rsidRPr="0098380E">
        <w:rPr>
          <w:rFonts w:ascii="Times New Roman" w:hAnsi="Times New Roman" w:cs="Times New Roman"/>
          <w:sz w:val="24"/>
          <w:szCs w:val="24"/>
          <w:u w:val="single"/>
        </w:rPr>
        <w:t>final</w:t>
      </w:r>
      <w:r w:rsidR="002571AB" w:rsidRPr="0098380E">
        <w:rPr>
          <w:rFonts w:ascii="Times New Roman" w:hAnsi="Times New Roman" w:cs="Times New Roman"/>
          <w:sz w:val="24"/>
          <w:szCs w:val="24"/>
        </w:rPr>
        <w:t xml:space="preserve"> </w:t>
      </w:r>
      <w:r w:rsidR="00FB7232" w:rsidRPr="0098380E">
        <w:rPr>
          <w:rFonts w:ascii="Times New Roman" w:hAnsi="Times New Roman" w:cs="Times New Roman"/>
          <w:sz w:val="24"/>
          <w:szCs w:val="24"/>
        </w:rPr>
        <w:t xml:space="preserve">decision on </w:t>
      </w:r>
      <w:r w:rsidR="002F0FB3">
        <w:rPr>
          <w:rFonts w:ascii="Times New Roman" w:hAnsi="Times New Roman" w:cs="Times New Roman"/>
          <w:sz w:val="24"/>
          <w:szCs w:val="24"/>
        </w:rPr>
        <w:t xml:space="preserve">whether </w:t>
      </w:r>
      <w:r w:rsidR="00FB7232" w:rsidRPr="0098380E">
        <w:rPr>
          <w:rFonts w:ascii="Times New Roman" w:hAnsi="Times New Roman" w:cs="Times New Roman"/>
          <w:sz w:val="24"/>
          <w:szCs w:val="24"/>
        </w:rPr>
        <w:t xml:space="preserve">an applicant’s </w:t>
      </w:r>
      <w:r w:rsidR="002F0FB3">
        <w:rPr>
          <w:rFonts w:ascii="Times New Roman" w:hAnsi="Times New Roman" w:cs="Times New Roman"/>
          <w:sz w:val="24"/>
          <w:szCs w:val="24"/>
        </w:rPr>
        <w:t xml:space="preserve">background check results contain a disqualifying offense that prohibits the individual from employment </w:t>
      </w:r>
      <w:r w:rsidR="00FB7232" w:rsidRPr="0098380E">
        <w:rPr>
          <w:rFonts w:ascii="Times New Roman" w:hAnsi="Times New Roman" w:cs="Times New Roman"/>
          <w:sz w:val="24"/>
          <w:szCs w:val="24"/>
        </w:rPr>
        <w:t>in child care</w:t>
      </w:r>
      <w:r w:rsidR="007217A6">
        <w:rPr>
          <w:rFonts w:ascii="Times New Roman" w:hAnsi="Times New Roman" w:cs="Times New Roman"/>
          <w:sz w:val="24"/>
          <w:szCs w:val="24"/>
        </w:rPr>
        <w:t xml:space="preserve"> in your </w:t>
      </w:r>
      <w:r w:rsidR="002F0FB3">
        <w:rPr>
          <w:rFonts w:ascii="Times New Roman" w:hAnsi="Times New Roman" w:cs="Times New Roman"/>
          <w:sz w:val="24"/>
          <w:szCs w:val="24"/>
        </w:rPr>
        <w:t>S</w:t>
      </w:r>
      <w:r w:rsidR="007217A6">
        <w:rPr>
          <w:rFonts w:ascii="Times New Roman" w:hAnsi="Times New Roman" w:cs="Times New Roman"/>
          <w:sz w:val="24"/>
          <w:szCs w:val="24"/>
        </w:rPr>
        <w:t>tate</w:t>
      </w:r>
      <w:r w:rsidR="00FB7232" w:rsidRPr="0098380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28851E5" w14:textId="77777777" w:rsidR="00FB7232" w:rsidRPr="0098380E" w:rsidRDefault="00FB7232" w:rsidP="00FB72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F73932" w14:textId="450642F6" w:rsidR="00FB7232" w:rsidRPr="00FB7232" w:rsidRDefault="004C064C" w:rsidP="00BE7B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B7232">
        <w:rPr>
          <w:rFonts w:ascii="Times New Roman" w:hAnsi="Times New Roman" w:cs="Times New Roman"/>
          <w:sz w:val="24"/>
          <w:szCs w:val="24"/>
        </w:rPr>
        <w:t>entralized background check unit</w:t>
      </w:r>
      <w:r w:rsidR="00BE5FDC">
        <w:rPr>
          <w:rFonts w:ascii="Times New Roman" w:hAnsi="Times New Roman" w:cs="Times New Roman"/>
          <w:sz w:val="24"/>
          <w:szCs w:val="24"/>
        </w:rPr>
        <w:t xml:space="preserve"> (not in child care lead agency)</w:t>
      </w:r>
    </w:p>
    <w:p w14:paraId="7FD76C1E" w14:textId="696F3050" w:rsidR="00531414" w:rsidRPr="00FB7232" w:rsidRDefault="00BE5FDC" w:rsidP="00BE7B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ground check unit in </w:t>
      </w:r>
      <w:r w:rsidR="00531414" w:rsidRPr="00FB7232">
        <w:rPr>
          <w:rFonts w:ascii="Times New Roman" w:hAnsi="Times New Roman" w:cs="Times New Roman"/>
          <w:sz w:val="24"/>
          <w:szCs w:val="24"/>
        </w:rPr>
        <w:t>child care agency</w:t>
      </w:r>
    </w:p>
    <w:p w14:paraId="7F13AE4A" w14:textId="37A9D41E" w:rsidR="00FB7232" w:rsidRPr="004C064C" w:rsidRDefault="00FB7232" w:rsidP="00BE7B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or regional child care agency offices</w:t>
      </w:r>
    </w:p>
    <w:p w14:paraId="093B44D7" w14:textId="437AA538" w:rsidR="004C064C" w:rsidRPr="002F0FB3" w:rsidRDefault="004C064C" w:rsidP="00BE7B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justice/law enforcement agency</w:t>
      </w:r>
    </w:p>
    <w:p w14:paraId="5321207F" w14:textId="1DFCCC3D" w:rsidR="002F0FB3" w:rsidRPr="00FB7232" w:rsidRDefault="002F0FB3" w:rsidP="00BE7B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care provider</w:t>
      </w:r>
    </w:p>
    <w:p w14:paraId="0CC1F8EE" w14:textId="016AB4E9" w:rsidR="00FB7232" w:rsidRPr="00FB7232" w:rsidRDefault="00FB7232" w:rsidP="00BE7B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(Specify: ___________________________________________)</w:t>
      </w:r>
    </w:p>
    <w:p w14:paraId="748E65FE" w14:textId="6D565853" w:rsidR="00531414" w:rsidRDefault="00531414" w:rsidP="0053141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48763A3" w14:textId="77777777" w:rsidR="00EE5946" w:rsidRDefault="00EE5946" w:rsidP="0053141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E6237E6" w14:textId="78F7B0B5" w:rsidR="002571AB" w:rsidRDefault="007259C9" w:rsidP="00BE7B85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E7B85">
        <w:rPr>
          <w:rFonts w:ascii="Times New Roman" w:hAnsi="Times New Roman" w:cs="Times New Roman"/>
          <w:sz w:val="24"/>
          <w:szCs w:val="24"/>
        </w:rPr>
        <w:t>)</w:t>
      </w:r>
      <w:r w:rsidR="00BE7B85">
        <w:rPr>
          <w:rFonts w:ascii="Times New Roman" w:hAnsi="Times New Roman" w:cs="Times New Roman"/>
          <w:sz w:val="24"/>
          <w:szCs w:val="24"/>
        </w:rPr>
        <w:tab/>
      </w:r>
      <w:r w:rsidR="004C064C">
        <w:rPr>
          <w:rFonts w:ascii="Times New Roman" w:hAnsi="Times New Roman" w:cs="Times New Roman"/>
          <w:sz w:val="24"/>
          <w:szCs w:val="24"/>
        </w:rPr>
        <w:t xml:space="preserve">How </w:t>
      </w:r>
      <w:r w:rsidR="002F0FB3">
        <w:rPr>
          <w:rFonts w:ascii="Times New Roman" w:hAnsi="Times New Roman" w:cs="Times New Roman"/>
          <w:sz w:val="24"/>
          <w:szCs w:val="24"/>
        </w:rPr>
        <w:t>are</w:t>
      </w:r>
      <w:r w:rsidR="004C064C">
        <w:rPr>
          <w:rFonts w:ascii="Times New Roman" w:hAnsi="Times New Roman" w:cs="Times New Roman"/>
          <w:sz w:val="24"/>
          <w:szCs w:val="24"/>
        </w:rPr>
        <w:t xml:space="preserve"> miss</w:t>
      </w:r>
      <w:r w:rsidR="002571AB" w:rsidRPr="00FB7232">
        <w:rPr>
          <w:rFonts w:ascii="Times New Roman" w:hAnsi="Times New Roman" w:cs="Times New Roman"/>
          <w:sz w:val="24"/>
          <w:szCs w:val="24"/>
        </w:rPr>
        <w:t xml:space="preserve">ing </w:t>
      </w:r>
      <w:r w:rsidR="004C064C">
        <w:rPr>
          <w:rFonts w:ascii="Times New Roman" w:hAnsi="Times New Roman" w:cs="Times New Roman"/>
          <w:sz w:val="24"/>
          <w:szCs w:val="24"/>
        </w:rPr>
        <w:t>disposition</w:t>
      </w:r>
      <w:r w:rsidR="002F0FB3">
        <w:rPr>
          <w:rFonts w:ascii="Times New Roman" w:hAnsi="Times New Roman" w:cs="Times New Roman"/>
          <w:sz w:val="24"/>
          <w:szCs w:val="24"/>
        </w:rPr>
        <w:t>s</w:t>
      </w:r>
      <w:r w:rsidR="004C064C">
        <w:rPr>
          <w:rFonts w:ascii="Times New Roman" w:hAnsi="Times New Roman" w:cs="Times New Roman"/>
          <w:sz w:val="24"/>
          <w:szCs w:val="24"/>
        </w:rPr>
        <w:t xml:space="preserve"> handled when </w:t>
      </w:r>
      <w:r w:rsidR="002F0FB3">
        <w:rPr>
          <w:rFonts w:ascii="Times New Roman" w:hAnsi="Times New Roman" w:cs="Times New Roman"/>
          <w:sz w:val="24"/>
          <w:szCs w:val="24"/>
        </w:rPr>
        <w:t xml:space="preserve">reviewing background check results for disqualifiers </w:t>
      </w:r>
      <w:r w:rsidR="004C064C">
        <w:rPr>
          <w:rFonts w:ascii="Times New Roman" w:hAnsi="Times New Roman" w:cs="Times New Roman"/>
          <w:sz w:val="24"/>
          <w:szCs w:val="24"/>
        </w:rPr>
        <w:t>for employment</w:t>
      </w:r>
      <w:r w:rsidR="00C67AA6">
        <w:rPr>
          <w:rFonts w:ascii="Times New Roman" w:hAnsi="Times New Roman" w:cs="Times New Roman"/>
          <w:sz w:val="24"/>
          <w:szCs w:val="24"/>
        </w:rPr>
        <w:t xml:space="preserve"> in child care</w:t>
      </w:r>
      <w:r w:rsidR="004C064C">
        <w:rPr>
          <w:rFonts w:ascii="Times New Roman" w:hAnsi="Times New Roman" w:cs="Times New Roman"/>
          <w:sz w:val="24"/>
          <w:szCs w:val="24"/>
        </w:rPr>
        <w:t>?</w:t>
      </w:r>
    </w:p>
    <w:p w14:paraId="1CBDA9B4" w14:textId="46D8F72E" w:rsidR="004C064C" w:rsidRDefault="004C064C" w:rsidP="004C06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6DF7EF" w14:textId="44F20FD9" w:rsidR="004C064C" w:rsidRDefault="00A314FE" w:rsidP="00BE7B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s are asked to provide missing disposition data</w:t>
      </w:r>
    </w:p>
    <w:p w14:paraId="1556DAF7" w14:textId="2AC5AAB2" w:rsidR="00A314FE" w:rsidRDefault="00A314FE" w:rsidP="00BE7B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gency responsible for the final decision investigates missing dispositions</w:t>
      </w:r>
    </w:p>
    <w:p w14:paraId="7C322E93" w14:textId="0876F584" w:rsidR="00A314FE" w:rsidRDefault="00A314FE" w:rsidP="00BE7B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pplicable</w:t>
      </w:r>
      <w:r w:rsidR="00865AF5">
        <w:rPr>
          <w:rFonts w:ascii="Times New Roman" w:hAnsi="Times New Roman" w:cs="Times New Roman"/>
          <w:sz w:val="24"/>
          <w:szCs w:val="24"/>
        </w:rPr>
        <w:t xml:space="preserve"> for in-state records</w:t>
      </w:r>
      <w:r>
        <w:rPr>
          <w:rFonts w:ascii="Times New Roman" w:hAnsi="Times New Roman" w:cs="Times New Roman"/>
          <w:sz w:val="24"/>
          <w:szCs w:val="24"/>
        </w:rPr>
        <w:t>, our criminal justice agency provides conviction information only</w:t>
      </w:r>
    </w:p>
    <w:p w14:paraId="1AF195F8" w14:textId="548275C8" w:rsidR="00A314FE" w:rsidRPr="004C064C" w:rsidRDefault="00A314FE" w:rsidP="00BE7B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(Specify:________________________________________________)</w:t>
      </w:r>
    </w:p>
    <w:p w14:paraId="191DEACB" w14:textId="7430953E" w:rsidR="002571AB" w:rsidRDefault="002571AB" w:rsidP="0053141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6DA6F67" w14:textId="77777777" w:rsidR="00EE5946" w:rsidRDefault="00EE5946" w:rsidP="0053141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F29771E" w14:textId="77777777" w:rsidR="00332495" w:rsidRDefault="00332495" w:rsidP="00BE7B85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14:paraId="1201548D" w14:textId="77777777" w:rsidR="00332495" w:rsidRDefault="00332495" w:rsidP="00BE7B85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14:paraId="23F35324" w14:textId="15665616" w:rsidR="00A314FE" w:rsidRDefault="007259C9" w:rsidP="00BE7B85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E7B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4FE">
        <w:rPr>
          <w:rFonts w:ascii="Times New Roman" w:hAnsi="Times New Roman" w:cs="Times New Roman"/>
          <w:sz w:val="24"/>
          <w:szCs w:val="24"/>
        </w:rPr>
        <w:t xml:space="preserve">How are employers notified of the applicant’s </w:t>
      </w:r>
      <w:r w:rsidR="002F0FB3">
        <w:rPr>
          <w:rFonts w:ascii="Times New Roman" w:hAnsi="Times New Roman" w:cs="Times New Roman"/>
          <w:sz w:val="24"/>
          <w:szCs w:val="24"/>
        </w:rPr>
        <w:t>background screening determination</w:t>
      </w:r>
      <w:r w:rsidR="00A314FE">
        <w:rPr>
          <w:rFonts w:ascii="Times New Roman" w:hAnsi="Times New Roman" w:cs="Times New Roman"/>
          <w:sz w:val="24"/>
          <w:szCs w:val="24"/>
        </w:rPr>
        <w:t>?</w:t>
      </w:r>
    </w:p>
    <w:p w14:paraId="0D086C7A" w14:textId="0CF4B82D" w:rsidR="004C1E45" w:rsidRDefault="004C1E45" w:rsidP="004C1E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1710"/>
        <w:gridCol w:w="1885"/>
      </w:tblGrid>
      <w:tr w:rsidR="004C1E45" w14:paraId="7C33E05F" w14:textId="77777777" w:rsidTr="00DC68B3">
        <w:tc>
          <w:tcPr>
            <w:tcW w:w="5035" w:type="dxa"/>
          </w:tcPr>
          <w:p w14:paraId="365E7AB5" w14:textId="77777777" w:rsidR="004C1E45" w:rsidRDefault="004C1E45" w:rsidP="00DC68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61964D8A" w14:textId="0219A683" w:rsidR="004C1E45" w:rsidRDefault="004C1E45" w:rsidP="00DC6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gible Applicants</w:t>
            </w:r>
          </w:p>
        </w:tc>
        <w:tc>
          <w:tcPr>
            <w:tcW w:w="1885" w:type="dxa"/>
            <w:vAlign w:val="bottom"/>
          </w:tcPr>
          <w:p w14:paraId="5E299487" w14:textId="5A175A45" w:rsidR="004C1E45" w:rsidRDefault="004C1E45" w:rsidP="00DC6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eligible Applicants</w:t>
            </w:r>
          </w:p>
        </w:tc>
      </w:tr>
      <w:tr w:rsidR="004C1E45" w14:paraId="138F21D6" w14:textId="77777777" w:rsidTr="00DC68B3">
        <w:tc>
          <w:tcPr>
            <w:tcW w:w="5035" w:type="dxa"/>
          </w:tcPr>
          <w:p w14:paraId="6D339AD7" w14:textId="205C8EF2" w:rsidR="004C1E45" w:rsidRDefault="004C1E45" w:rsidP="000C6B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y check a </w:t>
            </w:r>
            <w:r w:rsidR="002F0FB3">
              <w:rPr>
                <w:rFonts w:ascii="Times New Roman" w:hAnsi="Times New Roman" w:cs="Times New Roman"/>
                <w:sz w:val="24"/>
                <w:szCs w:val="24"/>
              </w:rPr>
              <w:t>secure por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ter notification that the determination has been made</w:t>
            </w:r>
          </w:p>
        </w:tc>
        <w:tc>
          <w:tcPr>
            <w:tcW w:w="1710" w:type="dxa"/>
          </w:tcPr>
          <w:p w14:paraId="6FC80D88" w14:textId="77777777" w:rsidR="004C1E45" w:rsidRDefault="004C1E4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8BC1C1B" w14:textId="77777777" w:rsidR="004C1E45" w:rsidRPr="00CD39FD" w:rsidRDefault="004C1E4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45" w14:paraId="57B418CB" w14:textId="77777777" w:rsidTr="00DC68B3">
        <w:tc>
          <w:tcPr>
            <w:tcW w:w="5035" w:type="dxa"/>
          </w:tcPr>
          <w:p w14:paraId="7511C30A" w14:textId="27A6CA89" w:rsidR="004C1E45" w:rsidRDefault="004C1E45" w:rsidP="00DC68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receive notification by email</w:t>
            </w:r>
          </w:p>
        </w:tc>
        <w:tc>
          <w:tcPr>
            <w:tcW w:w="1710" w:type="dxa"/>
          </w:tcPr>
          <w:p w14:paraId="45744E98" w14:textId="77777777" w:rsidR="004C1E45" w:rsidRDefault="004C1E4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9F7EFB8" w14:textId="77777777" w:rsidR="004C1E45" w:rsidRDefault="004C1E4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45" w14:paraId="05671510" w14:textId="77777777" w:rsidTr="00DC68B3">
        <w:tc>
          <w:tcPr>
            <w:tcW w:w="5035" w:type="dxa"/>
          </w:tcPr>
          <w:p w14:paraId="3328115E" w14:textId="02B4C7C7" w:rsidR="004C1E45" w:rsidRDefault="004C1E45" w:rsidP="004C1E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receive notification by mail</w:t>
            </w:r>
          </w:p>
        </w:tc>
        <w:tc>
          <w:tcPr>
            <w:tcW w:w="1710" w:type="dxa"/>
          </w:tcPr>
          <w:p w14:paraId="232F1306" w14:textId="77777777" w:rsidR="004C1E45" w:rsidRDefault="004C1E4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FF998C8" w14:textId="77777777" w:rsidR="004C1E45" w:rsidRDefault="004C1E4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94" w14:paraId="0FC36AD9" w14:textId="77777777" w:rsidTr="00721B94">
        <w:tc>
          <w:tcPr>
            <w:tcW w:w="5035" w:type="dxa"/>
          </w:tcPr>
          <w:p w14:paraId="596E7BB8" w14:textId="4B92BBD2" w:rsidR="00721B94" w:rsidRDefault="00721B94" w:rsidP="00721B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  <w:tc>
          <w:tcPr>
            <w:tcW w:w="1710" w:type="dxa"/>
          </w:tcPr>
          <w:p w14:paraId="7E8D2BCA" w14:textId="2355C143" w:rsidR="00721B94" w:rsidRDefault="00721B94" w:rsidP="00721B94">
            <w:pPr>
              <w:pStyle w:val="ListParagraph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94">
              <w:rPr>
                <w:rFonts w:ascii="Times New Roman" w:hAnsi="Times New Roman" w:cs="Times New Roman"/>
                <w:sz w:val="24"/>
                <w:szCs w:val="24"/>
              </w:rPr>
              <w:t>Specify:____</w:t>
            </w:r>
          </w:p>
        </w:tc>
        <w:tc>
          <w:tcPr>
            <w:tcW w:w="1885" w:type="dxa"/>
          </w:tcPr>
          <w:p w14:paraId="08D5DE72" w14:textId="2BE3F15F" w:rsidR="00721B94" w:rsidRDefault="00721B94" w:rsidP="00721B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94">
              <w:rPr>
                <w:rFonts w:ascii="Times New Roman" w:hAnsi="Times New Roman" w:cs="Times New Roman"/>
                <w:sz w:val="24"/>
                <w:szCs w:val="24"/>
              </w:rPr>
              <w:t>Specify:____</w:t>
            </w:r>
          </w:p>
        </w:tc>
      </w:tr>
    </w:tbl>
    <w:p w14:paraId="234A5D4F" w14:textId="2A949ABE" w:rsidR="004C1E45" w:rsidRDefault="004C1E45" w:rsidP="004C1E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012266" w14:textId="77777777" w:rsidR="004C1E45" w:rsidRDefault="004C1E45" w:rsidP="004C1E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F3BF86" w14:textId="24A7B90C" w:rsidR="000B44A5" w:rsidRDefault="007259C9" w:rsidP="00BE7B85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BE7B85">
        <w:rPr>
          <w:rFonts w:ascii="Times New Roman" w:hAnsi="Times New Roman" w:cs="Times New Roman"/>
          <w:sz w:val="24"/>
          <w:szCs w:val="24"/>
        </w:rPr>
        <w:t>)</w:t>
      </w:r>
      <w:r w:rsidR="00BE7B85">
        <w:rPr>
          <w:rFonts w:ascii="Times New Roman" w:hAnsi="Times New Roman" w:cs="Times New Roman"/>
          <w:sz w:val="24"/>
          <w:szCs w:val="24"/>
        </w:rPr>
        <w:tab/>
      </w:r>
      <w:r w:rsidR="000B44A5">
        <w:rPr>
          <w:rFonts w:ascii="Times New Roman" w:hAnsi="Times New Roman" w:cs="Times New Roman"/>
          <w:sz w:val="24"/>
          <w:szCs w:val="24"/>
        </w:rPr>
        <w:t xml:space="preserve">How are </w:t>
      </w:r>
      <w:r w:rsidR="00D554FB">
        <w:rPr>
          <w:rFonts w:ascii="Times New Roman" w:hAnsi="Times New Roman" w:cs="Times New Roman"/>
          <w:sz w:val="24"/>
          <w:szCs w:val="24"/>
        </w:rPr>
        <w:t xml:space="preserve">applicants </w:t>
      </w:r>
      <w:r w:rsidR="000B44A5">
        <w:rPr>
          <w:rFonts w:ascii="Times New Roman" w:hAnsi="Times New Roman" w:cs="Times New Roman"/>
          <w:sz w:val="24"/>
          <w:szCs w:val="24"/>
        </w:rPr>
        <w:t>notified of the</w:t>
      </w:r>
      <w:r w:rsidR="00D554FB">
        <w:rPr>
          <w:rFonts w:ascii="Times New Roman" w:hAnsi="Times New Roman" w:cs="Times New Roman"/>
          <w:sz w:val="24"/>
          <w:szCs w:val="24"/>
        </w:rPr>
        <w:t xml:space="preserve">ir </w:t>
      </w:r>
      <w:r w:rsidR="002F0FB3">
        <w:rPr>
          <w:rFonts w:ascii="Times New Roman" w:hAnsi="Times New Roman" w:cs="Times New Roman"/>
          <w:sz w:val="24"/>
          <w:szCs w:val="24"/>
        </w:rPr>
        <w:t>background screening results</w:t>
      </w:r>
      <w:r w:rsidR="000B44A5">
        <w:rPr>
          <w:rFonts w:ascii="Times New Roman" w:hAnsi="Times New Roman" w:cs="Times New Roman"/>
          <w:sz w:val="24"/>
          <w:szCs w:val="24"/>
        </w:rPr>
        <w:t>?</w:t>
      </w:r>
    </w:p>
    <w:p w14:paraId="71E1D7ED" w14:textId="77777777" w:rsidR="004C1E45" w:rsidRDefault="004C1E45" w:rsidP="004C1E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1710"/>
        <w:gridCol w:w="1885"/>
      </w:tblGrid>
      <w:tr w:rsidR="004C1E45" w14:paraId="11D34853" w14:textId="77777777" w:rsidTr="00DC68B3">
        <w:tc>
          <w:tcPr>
            <w:tcW w:w="5035" w:type="dxa"/>
          </w:tcPr>
          <w:p w14:paraId="31B59478" w14:textId="77777777" w:rsidR="004C1E45" w:rsidRDefault="004C1E45" w:rsidP="00DC68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14:paraId="1E0D97DD" w14:textId="77777777" w:rsidR="004C1E45" w:rsidRDefault="004C1E45" w:rsidP="00DC6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gible Applicants</w:t>
            </w:r>
          </w:p>
        </w:tc>
        <w:tc>
          <w:tcPr>
            <w:tcW w:w="1885" w:type="dxa"/>
            <w:vAlign w:val="bottom"/>
          </w:tcPr>
          <w:p w14:paraId="0A87ABB7" w14:textId="77777777" w:rsidR="004C1E45" w:rsidRDefault="004C1E45" w:rsidP="00DC6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eligible Applicants</w:t>
            </w:r>
          </w:p>
        </w:tc>
      </w:tr>
      <w:tr w:rsidR="004C1E45" w14:paraId="39CE3095" w14:textId="77777777" w:rsidTr="008107FA">
        <w:tc>
          <w:tcPr>
            <w:tcW w:w="5035" w:type="dxa"/>
          </w:tcPr>
          <w:p w14:paraId="718A5E82" w14:textId="568A5520" w:rsidR="004C1E45" w:rsidRDefault="004C1E45" w:rsidP="000C6B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check a</w:t>
            </w:r>
            <w:r w:rsidR="000C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FB3">
              <w:rPr>
                <w:rFonts w:ascii="Times New Roman" w:hAnsi="Times New Roman" w:cs="Times New Roman"/>
                <w:sz w:val="24"/>
                <w:szCs w:val="24"/>
              </w:rPr>
              <w:t>secure por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ter notification that the determination has been made</w:t>
            </w:r>
          </w:p>
        </w:tc>
        <w:tc>
          <w:tcPr>
            <w:tcW w:w="1710" w:type="dxa"/>
            <w:vAlign w:val="center"/>
          </w:tcPr>
          <w:p w14:paraId="64589091" w14:textId="77777777" w:rsidR="004C1E45" w:rsidRDefault="004C1E4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4AF07E2" w14:textId="77777777" w:rsidR="004C1E45" w:rsidRPr="00CD39FD" w:rsidRDefault="004C1E4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45" w14:paraId="6559CF0C" w14:textId="77777777" w:rsidTr="00DC68B3">
        <w:tc>
          <w:tcPr>
            <w:tcW w:w="5035" w:type="dxa"/>
          </w:tcPr>
          <w:p w14:paraId="362AA8E9" w14:textId="77777777" w:rsidR="004C1E45" w:rsidRDefault="004C1E45" w:rsidP="00DC68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receive notification by email</w:t>
            </w:r>
          </w:p>
        </w:tc>
        <w:tc>
          <w:tcPr>
            <w:tcW w:w="1710" w:type="dxa"/>
          </w:tcPr>
          <w:p w14:paraId="1D9EB1E3" w14:textId="77777777" w:rsidR="004C1E45" w:rsidRDefault="004C1E4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C1B10A1" w14:textId="77777777" w:rsidR="004C1E45" w:rsidRDefault="004C1E4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45" w14:paraId="7BB7EA00" w14:textId="77777777" w:rsidTr="00DC68B3">
        <w:tc>
          <w:tcPr>
            <w:tcW w:w="5035" w:type="dxa"/>
          </w:tcPr>
          <w:p w14:paraId="4168E231" w14:textId="77777777" w:rsidR="004C1E45" w:rsidRDefault="004C1E45" w:rsidP="00DC68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receive notification by mail</w:t>
            </w:r>
          </w:p>
        </w:tc>
        <w:tc>
          <w:tcPr>
            <w:tcW w:w="1710" w:type="dxa"/>
          </w:tcPr>
          <w:p w14:paraId="6FBA3BAD" w14:textId="77777777" w:rsidR="004C1E45" w:rsidRDefault="004C1E4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6905FCC" w14:textId="77777777" w:rsidR="004C1E45" w:rsidRDefault="004C1E45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FB3" w14:paraId="4F12EFCF" w14:textId="77777777" w:rsidTr="00DC68B3">
        <w:tc>
          <w:tcPr>
            <w:tcW w:w="5035" w:type="dxa"/>
          </w:tcPr>
          <w:p w14:paraId="700F4B63" w14:textId="31B2FA3D" w:rsidR="002F0FB3" w:rsidRDefault="002F0FB3" w:rsidP="00DC68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are notified by the employer</w:t>
            </w:r>
          </w:p>
        </w:tc>
        <w:tc>
          <w:tcPr>
            <w:tcW w:w="1710" w:type="dxa"/>
            <w:vAlign w:val="center"/>
          </w:tcPr>
          <w:p w14:paraId="15CC0117" w14:textId="77777777" w:rsidR="002F0FB3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4E528707" w14:textId="77777777" w:rsidR="002F0FB3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94" w14:paraId="0D0AA1BC" w14:textId="77777777" w:rsidTr="00721B94">
        <w:tc>
          <w:tcPr>
            <w:tcW w:w="5035" w:type="dxa"/>
          </w:tcPr>
          <w:p w14:paraId="5998FA7C" w14:textId="3CA9EB86" w:rsidR="00721B94" w:rsidRDefault="00721B94" w:rsidP="00721B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  <w:tc>
          <w:tcPr>
            <w:tcW w:w="1710" w:type="dxa"/>
          </w:tcPr>
          <w:p w14:paraId="5CCE43E2" w14:textId="2B9C6C07" w:rsidR="00721B94" w:rsidRDefault="00721B94" w:rsidP="00721B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94">
              <w:rPr>
                <w:rFonts w:ascii="Times New Roman" w:hAnsi="Times New Roman" w:cs="Times New Roman"/>
                <w:sz w:val="24"/>
                <w:szCs w:val="24"/>
              </w:rPr>
              <w:t>Specify:____</w:t>
            </w:r>
          </w:p>
        </w:tc>
        <w:tc>
          <w:tcPr>
            <w:tcW w:w="1885" w:type="dxa"/>
          </w:tcPr>
          <w:p w14:paraId="700F10F6" w14:textId="2AE8FFEB" w:rsidR="00721B94" w:rsidRDefault="00721B94" w:rsidP="00721B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94">
              <w:rPr>
                <w:rFonts w:ascii="Times New Roman" w:hAnsi="Times New Roman" w:cs="Times New Roman"/>
                <w:sz w:val="24"/>
                <w:szCs w:val="24"/>
              </w:rPr>
              <w:t>Specify:____</w:t>
            </w:r>
          </w:p>
        </w:tc>
      </w:tr>
    </w:tbl>
    <w:p w14:paraId="7FAD07A9" w14:textId="52CFA1A0" w:rsidR="004C1E45" w:rsidRDefault="004C1E45" w:rsidP="004C1E45">
      <w:pPr>
        <w:rPr>
          <w:rFonts w:ascii="Times New Roman" w:hAnsi="Times New Roman" w:cs="Times New Roman"/>
          <w:sz w:val="24"/>
          <w:szCs w:val="24"/>
        </w:rPr>
      </w:pPr>
    </w:p>
    <w:p w14:paraId="02784D12" w14:textId="48D51362" w:rsidR="002F0FB3" w:rsidRPr="002F0FB3" w:rsidRDefault="002F0FB3" w:rsidP="004C1E45">
      <w:pPr>
        <w:rPr>
          <w:rFonts w:ascii="Times New Roman" w:hAnsi="Times New Roman" w:cs="Times New Roman"/>
          <w:b/>
          <w:sz w:val="24"/>
          <w:szCs w:val="24"/>
        </w:rPr>
      </w:pPr>
      <w:r w:rsidRPr="002F0FB3">
        <w:rPr>
          <w:rFonts w:ascii="Times New Roman" w:hAnsi="Times New Roman" w:cs="Times New Roman"/>
          <w:b/>
          <w:sz w:val="24"/>
          <w:szCs w:val="24"/>
        </w:rPr>
        <w:t>Administrative Information</w:t>
      </w:r>
    </w:p>
    <w:p w14:paraId="3F31CEEE" w14:textId="7027A561" w:rsidR="002F0FB3" w:rsidRPr="002F0FB3" w:rsidRDefault="007259C9" w:rsidP="00BE7B85">
      <w:pPr>
        <w:pStyle w:val="ListParagraph"/>
        <w:tabs>
          <w:tab w:val="left" w:pos="720"/>
        </w:tabs>
        <w:ind w:hanging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3</w:t>
      </w:r>
      <w:r w:rsidR="00BE7B85">
        <w:rPr>
          <w:rFonts w:ascii="Times New Roman" w:eastAsia="Calibri" w:hAnsi="Times New Roman" w:cs="Times New Roman"/>
        </w:rPr>
        <w:t>)</w:t>
      </w:r>
      <w:r w:rsidR="00BE7B85">
        <w:rPr>
          <w:rFonts w:ascii="Times New Roman" w:eastAsia="Calibri" w:hAnsi="Times New Roman" w:cs="Times New Roman"/>
        </w:rPr>
        <w:tab/>
      </w:r>
      <w:r w:rsidR="002F0FB3" w:rsidRPr="002F0FB3">
        <w:rPr>
          <w:rFonts w:ascii="Times New Roman" w:eastAsia="Calibri" w:hAnsi="Times New Roman" w:cs="Times New Roman"/>
        </w:rPr>
        <w:t>For each component of the background check process listed below indicate who pays f</w:t>
      </w:r>
      <w:r w:rsidR="007A5491">
        <w:rPr>
          <w:rFonts w:ascii="Times New Roman" w:eastAsia="Calibri" w:hAnsi="Times New Roman" w:cs="Times New Roman"/>
        </w:rPr>
        <w:t>or that component in your state? (If fees are split among entities, check all that apply.)</w:t>
      </w:r>
    </w:p>
    <w:tbl>
      <w:tblPr>
        <w:tblStyle w:val="TableGrid"/>
        <w:tblW w:w="10440" w:type="dxa"/>
        <w:tblInd w:w="-185" w:type="dxa"/>
        <w:tblLook w:val="04A0" w:firstRow="1" w:lastRow="0" w:firstColumn="1" w:lastColumn="0" w:noHBand="0" w:noVBand="1"/>
      </w:tblPr>
      <w:tblGrid>
        <w:gridCol w:w="2700"/>
        <w:gridCol w:w="1350"/>
        <w:gridCol w:w="1170"/>
        <w:gridCol w:w="1437"/>
        <w:gridCol w:w="1173"/>
        <w:gridCol w:w="2610"/>
      </w:tblGrid>
      <w:tr w:rsidR="002F0FB3" w:rsidRPr="00FF72F0" w14:paraId="43F206B9" w14:textId="77777777" w:rsidTr="00F04A89">
        <w:tc>
          <w:tcPr>
            <w:tcW w:w="2700" w:type="dxa"/>
            <w:vMerge w:val="restart"/>
            <w:vAlign w:val="bottom"/>
          </w:tcPr>
          <w:p w14:paraId="74DC4850" w14:textId="77777777" w:rsidR="002F0FB3" w:rsidRPr="00FF72F0" w:rsidRDefault="002F0FB3" w:rsidP="00F04A89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Background Check Component</w:t>
            </w:r>
          </w:p>
        </w:tc>
        <w:tc>
          <w:tcPr>
            <w:tcW w:w="7740" w:type="dxa"/>
            <w:gridSpan w:val="5"/>
          </w:tcPr>
          <w:p w14:paraId="41CF2CAF" w14:textId="77777777" w:rsidR="002F0FB3" w:rsidRPr="00FF72F0" w:rsidRDefault="002F0FB3" w:rsidP="00F04A89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Component Paid for by:</w:t>
            </w:r>
          </w:p>
        </w:tc>
      </w:tr>
      <w:tr w:rsidR="002F0FB3" w:rsidRPr="00FF72F0" w14:paraId="39B935EA" w14:textId="77777777" w:rsidTr="00F04A89">
        <w:tc>
          <w:tcPr>
            <w:tcW w:w="2700" w:type="dxa"/>
            <w:vMerge/>
          </w:tcPr>
          <w:p w14:paraId="36F8B62F" w14:textId="77777777" w:rsidR="002F0FB3" w:rsidRPr="00FF72F0" w:rsidRDefault="002F0FB3" w:rsidP="00F04A89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vAlign w:val="bottom"/>
          </w:tcPr>
          <w:p w14:paraId="7E71EDC8" w14:textId="77777777" w:rsidR="002F0FB3" w:rsidRPr="00FF72F0" w:rsidRDefault="002F0FB3" w:rsidP="00F04A89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Applicant</w:t>
            </w:r>
          </w:p>
        </w:tc>
        <w:tc>
          <w:tcPr>
            <w:tcW w:w="1170" w:type="dxa"/>
            <w:vAlign w:val="bottom"/>
          </w:tcPr>
          <w:p w14:paraId="73BC0126" w14:textId="77777777" w:rsidR="002F0FB3" w:rsidRPr="00FF72F0" w:rsidRDefault="002F0FB3" w:rsidP="00F04A89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Employer</w:t>
            </w:r>
          </w:p>
        </w:tc>
        <w:tc>
          <w:tcPr>
            <w:tcW w:w="1437" w:type="dxa"/>
            <w:vAlign w:val="bottom"/>
          </w:tcPr>
          <w:p w14:paraId="0E84F370" w14:textId="77777777" w:rsidR="002F0FB3" w:rsidRPr="00FF72F0" w:rsidRDefault="002F0FB3" w:rsidP="00F04A89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State Child Care Agency</w:t>
            </w:r>
          </w:p>
        </w:tc>
        <w:tc>
          <w:tcPr>
            <w:tcW w:w="1173" w:type="dxa"/>
          </w:tcPr>
          <w:p w14:paraId="1D7BC111" w14:textId="77777777" w:rsidR="002F0FB3" w:rsidRPr="00FF72F0" w:rsidRDefault="002F0FB3" w:rsidP="00F04A89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Conducted at No Cost</w:t>
            </w:r>
          </w:p>
        </w:tc>
        <w:tc>
          <w:tcPr>
            <w:tcW w:w="2610" w:type="dxa"/>
            <w:vAlign w:val="bottom"/>
          </w:tcPr>
          <w:p w14:paraId="2FAA778D" w14:textId="76C6C4F4" w:rsidR="002F0FB3" w:rsidRPr="00FF72F0" w:rsidRDefault="002F0FB3" w:rsidP="00332495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Other</w:t>
            </w:r>
            <w:r w:rsidR="00721B94">
              <w:rPr>
                <w:rFonts w:ascii="Times New Roman" w:eastAsia="Calibri" w:hAnsi="Times New Roman" w:cs="Times New Roman"/>
              </w:rPr>
              <w:t>/</w:t>
            </w:r>
            <w:r w:rsidR="00332495">
              <w:rPr>
                <w:rFonts w:ascii="Times New Roman" w:eastAsia="Calibri" w:hAnsi="Times New Roman" w:cs="Times New Roman"/>
              </w:rPr>
              <w:t>Check No</w:t>
            </w:r>
            <w:r w:rsidR="00721B94">
              <w:rPr>
                <w:rFonts w:ascii="Times New Roman" w:eastAsia="Calibri" w:hAnsi="Times New Roman" w:cs="Times New Roman"/>
              </w:rPr>
              <w:t xml:space="preserve">t </w:t>
            </w:r>
            <w:r w:rsidR="00332495">
              <w:rPr>
                <w:rFonts w:ascii="Times New Roman" w:eastAsia="Calibri" w:hAnsi="Times New Roman" w:cs="Times New Roman"/>
              </w:rPr>
              <w:t>C</w:t>
            </w:r>
            <w:r w:rsidR="00721B94">
              <w:rPr>
                <w:rFonts w:ascii="Times New Roman" w:eastAsia="Calibri" w:hAnsi="Times New Roman" w:cs="Times New Roman"/>
              </w:rPr>
              <w:t>onducted</w:t>
            </w:r>
          </w:p>
        </w:tc>
      </w:tr>
      <w:tr w:rsidR="002F0FB3" w:rsidRPr="00FF72F0" w14:paraId="2DF7B3C4" w14:textId="77777777" w:rsidTr="00F04A89">
        <w:tc>
          <w:tcPr>
            <w:tcW w:w="2700" w:type="dxa"/>
          </w:tcPr>
          <w:p w14:paraId="115615BF" w14:textId="77777777" w:rsidR="002F0FB3" w:rsidRPr="00FF72F0" w:rsidRDefault="002F0FB3" w:rsidP="00F04A89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Fingerprint</w:t>
            </w:r>
            <w:r>
              <w:rPr>
                <w:rFonts w:ascii="Times New Roman" w:eastAsia="Calibri" w:hAnsi="Times New Roman" w:cs="Times New Roman"/>
              </w:rPr>
              <w:t xml:space="preserve"> collection</w:t>
            </w:r>
          </w:p>
        </w:tc>
        <w:tc>
          <w:tcPr>
            <w:tcW w:w="1350" w:type="dxa"/>
            <w:vAlign w:val="center"/>
          </w:tcPr>
          <w:p w14:paraId="2E8CFBA8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719F2981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14:paraId="02083307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14:paraId="0F9A3C15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14:paraId="2AFFAF60" w14:textId="77777777" w:rsidR="002F0FB3" w:rsidRPr="00FF72F0" w:rsidRDefault="002F0FB3" w:rsidP="00F04A89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Specify:_____</w:t>
            </w:r>
          </w:p>
        </w:tc>
      </w:tr>
      <w:tr w:rsidR="002F0FB3" w:rsidRPr="00FF72F0" w14:paraId="6506BC19" w14:textId="77777777" w:rsidTr="00F04A89">
        <w:tc>
          <w:tcPr>
            <w:tcW w:w="2700" w:type="dxa"/>
          </w:tcPr>
          <w:p w14:paraId="12B84165" w14:textId="77777777" w:rsidR="002F0FB3" w:rsidRPr="00FF72F0" w:rsidRDefault="002F0FB3" w:rsidP="00F04A89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In-state criminal history check</w:t>
            </w:r>
          </w:p>
        </w:tc>
        <w:tc>
          <w:tcPr>
            <w:tcW w:w="1350" w:type="dxa"/>
            <w:vAlign w:val="center"/>
          </w:tcPr>
          <w:p w14:paraId="41B17557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4FEF668B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14:paraId="2E3DB777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14:paraId="10B42953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14:paraId="6AA20780" w14:textId="77777777" w:rsidR="002F0FB3" w:rsidRPr="00FF72F0" w:rsidRDefault="002F0FB3" w:rsidP="00F04A89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Specify:_____</w:t>
            </w:r>
          </w:p>
        </w:tc>
      </w:tr>
      <w:tr w:rsidR="002F0FB3" w:rsidRPr="00FF72F0" w14:paraId="3507FC9A" w14:textId="77777777" w:rsidTr="00F04A89">
        <w:tc>
          <w:tcPr>
            <w:tcW w:w="2700" w:type="dxa"/>
          </w:tcPr>
          <w:p w14:paraId="4E6AFBEC" w14:textId="77777777" w:rsidR="002F0FB3" w:rsidRPr="00FF72F0" w:rsidRDefault="002F0FB3" w:rsidP="00F04A89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In-state CAN check</w:t>
            </w:r>
          </w:p>
        </w:tc>
        <w:tc>
          <w:tcPr>
            <w:tcW w:w="1350" w:type="dxa"/>
            <w:vAlign w:val="center"/>
          </w:tcPr>
          <w:p w14:paraId="794F7BB3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7949829A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14:paraId="14244276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14:paraId="4E166DBA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14:paraId="4D7C4FA3" w14:textId="77777777" w:rsidR="002F0FB3" w:rsidRPr="00FF72F0" w:rsidRDefault="002F0FB3" w:rsidP="00F04A89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Specify:_____</w:t>
            </w:r>
          </w:p>
        </w:tc>
      </w:tr>
      <w:tr w:rsidR="002F0FB3" w:rsidRPr="00FF72F0" w14:paraId="66D6FA03" w14:textId="77777777" w:rsidTr="00F04A89">
        <w:tc>
          <w:tcPr>
            <w:tcW w:w="2700" w:type="dxa"/>
          </w:tcPr>
          <w:p w14:paraId="0E72785D" w14:textId="77777777" w:rsidR="002F0FB3" w:rsidRPr="00FF72F0" w:rsidRDefault="002F0FB3" w:rsidP="00F04A89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In-state SOR check</w:t>
            </w:r>
          </w:p>
        </w:tc>
        <w:tc>
          <w:tcPr>
            <w:tcW w:w="1350" w:type="dxa"/>
            <w:vAlign w:val="center"/>
          </w:tcPr>
          <w:p w14:paraId="58804826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4C5CB4C4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14:paraId="1B8FB0AD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14:paraId="72799EC8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14:paraId="3ECD58DD" w14:textId="77777777" w:rsidR="002F0FB3" w:rsidRPr="00FF72F0" w:rsidRDefault="002F0FB3" w:rsidP="00F04A89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Specify:_____</w:t>
            </w:r>
          </w:p>
        </w:tc>
      </w:tr>
      <w:tr w:rsidR="002F0FB3" w:rsidRPr="00FF72F0" w14:paraId="01C0E9E2" w14:textId="77777777" w:rsidTr="00F04A89">
        <w:tc>
          <w:tcPr>
            <w:tcW w:w="2700" w:type="dxa"/>
          </w:tcPr>
          <w:p w14:paraId="60423C39" w14:textId="77777777" w:rsidR="002F0FB3" w:rsidRPr="00FF72F0" w:rsidRDefault="002F0FB3" w:rsidP="00F04A89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Out-of-state criminal history check</w:t>
            </w:r>
          </w:p>
        </w:tc>
        <w:tc>
          <w:tcPr>
            <w:tcW w:w="1350" w:type="dxa"/>
            <w:vAlign w:val="center"/>
          </w:tcPr>
          <w:p w14:paraId="680D4F90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61B246FD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14:paraId="0F5A4589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14:paraId="152A4248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14:paraId="113D8FC3" w14:textId="77777777" w:rsidR="002F0FB3" w:rsidRPr="00FF72F0" w:rsidRDefault="002F0FB3" w:rsidP="00F04A89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Specify:_____</w:t>
            </w:r>
          </w:p>
        </w:tc>
      </w:tr>
      <w:tr w:rsidR="002F0FB3" w:rsidRPr="00FF72F0" w14:paraId="6FB6C23A" w14:textId="77777777" w:rsidTr="00F04A89">
        <w:tc>
          <w:tcPr>
            <w:tcW w:w="2700" w:type="dxa"/>
          </w:tcPr>
          <w:p w14:paraId="60D945DC" w14:textId="77777777" w:rsidR="002F0FB3" w:rsidRPr="00FF72F0" w:rsidRDefault="002F0FB3" w:rsidP="00F04A89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Out-of-state CAN check</w:t>
            </w:r>
          </w:p>
        </w:tc>
        <w:tc>
          <w:tcPr>
            <w:tcW w:w="1350" w:type="dxa"/>
            <w:vAlign w:val="center"/>
          </w:tcPr>
          <w:p w14:paraId="0A5A0310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3A3423C7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14:paraId="7D4D4E26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14:paraId="19BC053D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14:paraId="5D21AB55" w14:textId="77777777" w:rsidR="002F0FB3" w:rsidRPr="00FF72F0" w:rsidRDefault="002F0FB3" w:rsidP="00F04A89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Specify:_____</w:t>
            </w:r>
          </w:p>
        </w:tc>
      </w:tr>
      <w:tr w:rsidR="002F0FB3" w:rsidRPr="00FF72F0" w14:paraId="79A6AE61" w14:textId="77777777" w:rsidTr="00F04A89">
        <w:tc>
          <w:tcPr>
            <w:tcW w:w="2700" w:type="dxa"/>
          </w:tcPr>
          <w:p w14:paraId="51462FEB" w14:textId="77777777" w:rsidR="002F0FB3" w:rsidRPr="00FF72F0" w:rsidRDefault="002F0FB3" w:rsidP="00F04A89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Out-of-state SOR check</w:t>
            </w:r>
          </w:p>
        </w:tc>
        <w:tc>
          <w:tcPr>
            <w:tcW w:w="1350" w:type="dxa"/>
            <w:vAlign w:val="center"/>
          </w:tcPr>
          <w:p w14:paraId="0CA92629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5029B9ED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14:paraId="6BCE9A6D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14:paraId="700745ED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14:paraId="62127887" w14:textId="77777777" w:rsidR="002F0FB3" w:rsidRPr="00FF72F0" w:rsidRDefault="002F0FB3" w:rsidP="00F04A89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Specify:_____</w:t>
            </w:r>
          </w:p>
        </w:tc>
      </w:tr>
      <w:tr w:rsidR="002F0FB3" w:rsidRPr="00FF72F0" w14:paraId="5B94C2B3" w14:textId="77777777" w:rsidTr="00F04A89">
        <w:tc>
          <w:tcPr>
            <w:tcW w:w="2700" w:type="dxa"/>
          </w:tcPr>
          <w:p w14:paraId="0A7CA931" w14:textId="77777777" w:rsidR="002F0FB3" w:rsidRPr="00FF72F0" w:rsidRDefault="002F0FB3" w:rsidP="00F04A89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Federal (FBI) criminal history check</w:t>
            </w:r>
          </w:p>
        </w:tc>
        <w:tc>
          <w:tcPr>
            <w:tcW w:w="1350" w:type="dxa"/>
            <w:vAlign w:val="center"/>
          </w:tcPr>
          <w:p w14:paraId="6B736A48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45C12FD0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14:paraId="1F540885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14:paraId="75D79481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14:paraId="6A690FEC" w14:textId="77777777" w:rsidR="002F0FB3" w:rsidRPr="00FF72F0" w:rsidRDefault="002F0FB3" w:rsidP="00F04A89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Specify:_____</w:t>
            </w:r>
          </w:p>
        </w:tc>
      </w:tr>
      <w:tr w:rsidR="002F0FB3" w:rsidRPr="00FF72F0" w14:paraId="02A0C0F3" w14:textId="77777777" w:rsidTr="00F04A89">
        <w:tc>
          <w:tcPr>
            <w:tcW w:w="2700" w:type="dxa"/>
          </w:tcPr>
          <w:p w14:paraId="74FE316E" w14:textId="77777777" w:rsidR="002F0FB3" w:rsidRPr="00FF72F0" w:rsidRDefault="002F0FB3" w:rsidP="00F04A89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NCIC NSOR check</w:t>
            </w:r>
          </w:p>
        </w:tc>
        <w:tc>
          <w:tcPr>
            <w:tcW w:w="1350" w:type="dxa"/>
            <w:vAlign w:val="center"/>
          </w:tcPr>
          <w:p w14:paraId="56BB3216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667D49D6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14:paraId="6F867A65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14:paraId="151264DD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14:paraId="7DB4229C" w14:textId="77777777" w:rsidR="002F0FB3" w:rsidRPr="00FF72F0" w:rsidRDefault="002F0FB3" w:rsidP="00F04A89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Specify:_____</w:t>
            </w:r>
          </w:p>
        </w:tc>
      </w:tr>
      <w:tr w:rsidR="002F0FB3" w:rsidRPr="00FF72F0" w14:paraId="34437634" w14:textId="77777777" w:rsidTr="00F04A89">
        <w:tc>
          <w:tcPr>
            <w:tcW w:w="2700" w:type="dxa"/>
          </w:tcPr>
          <w:p w14:paraId="6C16CA92" w14:textId="77777777" w:rsidR="002F0FB3" w:rsidRPr="00FF72F0" w:rsidRDefault="002F0FB3" w:rsidP="00F04A89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Other, Specify (_____________)</w:t>
            </w:r>
          </w:p>
        </w:tc>
        <w:tc>
          <w:tcPr>
            <w:tcW w:w="1350" w:type="dxa"/>
            <w:vAlign w:val="center"/>
          </w:tcPr>
          <w:p w14:paraId="416627E5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0715597B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Align w:val="center"/>
          </w:tcPr>
          <w:p w14:paraId="59167CA1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14:paraId="4EB80820" w14:textId="77777777" w:rsidR="002F0FB3" w:rsidRPr="00FF72F0" w:rsidRDefault="002F0FB3" w:rsidP="00BE7B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14:paraId="051C9316" w14:textId="77777777" w:rsidR="002F0FB3" w:rsidRPr="00FF72F0" w:rsidRDefault="002F0FB3" w:rsidP="00F04A89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</w:rPr>
            </w:pPr>
            <w:r w:rsidRPr="00FF72F0">
              <w:rPr>
                <w:rFonts w:ascii="Times New Roman" w:eastAsia="Calibri" w:hAnsi="Times New Roman" w:cs="Times New Roman"/>
              </w:rPr>
              <w:t>Specify:_____</w:t>
            </w:r>
          </w:p>
        </w:tc>
      </w:tr>
    </w:tbl>
    <w:p w14:paraId="241D0B3C" w14:textId="52C45214" w:rsidR="002571AB" w:rsidRDefault="007259C9" w:rsidP="003C7B49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3C7B49">
        <w:rPr>
          <w:rFonts w:ascii="Times New Roman" w:hAnsi="Times New Roman" w:cs="Times New Roman"/>
          <w:sz w:val="24"/>
          <w:szCs w:val="24"/>
        </w:rPr>
        <w:t>)</w:t>
      </w:r>
      <w:r w:rsidR="00B171D5">
        <w:rPr>
          <w:rFonts w:ascii="Times New Roman" w:hAnsi="Times New Roman" w:cs="Times New Roman"/>
          <w:sz w:val="24"/>
          <w:szCs w:val="24"/>
        </w:rPr>
        <w:t xml:space="preserve"> </w:t>
      </w:r>
      <w:r w:rsidR="00D554FB">
        <w:rPr>
          <w:rFonts w:ascii="Times New Roman" w:hAnsi="Times New Roman" w:cs="Times New Roman"/>
          <w:sz w:val="24"/>
          <w:szCs w:val="24"/>
        </w:rPr>
        <w:t>About w</w:t>
      </w:r>
      <w:r w:rsidR="002D3E8E" w:rsidRPr="00D554FB">
        <w:rPr>
          <w:rFonts w:ascii="Times New Roman" w:hAnsi="Times New Roman" w:cs="Times New Roman"/>
          <w:sz w:val="24"/>
          <w:szCs w:val="24"/>
        </w:rPr>
        <w:t>hat</w:t>
      </w:r>
      <w:r w:rsidR="00D554FB" w:rsidRPr="00D554FB">
        <w:rPr>
          <w:rFonts w:ascii="Times New Roman" w:hAnsi="Times New Roman" w:cs="Times New Roman"/>
          <w:sz w:val="24"/>
          <w:szCs w:val="24"/>
        </w:rPr>
        <w:t xml:space="preserve"> percent</w:t>
      </w:r>
      <w:r w:rsidR="00D554FB">
        <w:rPr>
          <w:rFonts w:ascii="Times New Roman" w:hAnsi="Times New Roman" w:cs="Times New Roman"/>
          <w:sz w:val="24"/>
          <w:szCs w:val="24"/>
        </w:rPr>
        <w:t>age</w:t>
      </w:r>
      <w:r w:rsidR="002D3E8E" w:rsidRPr="00D554FB">
        <w:rPr>
          <w:rFonts w:ascii="Times New Roman" w:hAnsi="Times New Roman" w:cs="Times New Roman"/>
          <w:sz w:val="24"/>
          <w:szCs w:val="24"/>
        </w:rPr>
        <w:t xml:space="preserve"> </w:t>
      </w:r>
      <w:r w:rsidR="00D554FB" w:rsidRPr="00D554FB">
        <w:rPr>
          <w:rFonts w:ascii="Times New Roman" w:hAnsi="Times New Roman" w:cs="Times New Roman"/>
          <w:sz w:val="24"/>
          <w:szCs w:val="24"/>
        </w:rPr>
        <w:t>o</w:t>
      </w:r>
      <w:r w:rsidR="002D3E8E" w:rsidRPr="00D554FB">
        <w:rPr>
          <w:rFonts w:ascii="Times New Roman" w:hAnsi="Times New Roman" w:cs="Times New Roman"/>
          <w:sz w:val="24"/>
          <w:szCs w:val="24"/>
        </w:rPr>
        <w:t xml:space="preserve">f </w:t>
      </w:r>
      <w:r w:rsidR="00C67AA6">
        <w:rPr>
          <w:rFonts w:ascii="Times New Roman" w:hAnsi="Times New Roman" w:cs="Times New Roman"/>
          <w:sz w:val="24"/>
          <w:szCs w:val="24"/>
        </w:rPr>
        <w:t xml:space="preserve">the </w:t>
      </w:r>
      <w:r w:rsidR="00D554FB">
        <w:rPr>
          <w:rFonts w:ascii="Times New Roman" w:hAnsi="Times New Roman" w:cs="Times New Roman"/>
          <w:sz w:val="24"/>
          <w:szCs w:val="24"/>
        </w:rPr>
        <w:t xml:space="preserve">child care </w:t>
      </w:r>
      <w:r w:rsidR="002D3E8E" w:rsidRPr="00D554FB">
        <w:rPr>
          <w:rFonts w:ascii="Times New Roman" w:hAnsi="Times New Roman" w:cs="Times New Roman"/>
          <w:sz w:val="24"/>
          <w:szCs w:val="24"/>
        </w:rPr>
        <w:t xml:space="preserve">background checks </w:t>
      </w:r>
      <w:r w:rsidR="00C67AA6">
        <w:rPr>
          <w:rFonts w:ascii="Times New Roman" w:hAnsi="Times New Roman" w:cs="Times New Roman"/>
          <w:sz w:val="24"/>
          <w:szCs w:val="24"/>
        </w:rPr>
        <w:t xml:space="preserve">conducted for employment in your State </w:t>
      </w:r>
      <w:r w:rsidR="002D3E8E" w:rsidRPr="00D554FB">
        <w:rPr>
          <w:rFonts w:ascii="Times New Roman" w:hAnsi="Times New Roman" w:cs="Times New Roman"/>
          <w:sz w:val="24"/>
          <w:szCs w:val="24"/>
        </w:rPr>
        <w:t>get completed within 45 days</w:t>
      </w:r>
      <w:r w:rsidR="00D554FB">
        <w:rPr>
          <w:rFonts w:ascii="Times New Roman" w:hAnsi="Times New Roman" w:cs="Times New Roman"/>
          <w:sz w:val="24"/>
          <w:szCs w:val="24"/>
        </w:rPr>
        <w:t>?</w:t>
      </w:r>
      <w:r w:rsidR="00AB5D95">
        <w:rPr>
          <w:rFonts w:ascii="Times New Roman" w:hAnsi="Times New Roman" w:cs="Times New Roman"/>
          <w:sz w:val="24"/>
          <w:szCs w:val="24"/>
        </w:rPr>
        <w:t xml:space="preserve"> Please answer this question separately for those checks that include in-state requests only and those checks that include out-of-state request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2340"/>
        <w:gridCol w:w="2520"/>
      </w:tblGrid>
      <w:tr w:rsidR="00203246" w14:paraId="510AC3CF" w14:textId="77777777" w:rsidTr="00AB5D95">
        <w:tc>
          <w:tcPr>
            <w:tcW w:w="2965" w:type="dxa"/>
          </w:tcPr>
          <w:p w14:paraId="72F2678F" w14:textId="77777777" w:rsidR="00203246" w:rsidRDefault="00203246" w:rsidP="00DC68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14:paraId="587BBC27" w14:textId="10D9D9C7" w:rsidR="00203246" w:rsidRDefault="00AB5D95" w:rsidP="00DC6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s with In-State Requests Only</w:t>
            </w:r>
          </w:p>
        </w:tc>
        <w:tc>
          <w:tcPr>
            <w:tcW w:w="2520" w:type="dxa"/>
            <w:vAlign w:val="bottom"/>
          </w:tcPr>
          <w:p w14:paraId="1DEE10E4" w14:textId="2ACB5BC1" w:rsidR="00203246" w:rsidRDefault="00AB5D95" w:rsidP="00DC6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s That Include Out-of-State Requests</w:t>
            </w:r>
          </w:p>
        </w:tc>
      </w:tr>
      <w:tr w:rsidR="00203246" w14:paraId="453F7147" w14:textId="77777777" w:rsidTr="00AB5D95">
        <w:tc>
          <w:tcPr>
            <w:tcW w:w="2965" w:type="dxa"/>
          </w:tcPr>
          <w:p w14:paraId="2506B2E5" w14:textId="5C7CC07D" w:rsidR="00203246" w:rsidRDefault="00AB5D95" w:rsidP="00AB5D95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0 to 25 percent</w:t>
            </w:r>
          </w:p>
        </w:tc>
        <w:tc>
          <w:tcPr>
            <w:tcW w:w="2340" w:type="dxa"/>
            <w:vAlign w:val="center"/>
          </w:tcPr>
          <w:p w14:paraId="0D09B4BD" w14:textId="77777777" w:rsidR="00203246" w:rsidRDefault="00203246" w:rsidP="003C7B4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8677D51" w14:textId="77777777" w:rsidR="00203246" w:rsidRPr="00CD39FD" w:rsidRDefault="00203246" w:rsidP="003C7B4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95" w14:paraId="4417D388" w14:textId="77777777" w:rsidTr="00AB5D95">
        <w:tc>
          <w:tcPr>
            <w:tcW w:w="2965" w:type="dxa"/>
          </w:tcPr>
          <w:p w14:paraId="2DE99D5E" w14:textId="2D1DB290" w:rsidR="00AB5D95" w:rsidRDefault="00AB5D95" w:rsidP="00AB5D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A94">
              <w:rPr>
                <w:rFonts w:ascii="Times New Roman" w:hAnsi="Times New Roman" w:cs="Times New Roman"/>
                <w:sz w:val="24"/>
                <w:szCs w:val="24"/>
              </w:rPr>
              <w:t>26 to 50 percent</w:t>
            </w:r>
          </w:p>
        </w:tc>
        <w:tc>
          <w:tcPr>
            <w:tcW w:w="2340" w:type="dxa"/>
          </w:tcPr>
          <w:p w14:paraId="7646DA30" w14:textId="77777777" w:rsidR="00AB5D95" w:rsidRDefault="00AB5D95" w:rsidP="003C7B4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72D68BD" w14:textId="77777777" w:rsidR="00AB5D95" w:rsidRDefault="00AB5D95" w:rsidP="003C7B4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95" w14:paraId="46D040D7" w14:textId="77777777" w:rsidTr="00AB5D95">
        <w:tc>
          <w:tcPr>
            <w:tcW w:w="2965" w:type="dxa"/>
          </w:tcPr>
          <w:p w14:paraId="611ADD13" w14:textId="6757FF0C" w:rsidR="00AB5D95" w:rsidRDefault="00AB5D95" w:rsidP="00AB5D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A94">
              <w:rPr>
                <w:rFonts w:ascii="Times New Roman" w:hAnsi="Times New Roman" w:cs="Times New Roman"/>
                <w:sz w:val="24"/>
                <w:szCs w:val="24"/>
              </w:rPr>
              <w:t>50 to 75 percent</w:t>
            </w:r>
          </w:p>
        </w:tc>
        <w:tc>
          <w:tcPr>
            <w:tcW w:w="2340" w:type="dxa"/>
          </w:tcPr>
          <w:p w14:paraId="5EA0057B" w14:textId="77777777" w:rsidR="00AB5D95" w:rsidRDefault="00AB5D95" w:rsidP="003C7B4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BFF28E2" w14:textId="77777777" w:rsidR="00AB5D95" w:rsidRDefault="00AB5D95" w:rsidP="003C7B4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95" w14:paraId="183C91E2" w14:textId="77777777" w:rsidTr="00AB5D95">
        <w:tc>
          <w:tcPr>
            <w:tcW w:w="2965" w:type="dxa"/>
          </w:tcPr>
          <w:p w14:paraId="3E5450AC" w14:textId="35E06D2A" w:rsidR="00AB5D95" w:rsidRDefault="00AB5D95" w:rsidP="00AB5D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A94">
              <w:rPr>
                <w:rFonts w:ascii="Times New Roman" w:hAnsi="Times New Roman" w:cs="Times New Roman"/>
                <w:sz w:val="24"/>
                <w:szCs w:val="24"/>
              </w:rPr>
              <w:t>75 to 95 percent</w:t>
            </w:r>
          </w:p>
        </w:tc>
        <w:tc>
          <w:tcPr>
            <w:tcW w:w="2340" w:type="dxa"/>
            <w:vAlign w:val="center"/>
          </w:tcPr>
          <w:p w14:paraId="43A7A4C9" w14:textId="77777777" w:rsidR="00AB5D95" w:rsidRDefault="00AB5D95" w:rsidP="003C7B4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116985BE" w14:textId="77777777" w:rsidR="00AB5D95" w:rsidRDefault="00AB5D95" w:rsidP="003C7B4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95" w14:paraId="51AB8A98" w14:textId="77777777" w:rsidTr="00AB5D95">
        <w:tc>
          <w:tcPr>
            <w:tcW w:w="2965" w:type="dxa"/>
          </w:tcPr>
          <w:p w14:paraId="49C08702" w14:textId="7DC8BD1F" w:rsidR="00AB5D95" w:rsidRDefault="00AB5D95" w:rsidP="00AB5D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A94">
              <w:rPr>
                <w:rFonts w:ascii="Times New Roman" w:hAnsi="Times New Roman" w:cs="Times New Roman"/>
                <w:sz w:val="24"/>
                <w:szCs w:val="24"/>
              </w:rPr>
              <w:t>Over 95 percent</w:t>
            </w:r>
          </w:p>
        </w:tc>
        <w:tc>
          <w:tcPr>
            <w:tcW w:w="2340" w:type="dxa"/>
            <w:vAlign w:val="center"/>
          </w:tcPr>
          <w:p w14:paraId="7A08372F" w14:textId="77777777" w:rsidR="00AB5D95" w:rsidRDefault="00AB5D95" w:rsidP="003C7B4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839EFA6" w14:textId="77777777" w:rsidR="00AB5D95" w:rsidRDefault="00AB5D95" w:rsidP="003C7B4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6C" w14:paraId="53B4EBD8" w14:textId="77777777" w:rsidTr="00AB5D95">
        <w:tc>
          <w:tcPr>
            <w:tcW w:w="2965" w:type="dxa"/>
          </w:tcPr>
          <w:p w14:paraId="79B8B9C0" w14:textId="501C8679" w:rsidR="000C6B6C" w:rsidRPr="003C6A94" w:rsidRDefault="000C6B6C" w:rsidP="00AB5D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pplicable as we do not complete out-of-state requests at this time</w:t>
            </w:r>
          </w:p>
        </w:tc>
        <w:tc>
          <w:tcPr>
            <w:tcW w:w="2340" w:type="dxa"/>
            <w:vAlign w:val="center"/>
          </w:tcPr>
          <w:p w14:paraId="3EBAE6B9" w14:textId="77777777" w:rsidR="000C6B6C" w:rsidRDefault="000C6B6C" w:rsidP="000C6B6C">
            <w:pPr>
              <w:pStyle w:val="List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332174F" w14:textId="77777777" w:rsidR="000C6B6C" w:rsidRDefault="000C6B6C" w:rsidP="003C7B4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0058D" w14:textId="29440F6F" w:rsidR="002F0FB3" w:rsidRDefault="002F0FB3" w:rsidP="007029C2">
      <w:pPr>
        <w:rPr>
          <w:rFonts w:ascii="Times New Roman" w:hAnsi="Times New Roman" w:cs="Times New Roman"/>
          <w:b/>
          <w:sz w:val="24"/>
          <w:szCs w:val="24"/>
        </w:rPr>
      </w:pPr>
    </w:p>
    <w:p w14:paraId="2433658E" w14:textId="7E09C9F1" w:rsidR="002F0FB3" w:rsidRDefault="003C7B49" w:rsidP="003C7B49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59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B171D5">
        <w:rPr>
          <w:rFonts w:ascii="Times New Roman" w:hAnsi="Times New Roman" w:cs="Times New Roman"/>
          <w:sz w:val="24"/>
          <w:szCs w:val="24"/>
        </w:rPr>
        <w:t xml:space="preserve"> </w:t>
      </w:r>
      <w:r w:rsidR="002F0FB3" w:rsidRPr="002F0FB3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0C6B6C">
        <w:rPr>
          <w:rFonts w:ascii="Times New Roman" w:hAnsi="Times New Roman" w:cs="Times New Roman"/>
          <w:sz w:val="24"/>
          <w:szCs w:val="24"/>
        </w:rPr>
        <w:t xml:space="preserve">annual </w:t>
      </w:r>
      <w:r w:rsidR="002F0FB3" w:rsidRPr="002F0FB3">
        <w:rPr>
          <w:rFonts w:ascii="Times New Roman" w:hAnsi="Times New Roman" w:cs="Times New Roman"/>
          <w:sz w:val="24"/>
          <w:szCs w:val="24"/>
        </w:rPr>
        <w:t xml:space="preserve">volume of background checks </w:t>
      </w:r>
      <w:r w:rsidR="002F0F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C62917" wp14:editId="65F0993D">
            <wp:extent cx="158750" cy="158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0FB3">
        <w:rPr>
          <w:rFonts w:ascii="Times New Roman" w:hAnsi="Times New Roman" w:cs="Times New Roman"/>
          <w:sz w:val="24"/>
          <w:szCs w:val="24"/>
        </w:rPr>
        <w:t xml:space="preserve"> </w:t>
      </w:r>
      <w:r w:rsidR="002F0FB3" w:rsidRPr="002F0FB3">
        <w:rPr>
          <w:rFonts w:ascii="Times New Roman" w:hAnsi="Times New Roman" w:cs="Times New Roman"/>
          <w:sz w:val="24"/>
          <w:szCs w:val="24"/>
        </w:rPr>
        <w:t xml:space="preserve">that are processed for </w:t>
      </w:r>
      <w:r w:rsidR="000C6B6C">
        <w:rPr>
          <w:rFonts w:ascii="Times New Roman" w:hAnsi="Times New Roman" w:cs="Times New Roman"/>
          <w:sz w:val="24"/>
          <w:szCs w:val="24"/>
        </w:rPr>
        <w:t xml:space="preserve">applicants/employees working in child care </w:t>
      </w:r>
      <w:r w:rsidR="002F0FB3" w:rsidRPr="002F0FB3">
        <w:rPr>
          <w:rFonts w:ascii="Times New Roman" w:hAnsi="Times New Roman" w:cs="Times New Roman"/>
          <w:sz w:val="24"/>
          <w:szCs w:val="24"/>
        </w:rPr>
        <w:t xml:space="preserve">in your State?   </w:t>
      </w:r>
    </w:p>
    <w:p w14:paraId="2DDD042D" w14:textId="77777777" w:rsidR="002F0FB3" w:rsidRDefault="002F0FB3" w:rsidP="002F0F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10D89C" w14:textId="6E36C11E" w:rsidR="002F0FB3" w:rsidRPr="002F0FB3" w:rsidRDefault="002F0FB3" w:rsidP="002F0F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0FB3">
        <w:rPr>
          <w:rFonts w:ascii="Times New Roman" w:hAnsi="Times New Roman" w:cs="Times New Roman"/>
          <w:sz w:val="24"/>
          <w:szCs w:val="24"/>
        </w:rPr>
        <w:t>______#_____</w:t>
      </w:r>
    </w:p>
    <w:p w14:paraId="46B94B48" w14:textId="77777777" w:rsidR="00332495" w:rsidRDefault="00332495" w:rsidP="003C7B49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</w:p>
    <w:p w14:paraId="270FB499" w14:textId="218D59C3" w:rsidR="002F0FB3" w:rsidRDefault="003C7B49" w:rsidP="003C7B49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59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B171D5">
        <w:rPr>
          <w:rFonts w:ascii="Times New Roman" w:hAnsi="Times New Roman" w:cs="Times New Roman"/>
          <w:sz w:val="24"/>
          <w:szCs w:val="24"/>
        </w:rPr>
        <w:t xml:space="preserve"> </w:t>
      </w:r>
      <w:r w:rsidR="002F0FB3" w:rsidRPr="002F0FB3">
        <w:rPr>
          <w:rFonts w:ascii="Times New Roman" w:hAnsi="Times New Roman" w:cs="Times New Roman"/>
          <w:sz w:val="24"/>
          <w:szCs w:val="24"/>
        </w:rPr>
        <w:t xml:space="preserve">What </w:t>
      </w:r>
      <w:r w:rsidR="002F0FB3">
        <w:rPr>
          <w:rFonts w:ascii="Times New Roman" w:hAnsi="Times New Roman" w:cs="Times New Roman"/>
          <w:sz w:val="24"/>
          <w:szCs w:val="24"/>
        </w:rPr>
        <w:t>percentage of these checks have an out-of-state</w:t>
      </w:r>
      <w:r w:rsidR="000253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36D066" wp14:editId="3B26B45F">
            <wp:extent cx="158750" cy="158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0FB3">
        <w:rPr>
          <w:rFonts w:ascii="Times New Roman" w:hAnsi="Times New Roman" w:cs="Times New Roman"/>
          <w:sz w:val="24"/>
          <w:szCs w:val="24"/>
        </w:rPr>
        <w:t xml:space="preserve"> background check component?</w:t>
      </w:r>
    </w:p>
    <w:p w14:paraId="039B7055" w14:textId="77777777" w:rsidR="002F0FB3" w:rsidRPr="002F0FB3" w:rsidRDefault="002F0FB3" w:rsidP="002F0F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E6990D" w14:textId="2F2A5614" w:rsidR="002F0FB3" w:rsidRPr="002F0FB3" w:rsidRDefault="002F0FB3" w:rsidP="002F0F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%_____</w:t>
      </w:r>
    </w:p>
    <w:p w14:paraId="519E59B3" w14:textId="26A20329" w:rsidR="00785761" w:rsidRDefault="004C064C" w:rsidP="007029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r Most Significant </w:t>
      </w:r>
      <w:r w:rsidR="00EE5946">
        <w:rPr>
          <w:rFonts w:ascii="Times New Roman" w:hAnsi="Times New Roman" w:cs="Times New Roman"/>
          <w:b/>
          <w:sz w:val="24"/>
          <w:szCs w:val="24"/>
        </w:rPr>
        <w:t xml:space="preserve">Implementation </w:t>
      </w:r>
      <w:r>
        <w:rPr>
          <w:rFonts w:ascii="Times New Roman" w:hAnsi="Times New Roman" w:cs="Times New Roman"/>
          <w:b/>
          <w:sz w:val="24"/>
          <w:szCs w:val="24"/>
        </w:rPr>
        <w:t>Challenge</w:t>
      </w:r>
      <w:r w:rsidR="007029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E05916" w14:textId="77777777" w:rsidR="00EE5946" w:rsidRDefault="00EE5946" w:rsidP="00EE59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8FE98F" w14:textId="631702C5" w:rsidR="007029C2" w:rsidRDefault="00B171D5" w:rsidP="003C7B49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3C7B49">
        <w:rPr>
          <w:rFonts w:ascii="Times New Roman" w:hAnsi="Times New Roman" w:cs="Times New Roman"/>
          <w:sz w:val="24"/>
          <w:szCs w:val="24"/>
        </w:rPr>
        <w:t>)</w:t>
      </w:r>
      <w:r w:rsidR="003C7B49">
        <w:rPr>
          <w:rFonts w:ascii="Times New Roman" w:hAnsi="Times New Roman" w:cs="Times New Roman"/>
          <w:sz w:val="24"/>
          <w:szCs w:val="24"/>
        </w:rPr>
        <w:tab/>
      </w:r>
      <w:r w:rsidR="007029C2">
        <w:rPr>
          <w:rFonts w:ascii="Times New Roman" w:hAnsi="Times New Roman" w:cs="Times New Roman"/>
          <w:sz w:val="24"/>
          <w:szCs w:val="24"/>
        </w:rPr>
        <w:t xml:space="preserve">What has been the most significant challenge to the implementation </w:t>
      </w:r>
      <w:r w:rsidR="00837B0C">
        <w:rPr>
          <w:rFonts w:ascii="Times New Roman" w:hAnsi="Times New Roman" w:cs="Times New Roman"/>
          <w:sz w:val="24"/>
          <w:szCs w:val="24"/>
        </w:rPr>
        <w:t xml:space="preserve">of </w:t>
      </w:r>
      <w:r w:rsidR="004C064C">
        <w:rPr>
          <w:rFonts w:ascii="Times New Roman" w:hAnsi="Times New Roman" w:cs="Times New Roman"/>
          <w:sz w:val="24"/>
          <w:szCs w:val="24"/>
        </w:rPr>
        <w:t xml:space="preserve">the CCDBG requirements for </w:t>
      </w:r>
      <w:r w:rsidR="00EE5946">
        <w:rPr>
          <w:rFonts w:ascii="Times New Roman" w:hAnsi="Times New Roman" w:cs="Times New Roman"/>
          <w:sz w:val="24"/>
          <w:szCs w:val="24"/>
        </w:rPr>
        <w:t xml:space="preserve">child care </w:t>
      </w:r>
      <w:r w:rsidR="007029C2">
        <w:rPr>
          <w:rFonts w:ascii="Times New Roman" w:hAnsi="Times New Roman" w:cs="Times New Roman"/>
          <w:sz w:val="24"/>
          <w:szCs w:val="24"/>
        </w:rPr>
        <w:t>background checks</w:t>
      </w:r>
      <w:r w:rsidR="002F0F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8B635" wp14:editId="41EAC42D">
            <wp:extent cx="158750" cy="158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29C2">
        <w:rPr>
          <w:rFonts w:ascii="Times New Roman" w:hAnsi="Times New Roman" w:cs="Times New Roman"/>
          <w:sz w:val="24"/>
          <w:szCs w:val="24"/>
        </w:rPr>
        <w:t xml:space="preserve"> </w:t>
      </w:r>
      <w:r w:rsidR="00837B0C">
        <w:rPr>
          <w:rFonts w:ascii="Times New Roman" w:hAnsi="Times New Roman" w:cs="Times New Roman"/>
          <w:sz w:val="24"/>
          <w:szCs w:val="24"/>
        </w:rPr>
        <w:t>in your State</w:t>
      </w:r>
      <w:r w:rsidR="007029C2">
        <w:rPr>
          <w:rFonts w:ascii="Times New Roman" w:hAnsi="Times New Roman" w:cs="Times New Roman"/>
          <w:sz w:val="24"/>
          <w:szCs w:val="24"/>
        </w:rPr>
        <w:t>?</w:t>
      </w:r>
    </w:p>
    <w:p w14:paraId="12D6841D" w14:textId="2E8D3E8C" w:rsidR="00596661" w:rsidRDefault="00596661" w:rsidP="005966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A5554D" w14:textId="6EB91245" w:rsidR="00596661" w:rsidRDefault="00596661" w:rsidP="0059666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11F9CD8" w14:textId="77777777" w:rsidR="00596661" w:rsidRDefault="00596661" w:rsidP="0059666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B4F0A95" w14:textId="77777777" w:rsidR="00596661" w:rsidRDefault="00596661" w:rsidP="0059666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1DD3DB0" w14:textId="77777777" w:rsidR="00596661" w:rsidRDefault="00596661" w:rsidP="0059666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76085D3F" w14:textId="77777777" w:rsidR="00596661" w:rsidRDefault="00596661" w:rsidP="0059666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B1CEC7C" w14:textId="77777777" w:rsidR="00596661" w:rsidRDefault="00596661" w:rsidP="0059666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516C9D04" w14:textId="77777777" w:rsidR="00596661" w:rsidRDefault="00596661" w:rsidP="0059666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11F49B06" w14:textId="6CC30C83" w:rsidR="007029C2" w:rsidRDefault="007029C2" w:rsidP="007029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itional Contacts </w:t>
      </w:r>
    </w:p>
    <w:p w14:paraId="52C7A65E" w14:textId="75583A52" w:rsidR="00EE5946" w:rsidRDefault="00A60BE9" w:rsidP="00A60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stage of our data collection process will be semi-structured interviews with key informants in each State.</w:t>
      </w:r>
      <w:r w:rsidR="001F2460">
        <w:rPr>
          <w:rFonts w:ascii="Times New Roman" w:hAnsi="Times New Roman" w:cs="Times New Roman"/>
          <w:sz w:val="24"/>
          <w:szCs w:val="24"/>
        </w:rPr>
        <w:t xml:space="preserve"> We would appreciate it if you could </w:t>
      </w:r>
      <w:r w:rsidR="007A76A4" w:rsidRPr="00A60BE9">
        <w:rPr>
          <w:rFonts w:ascii="Times New Roman" w:hAnsi="Times New Roman" w:cs="Times New Roman"/>
          <w:sz w:val="24"/>
          <w:szCs w:val="24"/>
        </w:rPr>
        <w:t xml:space="preserve">provide </w:t>
      </w:r>
      <w:r w:rsidR="001F2460">
        <w:rPr>
          <w:rFonts w:ascii="Times New Roman" w:hAnsi="Times New Roman" w:cs="Times New Roman"/>
          <w:sz w:val="24"/>
          <w:szCs w:val="24"/>
        </w:rPr>
        <w:t xml:space="preserve">us with </w:t>
      </w:r>
      <w:r w:rsidR="007A76A4" w:rsidRPr="00A60BE9">
        <w:rPr>
          <w:rFonts w:ascii="Times New Roman" w:hAnsi="Times New Roman" w:cs="Times New Roman"/>
          <w:sz w:val="24"/>
          <w:szCs w:val="24"/>
        </w:rPr>
        <w:t>contact information (name</w:t>
      </w:r>
      <w:r w:rsidR="006046A9">
        <w:rPr>
          <w:rFonts w:ascii="Times New Roman" w:hAnsi="Times New Roman" w:cs="Times New Roman"/>
          <w:sz w:val="24"/>
          <w:szCs w:val="24"/>
        </w:rPr>
        <w:t>,</w:t>
      </w:r>
      <w:r w:rsidR="007A76A4" w:rsidRPr="00A60BE9">
        <w:rPr>
          <w:rFonts w:ascii="Times New Roman" w:hAnsi="Times New Roman" w:cs="Times New Roman"/>
          <w:sz w:val="24"/>
          <w:szCs w:val="24"/>
        </w:rPr>
        <w:t xml:space="preserve"> </w:t>
      </w:r>
      <w:r w:rsidR="00A83CDE" w:rsidRPr="00A60BE9">
        <w:rPr>
          <w:rFonts w:ascii="Times New Roman" w:hAnsi="Times New Roman" w:cs="Times New Roman"/>
          <w:sz w:val="24"/>
          <w:szCs w:val="24"/>
        </w:rPr>
        <w:t>email</w:t>
      </w:r>
      <w:r w:rsidR="006046A9">
        <w:rPr>
          <w:rFonts w:ascii="Times New Roman" w:hAnsi="Times New Roman" w:cs="Times New Roman"/>
          <w:sz w:val="24"/>
          <w:szCs w:val="24"/>
        </w:rPr>
        <w:t>,</w:t>
      </w:r>
      <w:r w:rsidR="007A76A4" w:rsidRPr="00A60BE9">
        <w:rPr>
          <w:rFonts w:ascii="Times New Roman" w:hAnsi="Times New Roman" w:cs="Times New Roman"/>
          <w:sz w:val="24"/>
          <w:szCs w:val="24"/>
        </w:rPr>
        <w:t xml:space="preserve"> and </w:t>
      </w:r>
      <w:r w:rsidR="00A83CDE" w:rsidRPr="00A60BE9">
        <w:rPr>
          <w:rFonts w:ascii="Times New Roman" w:hAnsi="Times New Roman" w:cs="Times New Roman"/>
          <w:sz w:val="24"/>
          <w:szCs w:val="24"/>
        </w:rPr>
        <w:t>telephone number</w:t>
      </w:r>
      <w:r w:rsidR="007A76A4" w:rsidRPr="00A60BE9">
        <w:rPr>
          <w:rFonts w:ascii="Times New Roman" w:hAnsi="Times New Roman" w:cs="Times New Roman"/>
          <w:sz w:val="24"/>
          <w:szCs w:val="24"/>
        </w:rPr>
        <w:t>)</w:t>
      </w:r>
      <w:r w:rsidR="001F2460">
        <w:rPr>
          <w:rFonts w:ascii="Times New Roman" w:hAnsi="Times New Roman" w:cs="Times New Roman"/>
          <w:sz w:val="24"/>
          <w:szCs w:val="24"/>
        </w:rPr>
        <w:t xml:space="preserve"> of </w:t>
      </w:r>
      <w:r w:rsidR="006046A9">
        <w:rPr>
          <w:rFonts w:ascii="Times New Roman" w:hAnsi="Times New Roman" w:cs="Times New Roman"/>
          <w:sz w:val="24"/>
          <w:szCs w:val="24"/>
        </w:rPr>
        <w:t>your counterparts at your</w:t>
      </w:r>
      <w:r w:rsidR="001F2460">
        <w:rPr>
          <w:rFonts w:ascii="Times New Roman" w:hAnsi="Times New Roman" w:cs="Times New Roman"/>
          <w:sz w:val="24"/>
          <w:szCs w:val="24"/>
        </w:rPr>
        <w:t xml:space="preserve"> State</w:t>
      </w:r>
      <w:r w:rsidR="006046A9">
        <w:rPr>
          <w:rFonts w:ascii="Times New Roman" w:hAnsi="Times New Roman" w:cs="Times New Roman"/>
          <w:sz w:val="24"/>
          <w:szCs w:val="24"/>
        </w:rPr>
        <w:t>’s</w:t>
      </w:r>
      <w:r w:rsidR="001F2460">
        <w:rPr>
          <w:rFonts w:ascii="Times New Roman" w:hAnsi="Times New Roman" w:cs="Times New Roman"/>
          <w:sz w:val="24"/>
          <w:szCs w:val="24"/>
        </w:rPr>
        <w:t xml:space="preserve"> law enforcement/criminal justice agency, </w:t>
      </w:r>
      <w:r w:rsidR="006B474E">
        <w:rPr>
          <w:rFonts w:ascii="Times New Roman" w:hAnsi="Times New Roman" w:cs="Times New Roman"/>
          <w:sz w:val="24"/>
          <w:szCs w:val="24"/>
        </w:rPr>
        <w:t xml:space="preserve">your </w:t>
      </w:r>
      <w:r w:rsidR="001F2460">
        <w:rPr>
          <w:rFonts w:ascii="Times New Roman" w:hAnsi="Times New Roman" w:cs="Times New Roman"/>
          <w:sz w:val="24"/>
          <w:szCs w:val="24"/>
        </w:rPr>
        <w:t>State</w:t>
      </w:r>
      <w:r w:rsidR="006B474E">
        <w:rPr>
          <w:rFonts w:ascii="Times New Roman" w:hAnsi="Times New Roman" w:cs="Times New Roman"/>
          <w:sz w:val="24"/>
          <w:szCs w:val="24"/>
        </w:rPr>
        <w:t>’s</w:t>
      </w:r>
      <w:r w:rsidR="001F2460">
        <w:rPr>
          <w:rFonts w:ascii="Times New Roman" w:hAnsi="Times New Roman" w:cs="Times New Roman"/>
          <w:sz w:val="24"/>
          <w:szCs w:val="24"/>
        </w:rPr>
        <w:t xml:space="preserve"> child abuse and neglect registry</w:t>
      </w:r>
      <w:r w:rsidR="006046A9">
        <w:rPr>
          <w:rFonts w:ascii="Times New Roman" w:hAnsi="Times New Roman" w:cs="Times New Roman"/>
          <w:sz w:val="24"/>
          <w:szCs w:val="24"/>
        </w:rPr>
        <w:t>,</w:t>
      </w:r>
      <w:r w:rsidR="001F2460">
        <w:rPr>
          <w:rFonts w:ascii="Times New Roman" w:hAnsi="Times New Roman" w:cs="Times New Roman"/>
          <w:sz w:val="24"/>
          <w:szCs w:val="24"/>
        </w:rPr>
        <w:t xml:space="preserve"> and </w:t>
      </w:r>
      <w:r w:rsidR="006B474E">
        <w:rPr>
          <w:rFonts w:ascii="Times New Roman" w:hAnsi="Times New Roman" w:cs="Times New Roman"/>
          <w:sz w:val="24"/>
          <w:szCs w:val="24"/>
        </w:rPr>
        <w:t xml:space="preserve">your </w:t>
      </w:r>
      <w:r w:rsidR="001F2460">
        <w:rPr>
          <w:rFonts w:ascii="Times New Roman" w:hAnsi="Times New Roman" w:cs="Times New Roman"/>
          <w:sz w:val="24"/>
          <w:szCs w:val="24"/>
        </w:rPr>
        <w:t>State</w:t>
      </w:r>
      <w:r w:rsidR="006B474E">
        <w:rPr>
          <w:rFonts w:ascii="Times New Roman" w:hAnsi="Times New Roman" w:cs="Times New Roman"/>
          <w:sz w:val="24"/>
          <w:szCs w:val="24"/>
        </w:rPr>
        <w:t>’s</w:t>
      </w:r>
      <w:r w:rsidR="001F2460">
        <w:rPr>
          <w:rFonts w:ascii="Times New Roman" w:hAnsi="Times New Roman" w:cs="Times New Roman"/>
          <w:sz w:val="24"/>
          <w:szCs w:val="24"/>
        </w:rPr>
        <w:t xml:space="preserve"> sex offender registry</w:t>
      </w:r>
      <w:r w:rsidR="00837B0C">
        <w:rPr>
          <w:rFonts w:ascii="Times New Roman" w:hAnsi="Times New Roman" w:cs="Times New Roman"/>
          <w:sz w:val="24"/>
          <w:szCs w:val="24"/>
        </w:rPr>
        <w:t xml:space="preserve"> (if different from the law enforcement/criminal justice agency)</w:t>
      </w:r>
      <w:r w:rsidR="006046A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56"/>
        <w:gridCol w:w="2047"/>
        <w:gridCol w:w="1634"/>
        <w:gridCol w:w="1913"/>
      </w:tblGrid>
      <w:tr w:rsidR="006046A9" w14:paraId="0173F14F" w14:textId="77777777" w:rsidTr="00396A45">
        <w:trPr>
          <w:jc w:val="center"/>
        </w:trPr>
        <w:tc>
          <w:tcPr>
            <w:tcW w:w="3756" w:type="dxa"/>
            <w:vMerge w:val="restart"/>
          </w:tcPr>
          <w:p w14:paraId="2FBCD5E8" w14:textId="77777777" w:rsidR="006046A9" w:rsidRPr="00EA2DC1" w:rsidRDefault="006046A9" w:rsidP="00A83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4" w:type="dxa"/>
            <w:gridSpan w:val="3"/>
          </w:tcPr>
          <w:p w14:paraId="7A900099" w14:textId="0CB71747" w:rsidR="006046A9" w:rsidRPr="00AF7468" w:rsidRDefault="006046A9" w:rsidP="001F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68">
              <w:rPr>
                <w:rFonts w:ascii="Times New Roman" w:hAnsi="Times New Roman" w:cs="Times New Roman"/>
                <w:sz w:val="24"/>
                <w:szCs w:val="24"/>
              </w:rPr>
              <w:t>Key Informant Name and Contact Information</w:t>
            </w:r>
          </w:p>
        </w:tc>
      </w:tr>
      <w:tr w:rsidR="001F2460" w14:paraId="1A378566" w14:textId="580DFF93" w:rsidTr="00396A45">
        <w:trPr>
          <w:jc w:val="center"/>
        </w:trPr>
        <w:tc>
          <w:tcPr>
            <w:tcW w:w="3756" w:type="dxa"/>
            <w:vMerge/>
          </w:tcPr>
          <w:p w14:paraId="0CB91954" w14:textId="7C7C3D85" w:rsidR="001F2460" w:rsidRPr="00EA2DC1" w:rsidRDefault="001F2460" w:rsidP="00A83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Align w:val="bottom"/>
          </w:tcPr>
          <w:p w14:paraId="340D5E3E" w14:textId="4D2DA4E2" w:rsidR="001F2460" w:rsidRPr="00AF7468" w:rsidRDefault="001F2460" w:rsidP="001F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68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634" w:type="dxa"/>
            <w:vAlign w:val="bottom"/>
          </w:tcPr>
          <w:p w14:paraId="7FE5493C" w14:textId="476A9B6E" w:rsidR="001F2460" w:rsidRPr="00AF7468" w:rsidRDefault="001F2460" w:rsidP="001F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6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913" w:type="dxa"/>
            <w:vAlign w:val="bottom"/>
          </w:tcPr>
          <w:p w14:paraId="2C127C60" w14:textId="021C07C1" w:rsidR="001F2460" w:rsidRPr="00AF7468" w:rsidRDefault="001F2460" w:rsidP="001F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68"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</w:p>
        </w:tc>
      </w:tr>
      <w:tr w:rsidR="00EA2DC1" w14:paraId="14C27DC9" w14:textId="5C3A3DC6" w:rsidTr="00396A45">
        <w:trPr>
          <w:jc w:val="center"/>
        </w:trPr>
        <w:tc>
          <w:tcPr>
            <w:tcW w:w="3756" w:type="dxa"/>
          </w:tcPr>
          <w:p w14:paraId="5F05649B" w14:textId="36A30149" w:rsidR="00EA2DC1" w:rsidRDefault="00EA2DC1" w:rsidP="00A8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 w:rsidR="001F2460">
              <w:rPr>
                <w:rFonts w:ascii="Times New Roman" w:hAnsi="Times New Roman" w:cs="Times New Roman"/>
                <w:sz w:val="24"/>
                <w:szCs w:val="24"/>
              </w:rPr>
              <w:t xml:space="preserve">law enforcement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minal justice agency </w:t>
            </w:r>
          </w:p>
        </w:tc>
        <w:tc>
          <w:tcPr>
            <w:tcW w:w="2047" w:type="dxa"/>
          </w:tcPr>
          <w:p w14:paraId="6CF1843E" w14:textId="77777777" w:rsidR="00EA2DC1" w:rsidRDefault="00EA2DC1" w:rsidP="00A8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86B3AFC" w14:textId="77777777" w:rsidR="00EA2DC1" w:rsidRDefault="00EA2DC1" w:rsidP="00A8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4160B909" w14:textId="77777777" w:rsidR="00EA2DC1" w:rsidRDefault="00EA2DC1" w:rsidP="00A8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C1" w14:paraId="53E4281E" w14:textId="77777777" w:rsidTr="00396A45">
        <w:trPr>
          <w:jc w:val="center"/>
        </w:trPr>
        <w:tc>
          <w:tcPr>
            <w:tcW w:w="3756" w:type="dxa"/>
            <w:tcBorders>
              <w:bottom w:val="single" w:sz="4" w:space="0" w:color="auto"/>
            </w:tcBorders>
          </w:tcPr>
          <w:p w14:paraId="056D1ABC" w14:textId="21AC57E8" w:rsidR="00EA2DC1" w:rsidRDefault="00EA2DC1" w:rsidP="00A8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child abuse and neglect registry custodian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45A7531F" w14:textId="77777777" w:rsidR="00EA2DC1" w:rsidRDefault="00EA2DC1" w:rsidP="00A8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3F2CA846" w14:textId="77777777" w:rsidR="00EA2DC1" w:rsidRDefault="00EA2DC1" w:rsidP="00A8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2F40615E" w14:textId="77777777" w:rsidR="00EA2DC1" w:rsidRDefault="00EA2DC1" w:rsidP="00A8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C1" w14:paraId="29C96566" w14:textId="36A75B86" w:rsidTr="00396A45">
        <w:trPr>
          <w:jc w:val="center"/>
        </w:trPr>
        <w:tc>
          <w:tcPr>
            <w:tcW w:w="3756" w:type="dxa"/>
            <w:tcBorders>
              <w:bottom w:val="single" w:sz="4" w:space="0" w:color="auto"/>
            </w:tcBorders>
          </w:tcPr>
          <w:p w14:paraId="04605041" w14:textId="5C0B2C0E" w:rsidR="00EA2DC1" w:rsidRDefault="00EA2DC1" w:rsidP="00A8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 sex offender </w:t>
            </w:r>
            <w:r w:rsidR="006046A9">
              <w:rPr>
                <w:rFonts w:ascii="Times New Roman" w:hAnsi="Times New Roman" w:cs="Times New Roman"/>
                <w:sz w:val="24"/>
                <w:szCs w:val="24"/>
              </w:rPr>
              <w:t xml:space="preserve">regist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dian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7DF384FB" w14:textId="77777777" w:rsidR="00EA2DC1" w:rsidRDefault="00EA2DC1" w:rsidP="00A8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02419A4E" w14:textId="77777777" w:rsidR="00EA2DC1" w:rsidRDefault="00EA2DC1" w:rsidP="00A8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4D6EE192" w14:textId="77777777" w:rsidR="00EA2DC1" w:rsidRDefault="00EA2DC1" w:rsidP="00A8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EA44E" w14:textId="26B952AC" w:rsidR="00DC605A" w:rsidRDefault="00DC605A" w:rsidP="00DC605A">
      <w:pPr>
        <w:rPr>
          <w:rFonts w:ascii="Times New Roman" w:hAnsi="Times New Roman" w:cs="Times New Roman"/>
          <w:sz w:val="24"/>
          <w:szCs w:val="24"/>
        </w:rPr>
      </w:pPr>
    </w:p>
    <w:p w14:paraId="0BD051FD" w14:textId="5ACE6F4C" w:rsidR="00AF7468" w:rsidRDefault="00AF7468" w:rsidP="00DC6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also interested in contact information for any other </w:t>
      </w:r>
      <w:r w:rsidR="009919DC">
        <w:rPr>
          <w:rFonts w:ascii="Times New Roman" w:hAnsi="Times New Roman" w:cs="Times New Roman"/>
          <w:sz w:val="24"/>
          <w:szCs w:val="24"/>
        </w:rPr>
        <w:t>key informants</w:t>
      </w:r>
      <w:r>
        <w:rPr>
          <w:rFonts w:ascii="Times New Roman" w:hAnsi="Times New Roman" w:cs="Times New Roman"/>
          <w:sz w:val="24"/>
          <w:szCs w:val="24"/>
        </w:rPr>
        <w:t xml:space="preserve"> in your State who you feel can </w:t>
      </w:r>
      <w:r w:rsidRPr="00A60BE9">
        <w:rPr>
          <w:rFonts w:ascii="Times New Roman" w:hAnsi="Times New Roman" w:cs="Times New Roman"/>
          <w:sz w:val="24"/>
          <w:szCs w:val="24"/>
        </w:rPr>
        <w:t>offer additional perspectiv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60BE9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60BE9">
        <w:rPr>
          <w:rFonts w:ascii="Times New Roman" w:hAnsi="Times New Roman" w:cs="Times New Roman"/>
          <w:sz w:val="24"/>
          <w:szCs w:val="24"/>
        </w:rPr>
        <w:t>child care background check</w:t>
      </w:r>
      <w:r>
        <w:rPr>
          <w:rFonts w:ascii="Times New Roman" w:hAnsi="Times New Roman" w:cs="Times New Roman"/>
          <w:sz w:val="24"/>
          <w:szCs w:val="24"/>
        </w:rPr>
        <w:t xml:space="preserve"> process and implementation issues.</w:t>
      </w:r>
      <w:r w:rsidR="009919D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131"/>
        <w:gridCol w:w="1672"/>
        <w:gridCol w:w="1944"/>
      </w:tblGrid>
      <w:tr w:rsidR="006046A9" w14:paraId="068E4CF6" w14:textId="77777777" w:rsidTr="006E40A1">
        <w:trPr>
          <w:jc w:val="center"/>
        </w:trPr>
        <w:tc>
          <w:tcPr>
            <w:tcW w:w="3960" w:type="dxa"/>
            <w:vAlign w:val="bottom"/>
          </w:tcPr>
          <w:p w14:paraId="77D5D2EE" w14:textId="5D5D157D" w:rsidR="006046A9" w:rsidRDefault="00AF7468" w:rsidP="00DC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60" w:type="dxa"/>
            <w:vAlign w:val="bottom"/>
          </w:tcPr>
          <w:p w14:paraId="6109E2FA" w14:textId="1F681758" w:rsidR="006046A9" w:rsidRDefault="00AF7468" w:rsidP="00AF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710" w:type="dxa"/>
            <w:vAlign w:val="bottom"/>
          </w:tcPr>
          <w:p w14:paraId="53558E06" w14:textId="3E12CAAD" w:rsidR="006046A9" w:rsidRDefault="00AF7468" w:rsidP="00AF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975" w:type="dxa"/>
          </w:tcPr>
          <w:p w14:paraId="14366A07" w14:textId="26251E5A" w:rsidR="006046A9" w:rsidRDefault="00AF7468" w:rsidP="00AF7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</w:p>
        </w:tc>
      </w:tr>
      <w:tr w:rsidR="006046A9" w14:paraId="5642E7F9" w14:textId="77777777" w:rsidTr="006E40A1">
        <w:trPr>
          <w:jc w:val="center"/>
        </w:trPr>
        <w:tc>
          <w:tcPr>
            <w:tcW w:w="3960" w:type="dxa"/>
          </w:tcPr>
          <w:p w14:paraId="1C2B389C" w14:textId="77777777" w:rsidR="006046A9" w:rsidRDefault="006046A9" w:rsidP="00DC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12777D6" w14:textId="77777777" w:rsidR="006046A9" w:rsidRDefault="006046A9" w:rsidP="00DC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22D2B4E" w14:textId="77777777" w:rsidR="006046A9" w:rsidRDefault="006046A9" w:rsidP="00DC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39E30BA7" w14:textId="77777777" w:rsidR="006046A9" w:rsidRDefault="006046A9" w:rsidP="00DC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A9" w14:paraId="36E7E0C9" w14:textId="77777777" w:rsidTr="006E40A1">
        <w:trPr>
          <w:jc w:val="center"/>
        </w:trPr>
        <w:tc>
          <w:tcPr>
            <w:tcW w:w="3960" w:type="dxa"/>
          </w:tcPr>
          <w:p w14:paraId="5FCA2148" w14:textId="77777777" w:rsidR="006046A9" w:rsidRDefault="006046A9" w:rsidP="00DC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86BC196" w14:textId="77777777" w:rsidR="006046A9" w:rsidRDefault="006046A9" w:rsidP="00DC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8EE900E" w14:textId="77777777" w:rsidR="006046A9" w:rsidRDefault="006046A9" w:rsidP="00DC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43192687" w14:textId="77777777" w:rsidR="006046A9" w:rsidRDefault="006046A9" w:rsidP="00DC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A9" w14:paraId="175A10BF" w14:textId="77777777" w:rsidTr="006E40A1">
        <w:trPr>
          <w:jc w:val="center"/>
        </w:trPr>
        <w:tc>
          <w:tcPr>
            <w:tcW w:w="3960" w:type="dxa"/>
          </w:tcPr>
          <w:p w14:paraId="78A74D64" w14:textId="77777777" w:rsidR="006046A9" w:rsidRDefault="006046A9" w:rsidP="00DC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550F561" w14:textId="77777777" w:rsidR="006046A9" w:rsidRDefault="006046A9" w:rsidP="00DC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DE27469" w14:textId="77777777" w:rsidR="006046A9" w:rsidRDefault="006046A9" w:rsidP="00DC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0398C8C0" w14:textId="77777777" w:rsidR="006046A9" w:rsidRDefault="006046A9" w:rsidP="00DC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A6" w14:paraId="0CA9E162" w14:textId="77777777" w:rsidTr="006E40A1">
        <w:trPr>
          <w:jc w:val="center"/>
        </w:trPr>
        <w:tc>
          <w:tcPr>
            <w:tcW w:w="3960" w:type="dxa"/>
          </w:tcPr>
          <w:p w14:paraId="5FA7D696" w14:textId="77777777" w:rsidR="00C67AA6" w:rsidRDefault="00C67AA6" w:rsidP="00DC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4E030AD" w14:textId="77777777" w:rsidR="00C67AA6" w:rsidRDefault="00C67AA6" w:rsidP="00DC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7B8442C" w14:textId="77777777" w:rsidR="00C67AA6" w:rsidRDefault="00C67AA6" w:rsidP="00DC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231C3855" w14:textId="77777777" w:rsidR="00C67AA6" w:rsidRDefault="00C67AA6" w:rsidP="00DC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A6" w14:paraId="72FAF04E" w14:textId="77777777" w:rsidTr="006E40A1">
        <w:trPr>
          <w:jc w:val="center"/>
        </w:trPr>
        <w:tc>
          <w:tcPr>
            <w:tcW w:w="3960" w:type="dxa"/>
          </w:tcPr>
          <w:p w14:paraId="30D55A94" w14:textId="77777777" w:rsidR="00C67AA6" w:rsidRDefault="00C67AA6" w:rsidP="00DC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00A0BC" w14:textId="77777777" w:rsidR="00C67AA6" w:rsidRDefault="00C67AA6" w:rsidP="00DC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722EBEB" w14:textId="77777777" w:rsidR="00C67AA6" w:rsidRDefault="00C67AA6" w:rsidP="00DC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01C162E1" w14:textId="77777777" w:rsidR="00C67AA6" w:rsidRDefault="00C67AA6" w:rsidP="00DC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37FD5E" w14:textId="30D69C5D" w:rsidR="006046A9" w:rsidRDefault="006046A9" w:rsidP="00DC605A">
      <w:pPr>
        <w:rPr>
          <w:rFonts w:ascii="Times New Roman" w:hAnsi="Times New Roman" w:cs="Times New Roman"/>
          <w:sz w:val="24"/>
          <w:szCs w:val="24"/>
        </w:rPr>
      </w:pPr>
    </w:p>
    <w:p w14:paraId="07856998" w14:textId="1297DAE0" w:rsidR="00434DB1" w:rsidRDefault="00434DB1" w:rsidP="00DC6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contact information of survey respondent(s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9"/>
        <w:gridCol w:w="2103"/>
        <w:gridCol w:w="1634"/>
        <w:gridCol w:w="1914"/>
      </w:tblGrid>
      <w:tr w:rsidR="00434DB1" w14:paraId="2774B601" w14:textId="77777777" w:rsidTr="00434DB1">
        <w:trPr>
          <w:jc w:val="center"/>
        </w:trPr>
        <w:tc>
          <w:tcPr>
            <w:tcW w:w="3699" w:type="dxa"/>
            <w:vAlign w:val="bottom"/>
          </w:tcPr>
          <w:p w14:paraId="5060314C" w14:textId="77777777" w:rsidR="00434DB1" w:rsidRDefault="00434DB1" w:rsidP="0013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03" w:type="dxa"/>
            <w:vAlign w:val="bottom"/>
          </w:tcPr>
          <w:p w14:paraId="155003DC" w14:textId="77777777" w:rsidR="00434DB1" w:rsidRDefault="00434DB1" w:rsidP="0013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634" w:type="dxa"/>
            <w:vAlign w:val="bottom"/>
          </w:tcPr>
          <w:p w14:paraId="39B0BAD5" w14:textId="77777777" w:rsidR="00434DB1" w:rsidRDefault="00434DB1" w:rsidP="0013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914" w:type="dxa"/>
          </w:tcPr>
          <w:p w14:paraId="4BFC41CA" w14:textId="77777777" w:rsidR="00434DB1" w:rsidRDefault="00434DB1" w:rsidP="0013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</w:p>
        </w:tc>
      </w:tr>
      <w:tr w:rsidR="00434DB1" w14:paraId="0D3E608B" w14:textId="77777777" w:rsidTr="00434DB1">
        <w:trPr>
          <w:jc w:val="center"/>
        </w:trPr>
        <w:tc>
          <w:tcPr>
            <w:tcW w:w="3699" w:type="dxa"/>
          </w:tcPr>
          <w:p w14:paraId="4377131D" w14:textId="77777777" w:rsidR="00434DB1" w:rsidRDefault="00434DB1" w:rsidP="0013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14:paraId="4A2515B4" w14:textId="77777777" w:rsidR="00434DB1" w:rsidRDefault="00434DB1" w:rsidP="0013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BBE6FE3" w14:textId="77777777" w:rsidR="00434DB1" w:rsidRDefault="00434DB1" w:rsidP="0013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3D7149C" w14:textId="77777777" w:rsidR="00434DB1" w:rsidRDefault="00434DB1" w:rsidP="0013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B1" w14:paraId="2560BDB5" w14:textId="77777777" w:rsidTr="00434DB1">
        <w:trPr>
          <w:jc w:val="center"/>
        </w:trPr>
        <w:tc>
          <w:tcPr>
            <w:tcW w:w="3699" w:type="dxa"/>
          </w:tcPr>
          <w:p w14:paraId="2D0A6CFE" w14:textId="77777777" w:rsidR="00434DB1" w:rsidRDefault="00434DB1" w:rsidP="0013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14:paraId="04042478" w14:textId="77777777" w:rsidR="00434DB1" w:rsidRDefault="00434DB1" w:rsidP="0013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DF7BB0E" w14:textId="77777777" w:rsidR="00434DB1" w:rsidRDefault="00434DB1" w:rsidP="0013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3CFC90D" w14:textId="77777777" w:rsidR="00434DB1" w:rsidRDefault="00434DB1" w:rsidP="0013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B1" w14:paraId="1FE8751D" w14:textId="77777777" w:rsidTr="00434DB1">
        <w:trPr>
          <w:jc w:val="center"/>
        </w:trPr>
        <w:tc>
          <w:tcPr>
            <w:tcW w:w="3699" w:type="dxa"/>
          </w:tcPr>
          <w:p w14:paraId="0B5A9542" w14:textId="77777777" w:rsidR="00434DB1" w:rsidRDefault="00434DB1" w:rsidP="0013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14:paraId="2D1CC9E9" w14:textId="77777777" w:rsidR="00434DB1" w:rsidRDefault="00434DB1" w:rsidP="0013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47ACDAE" w14:textId="77777777" w:rsidR="00434DB1" w:rsidRDefault="00434DB1" w:rsidP="0013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631647A" w14:textId="77777777" w:rsidR="00434DB1" w:rsidRDefault="00434DB1" w:rsidP="0013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3A0C83" w14:textId="77777777" w:rsidR="00434DB1" w:rsidRDefault="00434DB1" w:rsidP="00DC605A">
      <w:pPr>
        <w:rPr>
          <w:rFonts w:ascii="Times New Roman" w:hAnsi="Times New Roman" w:cs="Times New Roman"/>
          <w:sz w:val="24"/>
          <w:szCs w:val="24"/>
        </w:rPr>
      </w:pPr>
    </w:p>
    <w:p w14:paraId="176B2EDE" w14:textId="484D2D4E" w:rsidR="00721B94" w:rsidRDefault="00AF7468" w:rsidP="00B171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completing this survey.</w:t>
      </w:r>
      <w:r w:rsidR="0098380E">
        <w:rPr>
          <w:rFonts w:ascii="Times New Roman" w:hAnsi="Times New Roman" w:cs="Times New Roman"/>
          <w:sz w:val="24"/>
          <w:szCs w:val="24"/>
        </w:rPr>
        <w:t xml:space="preserve"> Your participation is very important to us.</w:t>
      </w:r>
    </w:p>
    <w:p w14:paraId="0B2F1FAC" w14:textId="77777777" w:rsidR="00332495" w:rsidRDefault="00332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096768" w14:textId="1D2ABA05" w:rsidR="002C39EB" w:rsidRDefault="00721B94" w:rsidP="007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s Included in the Survey</w:t>
      </w:r>
    </w:p>
    <w:p w14:paraId="44B790D3" w14:textId="77777777" w:rsidR="00721B94" w:rsidRDefault="00721B94" w:rsidP="00721B94">
      <w:pPr>
        <w:tabs>
          <w:tab w:val="left" w:pos="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hild care worker background check: A child care worker background check includes 8 specific components, which encompass 3 in-state checks, 2 federal checks, and 3 out-of-state checks.</w:t>
      </w:r>
    </w:p>
    <w:p w14:paraId="513BB96E" w14:textId="77777777" w:rsidR="00721B94" w:rsidRDefault="00721B94" w:rsidP="00721B94">
      <w:pPr>
        <w:tabs>
          <w:tab w:val="left" w:pos="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n-state checks: In-state checks include checks of criminal history records, the sex offender, and the child abuse and neglect registry </w:t>
      </w:r>
      <w:r w:rsidRPr="007D6321">
        <w:rPr>
          <w:rFonts w:ascii="Times New Roman" w:eastAsia="Calibri" w:hAnsi="Times New Roman" w:cs="Times New Roman"/>
          <w:b/>
          <w:i/>
        </w:rPr>
        <w:t>in your state</w:t>
      </w:r>
      <w:r>
        <w:rPr>
          <w:rFonts w:ascii="Times New Roman" w:eastAsia="Calibri" w:hAnsi="Times New Roman" w:cs="Times New Roman"/>
        </w:rPr>
        <w:t>.</w:t>
      </w:r>
    </w:p>
    <w:p w14:paraId="7B459570" w14:textId="77777777" w:rsidR="00721B94" w:rsidRDefault="00721B94" w:rsidP="00721B94">
      <w:pPr>
        <w:tabs>
          <w:tab w:val="left" w:pos="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ut-of-state checks: Out-of-state checks include checks </w:t>
      </w:r>
      <w:r w:rsidRPr="00BC3A26">
        <w:rPr>
          <w:rFonts w:ascii="Times New Roman" w:eastAsia="Calibri" w:hAnsi="Times New Roman" w:cs="Times New Roman"/>
          <w:i/>
        </w:rPr>
        <w:t xml:space="preserve">that you </w:t>
      </w:r>
      <w:r w:rsidRPr="00434DB1">
        <w:rPr>
          <w:rFonts w:ascii="Times New Roman" w:eastAsia="Calibri" w:hAnsi="Times New Roman" w:cs="Times New Roman"/>
          <w:b/>
          <w:i/>
        </w:rPr>
        <w:t>or your state requests</w:t>
      </w:r>
      <w:r>
        <w:rPr>
          <w:rFonts w:ascii="Times New Roman" w:eastAsia="Calibri" w:hAnsi="Times New Roman" w:cs="Times New Roman"/>
        </w:rPr>
        <w:t xml:space="preserve"> of criminal history records, the sex offender registry, and the child abuse and neglect registry </w:t>
      </w:r>
      <w:r w:rsidRPr="007D6321">
        <w:rPr>
          <w:rFonts w:ascii="Times New Roman" w:eastAsia="Calibri" w:hAnsi="Times New Roman" w:cs="Times New Roman"/>
          <w:b/>
          <w:i/>
        </w:rPr>
        <w:t>in any other state where the individual has resided in the past 5 years</w:t>
      </w:r>
      <w:r>
        <w:rPr>
          <w:rFonts w:ascii="Times New Roman" w:eastAsia="Calibri" w:hAnsi="Times New Roman" w:cs="Times New Roman"/>
        </w:rPr>
        <w:t xml:space="preserve">.  </w:t>
      </w:r>
    </w:p>
    <w:p w14:paraId="3782D9C8" w14:textId="77777777" w:rsidR="00721B94" w:rsidRDefault="00721B94" w:rsidP="00721B94">
      <w:pPr>
        <w:tabs>
          <w:tab w:val="left" w:pos="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ederal checks: Federal checks include the FBI fingerprint check and the National Crime Information Center (NCIC) National Sex Offender Registry (NSOR).</w:t>
      </w:r>
    </w:p>
    <w:p w14:paraId="31E99D4E" w14:textId="6C056096" w:rsidR="00721B94" w:rsidRDefault="00721B94" w:rsidP="00721B94">
      <w:pPr>
        <w:tabs>
          <w:tab w:val="left" w:pos="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SOR (National Sex Offender Registry): The database maintained by the National Criminal Information Center (NCIC). This is </w:t>
      </w:r>
      <w:r w:rsidR="00434DB1" w:rsidRPr="00434DB1">
        <w:rPr>
          <w:rFonts w:ascii="Times New Roman" w:eastAsia="Calibri" w:hAnsi="Times New Roman" w:cs="Times New Roman"/>
          <w:u w:val="single"/>
        </w:rPr>
        <w:t>not</w:t>
      </w:r>
      <w:r>
        <w:rPr>
          <w:rFonts w:ascii="Times New Roman" w:eastAsia="Calibri" w:hAnsi="Times New Roman" w:cs="Times New Roman"/>
        </w:rPr>
        <w:t xml:space="preserve"> the National Sex Offender Public Website (NSOPW). </w:t>
      </w:r>
    </w:p>
    <w:p w14:paraId="2A4C3DCC" w14:textId="6A449665" w:rsidR="00721B94" w:rsidRPr="00DC605A" w:rsidRDefault="00721B94" w:rsidP="007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Sex offender registry:  Your state’s public sex offender website or the sex offender data repository in your state.  This </w:t>
      </w:r>
      <w:r w:rsidRPr="00BC3A26">
        <w:rPr>
          <w:rFonts w:ascii="Times New Roman" w:eastAsia="Calibri" w:hAnsi="Times New Roman" w:cs="Times New Roman"/>
          <w:u w:val="single"/>
        </w:rPr>
        <w:t>does not</w:t>
      </w:r>
      <w:r>
        <w:rPr>
          <w:rFonts w:ascii="Times New Roman" w:eastAsia="Calibri" w:hAnsi="Times New Roman" w:cs="Times New Roman"/>
        </w:rPr>
        <w:t xml:space="preserve"> refer to the National Sex Offender Registry (NSOR) or the National Sex Offender Public Website (NSOPW).</w:t>
      </w:r>
    </w:p>
    <w:sectPr w:rsidR="00721B94" w:rsidRPr="00DC605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580C2" w14:textId="77777777" w:rsidR="00B72B6F" w:rsidRDefault="00B72B6F" w:rsidP="006102AC">
      <w:pPr>
        <w:spacing w:after="0" w:line="240" w:lineRule="auto"/>
      </w:pPr>
      <w:r>
        <w:separator/>
      </w:r>
    </w:p>
  </w:endnote>
  <w:endnote w:type="continuationSeparator" w:id="0">
    <w:p w14:paraId="0B139295" w14:textId="77777777" w:rsidR="00B72B6F" w:rsidRDefault="00B72B6F" w:rsidP="006102AC">
      <w:pPr>
        <w:spacing w:after="0" w:line="240" w:lineRule="auto"/>
      </w:pPr>
      <w:r>
        <w:continuationSeparator/>
      </w:r>
    </w:p>
  </w:endnote>
  <w:endnote w:type="continuationNotice" w:id="1">
    <w:p w14:paraId="3AF89109" w14:textId="77777777" w:rsidR="00B72B6F" w:rsidRDefault="00B72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3428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8538AB" w14:textId="77777777" w:rsidR="00DA6C1C" w:rsidRDefault="00DA6C1C">
            <w:pPr>
              <w:pStyle w:val="Footer"/>
              <w:jc w:val="center"/>
            </w:pPr>
          </w:p>
          <w:tbl>
            <w:tblPr>
              <w:tblpPr w:leftFromText="180" w:rightFromText="180" w:vertAnchor="text" w:horzAnchor="margin" w:tblpY="2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50"/>
            </w:tblGrid>
            <w:tr w:rsidR="00DA6C1C" w:rsidRPr="00B72B6F" w14:paraId="564C1974" w14:textId="77777777" w:rsidTr="00135693">
              <w:trPr>
                <w:trHeight w:val="892"/>
              </w:trPr>
              <w:tc>
                <w:tcPr>
                  <w:tcW w:w="9350" w:type="dxa"/>
                </w:tcPr>
                <w:p w14:paraId="52DBD375" w14:textId="77777777" w:rsidR="00DA6C1C" w:rsidRPr="00436FC6" w:rsidRDefault="00DA6C1C" w:rsidP="00DA6C1C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</w:rPr>
                  </w:pPr>
                  <w:r w:rsidRPr="00436FC6">
                    <w:rPr>
                      <w:rFonts w:ascii="Times New Roman" w:eastAsia="Times New Roman" w:hAnsi="Times New Roman" w:cs="Times New Roman"/>
                      <w:iCs/>
                    </w:rPr>
                    <w:t>An agency may not conduct or sponsor, and a person is not required to respond to, a collection of information unless it displays a currently valid OMB control number. The OMB number for this information collection is 0970-0356 and the expiration date is 06/30/2021.</w:t>
                  </w:r>
                </w:p>
              </w:tc>
            </w:tr>
          </w:tbl>
          <w:p w14:paraId="56B3CD3D" w14:textId="03E482AC" w:rsidR="00B72B6F" w:rsidRDefault="00B72B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1B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1B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DBE92B" w14:textId="77777777" w:rsidR="00B72B6F" w:rsidRDefault="00B72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217D0" w14:textId="77777777" w:rsidR="00B72B6F" w:rsidRDefault="00B72B6F" w:rsidP="006102AC">
      <w:pPr>
        <w:spacing w:after="0" w:line="240" w:lineRule="auto"/>
      </w:pPr>
      <w:r>
        <w:separator/>
      </w:r>
    </w:p>
  </w:footnote>
  <w:footnote w:type="continuationSeparator" w:id="0">
    <w:p w14:paraId="26030C79" w14:textId="77777777" w:rsidR="00B72B6F" w:rsidRDefault="00B72B6F" w:rsidP="006102AC">
      <w:pPr>
        <w:spacing w:after="0" w:line="240" w:lineRule="auto"/>
      </w:pPr>
      <w:r>
        <w:continuationSeparator/>
      </w:r>
    </w:p>
  </w:footnote>
  <w:footnote w:type="continuationNotice" w:id="1">
    <w:p w14:paraId="1AD51FF3" w14:textId="77777777" w:rsidR="00B72B6F" w:rsidRDefault="00B72B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DEC"/>
    <w:multiLevelType w:val="hybridMultilevel"/>
    <w:tmpl w:val="CE425C6A"/>
    <w:lvl w:ilvl="0" w:tplc="8A206448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BD1743"/>
    <w:multiLevelType w:val="hybridMultilevel"/>
    <w:tmpl w:val="3C921EE0"/>
    <w:lvl w:ilvl="0" w:tplc="8A2064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E58BB"/>
    <w:multiLevelType w:val="hybridMultilevel"/>
    <w:tmpl w:val="7D18905A"/>
    <w:lvl w:ilvl="0" w:tplc="8A206448">
      <w:start w:val="1"/>
      <w:numFmt w:val="bullet"/>
      <w:lvlText w:val="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E6666BD"/>
    <w:multiLevelType w:val="hybridMultilevel"/>
    <w:tmpl w:val="81481DC6"/>
    <w:lvl w:ilvl="0" w:tplc="8A206448">
      <w:start w:val="1"/>
      <w:numFmt w:val="bullet"/>
      <w:lvlText w:val="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10744A3"/>
    <w:multiLevelType w:val="hybridMultilevel"/>
    <w:tmpl w:val="F396816C"/>
    <w:lvl w:ilvl="0" w:tplc="8A206448">
      <w:start w:val="1"/>
      <w:numFmt w:val="bullet"/>
      <w:lvlText w:val="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5">
    <w:nsid w:val="275B060A"/>
    <w:multiLevelType w:val="hybridMultilevel"/>
    <w:tmpl w:val="563489D8"/>
    <w:lvl w:ilvl="0" w:tplc="8A2064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07731"/>
    <w:multiLevelType w:val="hybridMultilevel"/>
    <w:tmpl w:val="E40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04B84"/>
    <w:multiLevelType w:val="hybridMultilevel"/>
    <w:tmpl w:val="AC362F1C"/>
    <w:lvl w:ilvl="0" w:tplc="8A206448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14A33C3"/>
    <w:multiLevelType w:val="hybridMultilevel"/>
    <w:tmpl w:val="EB4692F0"/>
    <w:lvl w:ilvl="0" w:tplc="8A206448">
      <w:start w:val="1"/>
      <w:numFmt w:val="bullet"/>
      <w:lvlText w:val="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49A2613"/>
    <w:multiLevelType w:val="hybridMultilevel"/>
    <w:tmpl w:val="DFC88ABC"/>
    <w:lvl w:ilvl="0" w:tplc="8A20644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847623"/>
    <w:multiLevelType w:val="hybridMultilevel"/>
    <w:tmpl w:val="85601A22"/>
    <w:lvl w:ilvl="0" w:tplc="8A206448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E6809F3"/>
    <w:multiLevelType w:val="hybridMultilevel"/>
    <w:tmpl w:val="D4927EE4"/>
    <w:lvl w:ilvl="0" w:tplc="8A20644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721C5E"/>
    <w:multiLevelType w:val="multilevel"/>
    <w:tmpl w:val="D4CC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73D4B72"/>
    <w:multiLevelType w:val="hybridMultilevel"/>
    <w:tmpl w:val="1EBEE474"/>
    <w:lvl w:ilvl="0" w:tplc="8A206448">
      <w:start w:val="1"/>
      <w:numFmt w:val="bullet"/>
      <w:lvlText w:val="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BDB11CC"/>
    <w:multiLevelType w:val="hybridMultilevel"/>
    <w:tmpl w:val="D15C6196"/>
    <w:lvl w:ilvl="0" w:tplc="8A20644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2A11A8"/>
    <w:multiLevelType w:val="hybridMultilevel"/>
    <w:tmpl w:val="8702C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53D66"/>
    <w:multiLevelType w:val="hybridMultilevel"/>
    <w:tmpl w:val="6A42BF00"/>
    <w:lvl w:ilvl="0" w:tplc="8A206448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68E068E"/>
    <w:multiLevelType w:val="hybridMultilevel"/>
    <w:tmpl w:val="6FD8158E"/>
    <w:lvl w:ilvl="0" w:tplc="8A206448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A7D5A69"/>
    <w:multiLevelType w:val="hybridMultilevel"/>
    <w:tmpl w:val="15F267D8"/>
    <w:lvl w:ilvl="0" w:tplc="8A2064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64A1D"/>
    <w:multiLevelType w:val="multilevel"/>
    <w:tmpl w:val="EF9A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0"/>
  </w:num>
  <w:num w:numId="5">
    <w:abstractNumId w:val="17"/>
  </w:num>
  <w:num w:numId="6">
    <w:abstractNumId w:val="5"/>
  </w:num>
  <w:num w:numId="7">
    <w:abstractNumId w:val="11"/>
  </w:num>
  <w:num w:numId="8">
    <w:abstractNumId w:val="9"/>
  </w:num>
  <w:num w:numId="9">
    <w:abstractNumId w:val="16"/>
  </w:num>
  <w:num w:numId="10">
    <w:abstractNumId w:val="4"/>
  </w:num>
  <w:num w:numId="11">
    <w:abstractNumId w:val="18"/>
  </w:num>
  <w:num w:numId="12">
    <w:abstractNumId w:val="1"/>
  </w:num>
  <w:num w:numId="13">
    <w:abstractNumId w:val="14"/>
  </w:num>
  <w:num w:numId="14">
    <w:abstractNumId w:val="6"/>
  </w:num>
  <w:num w:numId="15">
    <w:abstractNumId w:val="2"/>
  </w:num>
  <w:num w:numId="16">
    <w:abstractNumId w:val="8"/>
  </w:num>
  <w:num w:numId="17">
    <w:abstractNumId w:val="13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91"/>
    <w:rsid w:val="00004011"/>
    <w:rsid w:val="0000696A"/>
    <w:rsid w:val="000078BC"/>
    <w:rsid w:val="00012A90"/>
    <w:rsid w:val="0001446D"/>
    <w:rsid w:val="0002531C"/>
    <w:rsid w:val="00035A3A"/>
    <w:rsid w:val="000754CD"/>
    <w:rsid w:val="00077A4E"/>
    <w:rsid w:val="00085980"/>
    <w:rsid w:val="00092B89"/>
    <w:rsid w:val="000975EA"/>
    <w:rsid w:val="000A4471"/>
    <w:rsid w:val="000B44A5"/>
    <w:rsid w:val="000B6130"/>
    <w:rsid w:val="000C0673"/>
    <w:rsid w:val="000C32B4"/>
    <w:rsid w:val="000C3367"/>
    <w:rsid w:val="000C6B6C"/>
    <w:rsid w:val="000D518F"/>
    <w:rsid w:val="000E15BE"/>
    <w:rsid w:val="000E6F4E"/>
    <w:rsid w:val="000F6859"/>
    <w:rsid w:val="00102CD6"/>
    <w:rsid w:val="001056EF"/>
    <w:rsid w:val="00105E6D"/>
    <w:rsid w:val="001138FD"/>
    <w:rsid w:val="00126931"/>
    <w:rsid w:val="001269A0"/>
    <w:rsid w:val="001365BD"/>
    <w:rsid w:val="001528BD"/>
    <w:rsid w:val="0016089B"/>
    <w:rsid w:val="001878F1"/>
    <w:rsid w:val="001914A2"/>
    <w:rsid w:val="001D1C34"/>
    <w:rsid w:val="001F0068"/>
    <w:rsid w:val="001F2460"/>
    <w:rsid w:val="00203246"/>
    <w:rsid w:val="002072FD"/>
    <w:rsid w:val="00213485"/>
    <w:rsid w:val="00222C3C"/>
    <w:rsid w:val="00237A2C"/>
    <w:rsid w:val="00247025"/>
    <w:rsid w:val="00254978"/>
    <w:rsid w:val="00256A10"/>
    <w:rsid w:val="002571AB"/>
    <w:rsid w:val="00264FB8"/>
    <w:rsid w:val="0026770D"/>
    <w:rsid w:val="002728C2"/>
    <w:rsid w:val="00274CAF"/>
    <w:rsid w:val="00277356"/>
    <w:rsid w:val="0029208D"/>
    <w:rsid w:val="00293A24"/>
    <w:rsid w:val="00293BB0"/>
    <w:rsid w:val="00294BD5"/>
    <w:rsid w:val="002A2E67"/>
    <w:rsid w:val="002A59DB"/>
    <w:rsid w:val="002B0A84"/>
    <w:rsid w:val="002B4B23"/>
    <w:rsid w:val="002C34D3"/>
    <w:rsid w:val="002C39EB"/>
    <w:rsid w:val="002D3E8E"/>
    <w:rsid w:val="002D6EBC"/>
    <w:rsid w:val="002F0FB3"/>
    <w:rsid w:val="002F7092"/>
    <w:rsid w:val="00332495"/>
    <w:rsid w:val="00333721"/>
    <w:rsid w:val="00337D44"/>
    <w:rsid w:val="003447F4"/>
    <w:rsid w:val="003529CA"/>
    <w:rsid w:val="0035599C"/>
    <w:rsid w:val="00361E7E"/>
    <w:rsid w:val="00370E46"/>
    <w:rsid w:val="00371B9F"/>
    <w:rsid w:val="00376342"/>
    <w:rsid w:val="003961B6"/>
    <w:rsid w:val="00396A45"/>
    <w:rsid w:val="0039705C"/>
    <w:rsid w:val="003A796E"/>
    <w:rsid w:val="003C7B49"/>
    <w:rsid w:val="003D1B87"/>
    <w:rsid w:val="003E24DF"/>
    <w:rsid w:val="003E2668"/>
    <w:rsid w:val="003E5813"/>
    <w:rsid w:val="004041AE"/>
    <w:rsid w:val="00417413"/>
    <w:rsid w:val="00426293"/>
    <w:rsid w:val="00431A46"/>
    <w:rsid w:val="00434DB1"/>
    <w:rsid w:val="00436FC6"/>
    <w:rsid w:val="004424AC"/>
    <w:rsid w:val="00454235"/>
    <w:rsid w:val="004617BD"/>
    <w:rsid w:val="00475BE8"/>
    <w:rsid w:val="00476B0C"/>
    <w:rsid w:val="00476BB5"/>
    <w:rsid w:val="00482BE3"/>
    <w:rsid w:val="004A4465"/>
    <w:rsid w:val="004A6FA6"/>
    <w:rsid w:val="004A717F"/>
    <w:rsid w:val="004B529F"/>
    <w:rsid w:val="004C064C"/>
    <w:rsid w:val="004C1E45"/>
    <w:rsid w:val="004C2E6E"/>
    <w:rsid w:val="004E0ADB"/>
    <w:rsid w:val="004F1B18"/>
    <w:rsid w:val="004F69F5"/>
    <w:rsid w:val="00531414"/>
    <w:rsid w:val="00543E0A"/>
    <w:rsid w:val="0055227C"/>
    <w:rsid w:val="0055619B"/>
    <w:rsid w:val="00573F7B"/>
    <w:rsid w:val="005917B3"/>
    <w:rsid w:val="00592E91"/>
    <w:rsid w:val="00596661"/>
    <w:rsid w:val="005A2A31"/>
    <w:rsid w:val="005A4A63"/>
    <w:rsid w:val="005E0159"/>
    <w:rsid w:val="005F0F07"/>
    <w:rsid w:val="005F14F7"/>
    <w:rsid w:val="005F6C32"/>
    <w:rsid w:val="005F7934"/>
    <w:rsid w:val="006046A9"/>
    <w:rsid w:val="006102AC"/>
    <w:rsid w:val="0062562F"/>
    <w:rsid w:val="00626DAD"/>
    <w:rsid w:val="00680362"/>
    <w:rsid w:val="00691B5E"/>
    <w:rsid w:val="006A0EC3"/>
    <w:rsid w:val="006A7A4F"/>
    <w:rsid w:val="006B474E"/>
    <w:rsid w:val="006D699B"/>
    <w:rsid w:val="006E40A1"/>
    <w:rsid w:val="00700750"/>
    <w:rsid w:val="007029C2"/>
    <w:rsid w:val="00702BD7"/>
    <w:rsid w:val="00704A2F"/>
    <w:rsid w:val="007217A6"/>
    <w:rsid w:val="00721B94"/>
    <w:rsid w:val="007259C9"/>
    <w:rsid w:val="007358B1"/>
    <w:rsid w:val="00737D8A"/>
    <w:rsid w:val="00754AA4"/>
    <w:rsid w:val="007573D9"/>
    <w:rsid w:val="00776CF5"/>
    <w:rsid w:val="00785761"/>
    <w:rsid w:val="00791A5B"/>
    <w:rsid w:val="007A5491"/>
    <w:rsid w:val="007A76A4"/>
    <w:rsid w:val="007D1FB6"/>
    <w:rsid w:val="007D54C6"/>
    <w:rsid w:val="007E1C98"/>
    <w:rsid w:val="007E23F1"/>
    <w:rsid w:val="007F1F90"/>
    <w:rsid w:val="007F3B22"/>
    <w:rsid w:val="008107FA"/>
    <w:rsid w:val="00812AE4"/>
    <w:rsid w:val="008269FD"/>
    <w:rsid w:val="00826B17"/>
    <w:rsid w:val="00837B0C"/>
    <w:rsid w:val="00851093"/>
    <w:rsid w:val="00854393"/>
    <w:rsid w:val="008608F1"/>
    <w:rsid w:val="00861CEC"/>
    <w:rsid w:val="00864C0A"/>
    <w:rsid w:val="00865AF5"/>
    <w:rsid w:val="00870849"/>
    <w:rsid w:val="0087601E"/>
    <w:rsid w:val="00883A45"/>
    <w:rsid w:val="00885C47"/>
    <w:rsid w:val="008A14C7"/>
    <w:rsid w:val="008A2311"/>
    <w:rsid w:val="008A2730"/>
    <w:rsid w:val="008A71DF"/>
    <w:rsid w:val="008C13D0"/>
    <w:rsid w:val="008D733E"/>
    <w:rsid w:val="008F334F"/>
    <w:rsid w:val="00944704"/>
    <w:rsid w:val="00951477"/>
    <w:rsid w:val="00954B0A"/>
    <w:rsid w:val="009720E8"/>
    <w:rsid w:val="0098380E"/>
    <w:rsid w:val="009919DC"/>
    <w:rsid w:val="00992730"/>
    <w:rsid w:val="009A21FB"/>
    <w:rsid w:val="009A2453"/>
    <w:rsid w:val="009A7834"/>
    <w:rsid w:val="009B3658"/>
    <w:rsid w:val="009D773E"/>
    <w:rsid w:val="009E4405"/>
    <w:rsid w:val="009E5E22"/>
    <w:rsid w:val="009E7430"/>
    <w:rsid w:val="009F01C8"/>
    <w:rsid w:val="009F4BEF"/>
    <w:rsid w:val="009F53A7"/>
    <w:rsid w:val="009F6EDE"/>
    <w:rsid w:val="00A10C7D"/>
    <w:rsid w:val="00A314FE"/>
    <w:rsid w:val="00A42C02"/>
    <w:rsid w:val="00A440A9"/>
    <w:rsid w:val="00A60BE9"/>
    <w:rsid w:val="00A74006"/>
    <w:rsid w:val="00A83CDE"/>
    <w:rsid w:val="00A857E2"/>
    <w:rsid w:val="00A91FEE"/>
    <w:rsid w:val="00A9761F"/>
    <w:rsid w:val="00AB0CE3"/>
    <w:rsid w:val="00AB5D95"/>
    <w:rsid w:val="00AC2D15"/>
    <w:rsid w:val="00AC42F9"/>
    <w:rsid w:val="00AC49F7"/>
    <w:rsid w:val="00AC5BED"/>
    <w:rsid w:val="00AE1E92"/>
    <w:rsid w:val="00AF7468"/>
    <w:rsid w:val="00B15D71"/>
    <w:rsid w:val="00B171D5"/>
    <w:rsid w:val="00B2089B"/>
    <w:rsid w:val="00B23FB5"/>
    <w:rsid w:val="00B26E8F"/>
    <w:rsid w:val="00B31FFE"/>
    <w:rsid w:val="00B46F10"/>
    <w:rsid w:val="00B51175"/>
    <w:rsid w:val="00B55DE4"/>
    <w:rsid w:val="00B631FD"/>
    <w:rsid w:val="00B72B6F"/>
    <w:rsid w:val="00B9738C"/>
    <w:rsid w:val="00BA5CDF"/>
    <w:rsid w:val="00BA7894"/>
    <w:rsid w:val="00BC7E99"/>
    <w:rsid w:val="00BD03B7"/>
    <w:rsid w:val="00BD1055"/>
    <w:rsid w:val="00BD1809"/>
    <w:rsid w:val="00BD4C49"/>
    <w:rsid w:val="00BE43D5"/>
    <w:rsid w:val="00BE5FDC"/>
    <w:rsid w:val="00BE7B85"/>
    <w:rsid w:val="00BF1331"/>
    <w:rsid w:val="00C04D3F"/>
    <w:rsid w:val="00C1189C"/>
    <w:rsid w:val="00C15510"/>
    <w:rsid w:val="00C30C0A"/>
    <w:rsid w:val="00C51642"/>
    <w:rsid w:val="00C52199"/>
    <w:rsid w:val="00C67AA6"/>
    <w:rsid w:val="00C73854"/>
    <w:rsid w:val="00C90C72"/>
    <w:rsid w:val="00C97C5D"/>
    <w:rsid w:val="00CA3F96"/>
    <w:rsid w:val="00CB0597"/>
    <w:rsid w:val="00CB6788"/>
    <w:rsid w:val="00CC3BD0"/>
    <w:rsid w:val="00CC7108"/>
    <w:rsid w:val="00CD39FD"/>
    <w:rsid w:val="00CD533C"/>
    <w:rsid w:val="00CF6D76"/>
    <w:rsid w:val="00D065E6"/>
    <w:rsid w:val="00D06BE4"/>
    <w:rsid w:val="00D12B1E"/>
    <w:rsid w:val="00D13BD5"/>
    <w:rsid w:val="00D140A4"/>
    <w:rsid w:val="00D179FD"/>
    <w:rsid w:val="00D24C53"/>
    <w:rsid w:val="00D271D6"/>
    <w:rsid w:val="00D319E1"/>
    <w:rsid w:val="00D43C0B"/>
    <w:rsid w:val="00D45745"/>
    <w:rsid w:val="00D457D5"/>
    <w:rsid w:val="00D4582C"/>
    <w:rsid w:val="00D54A51"/>
    <w:rsid w:val="00D554FB"/>
    <w:rsid w:val="00D657D7"/>
    <w:rsid w:val="00D66608"/>
    <w:rsid w:val="00D717C1"/>
    <w:rsid w:val="00DA5450"/>
    <w:rsid w:val="00DA6C1C"/>
    <w:rsid w:val="00DA7E91"/>
    <w:rsid w:val="00DB6AE2"/>
    <w:rsid w:val="00DC605A"/>
    <w:rsid w:val="00DC68B3"/>
    <w:rsid w:val="00DC742E"/>
    <w:rsid w:val="00DE26FB"/>
    <w:rsid w:val="00DE2823"/>
    <w:rsid w:val="00DE4C9B"/>
    <w:rsid w:val="00DF4DB3"/>
    <w:rsid w:val="00E040D0"/>
    <w:rsid w:val="00E06DEC"/>
    <w:rsid w:val="00E11EFD"/>
    <w:rsid w:val="00E15553"/>
    <w:rsid w:val="00E1613D"/>
    <w:rsid w:val="00E22925"/>
    <w:rsid w:val="00E25632"/>
    <w:rsid w:val="00E25B56"/>
    <w:rsid w:val="00E333C5"/>
    <w:rsid w:val="00E34596"/>
    <w:rsid w:val="00E4340E"/>
    <w:rsid w:val="00E71DE7"/>
    <w:rsid w:val="00E808E4"/>
    <w:rsid w:val="00E8363B"/>
    <w:rsid w:val="00E94E91"/>
    <w:rsid w:val="00E97DCA"/>
    <w:rsid w:val="00EA2DC1"/>
    <w:rsid w:val="00EB1A9D"/>
    <w:rsid w:val="00EC4755"/>
    <w:rsid w:val="00ED063B"/>
    <w:rsid w:val="00EE1298"/>
    <w:rsid w:val="00EE5946"/>
    <w:rsid w:val="00EE797F"/>
    <w:rsid w:val="00F04A89"/>
    <w:rsid w:val="00F25E21"/>
    <w:rsid w:val="00F510F3"/>
    <w:rsid w:val="00F55589"/>
    <w:rsid w:val="00F632D8"/>
    <w:rsid w:val="00F75A0A"/>
    <w:rsid w:val="00F87A37"/>
    <w:rsid w:val="00F9069D"/>
    <w:rsid w:val="00FA70F0"/>
    <w:rsid w:val="00FB403E"/>
    <w:rsid w:val="00FB59BC"/>
    <w:rsid w:val="00FB7232"/>
    <w:rsid w:val="00FC539A"/>
    <w:rsid w:val="00FC67B7"/>
    <w:rsid w:val="00FD7857"/>
    <w:rsid w:val="00FF1029"/>
    <w:rsid w:val="00FF2854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5A8C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5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5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5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5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0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AC"/>
  </w:style>
  <w:style w:type="paragraph" w:styleId="Footer">
    <w:name w:val="footer"/>
    <w:basedOn w:val="Normal"/>
    <w:link w:val="FooterChar"/>
    <w:uiPriority w:val="99"/>
    <w:unhideWhenUsed/>
    <w:rsid w:val="00610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AC"/>
  </w:style>
  <w:style w:type="paragraph" w:styleId="Revision">
    <w:name w:val="Revision"/>
    <w:hidden/>
    <w:uiPriority w:val="99"/>
    <w:semiHidden/>
    <w:rsid w:val="001365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5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5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5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5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0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AC"/>
  </w:style>
  <w:style w:type="paragraph" w:styleId="Footer">
    <w:name w:val="footer"/>
    <w:basedOn w:val="Normal"/>
    <w:link w:val="FooterChar"/>
    <w:uiPriority w:val="99"/>
    <w:unhideWhenUsed/>
    <w:rsid w:val="00610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AC"/>
  </w:style>
  <w:style w:type="paragraph" w:styleId="Revision">
    <w:name w:val="Revision"/>
    <w:hidden/>
    <w:uiPriority w:val="99"/>
    <w:semiHidden/>
    <w:rsid w:val="00136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796F5F06EE14AB6D63FEA4D89E1E3" ma:contentTypeVersion="0" ma:contentTypeDescription="Create a new document." ma:contentTypeScope="" ma:versionID="c72bccd3ef316bdfd891d1f99e81bfac">
  <xsd:schema xmlns:xsd="http://www.w3.org/2001/XMLSchema" xmlns:xs="http://www.w3.org/2001/XMLSchema" xmlns:p="http://schemas.microsoft.com/office/2006/metadata/properties" xmlns:ns2="ee37327d-9525-4e5a-8bc0-ee8965a53cd2" targetNamespace="http://schemas.microsoft.com/office/2006/metadata/properties" ma:root="true" ma:fieldsID="56c8f92eb00438b9677d61864f85d239" ns2:_="">
    <xsd:import namespace="ee37327d-9525-4e5a-8bc0-ee8965a53c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7327d-9525-4e5a-8bc0-ee8965a53c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37327d-9525-4e5a-8bc0-ee8965a53cd2">HKANCCA7DSPC-739988299-383</_dlc_DocId>
    <_dlc_DocIdUrl xmlns="ee37327d-9525-4e5a-8bc0-ee8965a53cd2">
      <Url>http://extranet.cna.org/sites/SAS/CC-IBaCs/_layouts/DocIdRedir.aspx?ID=HKANCCA7DSPC-739988299-383</Url>
      <Description>HKANCCA7DSPC-739988299-38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21B5-40FD-417D-8186-2CE51E62D7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515607-A3F4-4FFB-BE0E-C0210F111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7327d-9525-4e5a-8bc0-ee8965a53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214D0-922D-40FD-9891-E0C38A561ED4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ee37327d-9525-4e5a-8bc0-ee8965a53cd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8A79E9-EE5E-4A83-9CF0-1F7E2EE13A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474A9B-05BB-418C-B18A-6D96190D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A</Company>
  <LinksUpToDate>false</LinksUpToDate>
  <CharactersWithSpaces>1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Juliana L.</dc:creator>
  <cp:keywords/>
  <dc:description/>
  <cp:lastModifiedBy>SYSTEM</cp:lastModifiedBy>
  <cp:revision>2</cp:revision>
  <dcterms:created xsi:type="dcterms:W3CDTF">2019-02-27T17:33:00Z</dcterms:created>
  <dcterms:modified xsi:type="dcterms:W3CDTF">2019-02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796F5F06EE14AB6D63FEA4D89E1E3</vt:lpwstr>
  </property>
  <property fmtid="{D5CDD505-2E9C-101B-9397-08002B2CF9AE}" pid="3" name="_dlc_DocIdItemGuid">
    <vt:lpwstr>c1aab5c2-445d-4fc6-a5f0-b995914b34f1</vt:lpwstr>
  </property>
</Properties>
</file>